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EF9" w14:textId="77777777" w:rsidR="00CF1095" w:rsidRDefault="00CF1095" w:rsidP="00CF1095">
      <w:pPr>
        <w:jc w:val="center"/>
        <w:rPr>
          <w:rFonts w:ascii="Times New Roman" w:hAnsi="Times New Roman" w:cs="Times New Roman"/>
        </w:rPr>
      </w:pPr>
    </w:p>
    <w:p w14:paraId="07AEB957" w14:textId="6F6D8AB9" w:rsidR="0083705E" w:rsidRPr="009B6DED" w:rsidRDefault="0083705E" w:rsidP="0083705E">
      <w:pPr>
        <w:ind w:left="6096" w:hanging="6096"/>
        <w:rPr>
          <w:rFonts w:ascii="Play" w:eastAsia="Play" w:hAnsi="Play" w:cs="Play"/>
          <w:i/>
          <w:color w:val="000000"/>
          <w:sz w:val="28"/>
          <w:szCs w:val="28"/>
          <w:lang w:val="uk-UA"/>
        </w:rPr>
      </w:pPr>
      <w:r>
        <w:rPr>
          <w:rFonts w:ascii="Play" w:eastAsia="Play" w:hAnsi="Play" w:cs="Play"/>
          <w:i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Play" w:eastAsia="Play" w:hAnsi="Play" w:cs="Play"/>
          <w:i/>
          <w:color w:val="000000"/>
          <w:sz w:val="28"/>
          <w:szCs w:val="28"/>
          <w:lang w:val="uk-UA"/>
        </w:rPr>
        <w:t xml:space="preserve">                            </w:t>
      </w:r>
      <w:r w:rsidRPr="003000CE">
        <w:rPr>
          <w:rFonts w:ascii="Play" w:eastAsia="Play" w:hAnsi="Play" w:cs="Play"/>
          <w:i/>
          <w:color w:val="000000"/>
          <w:sz w:val="28"/>
          <w:szCs w:val="28"/>
          <w:lang w:val="uk-UA"/>
        </w:rPr>
        <w:t>ЗАТВЕРД</w:t>
      </w:r>
      <w:r>
        <w:rPr>
          <w:rFonts w:ascii="Play" w:eastAsia="Play" w:hAnsi="Play" w:cs="Play"/>
          <w:i/>
          <w:color w:val="000000"/>
          <w:sz w:val="28"/>
          <w:szCs w:val="28"/>
          <w:lang w:val="uk-UA"/>
        </w:rPr>
        <w:t>ЖУЮ</w:t>
      </w:r>
      <w:r>
        <w:rPr>
          <w:rFonts w:ascii="Play" w:eastAsia="Play" w:hAnsi="Play" w:cs="Play"/>
          <w:i/>
          <w:color w:val="000000"/>
          <w:sz w:val="28"/>
          <w:szCs w:val="28"/>
          <w:lang w:val="uk-UA"/>
        </w:rPr>
        <w:t xml:space="preserve">                            №___   від        .08.202</w:t>
      </w:r>
      <w:r w:rsidR="009A245E">
        <w:rPr>
          <w:rFonts w:ascii="Play" w:eastAsia="Play" w:hAnsi="Play" w:cs="Play"/>
          <w:i/>
          <w:color w:val="000000"/>
          <w:sz w:val="28"/>
          <w:szCs w:val="28"/>
          <w:lang w:val="uk-UA"/>
        </w:rPr>
        <w:t>3</w:t>
      </w:r>
      <w:r>
        <w:rPr>
          <w:rFonts w:ascii="Play" w:eastAsia="Play" w:hAnsi="Play" w:cs="Play"/>
          <w:i/>
          <w:color w:val="000000"/>
          <w:sz w:val="28"/>
          <w:szCs w:val="28"/>
          <w:lang w:val="uk-UA"/>
        </w:rPr>
        <w:t xml:space="preserve">р                   </w:t>
      </w:r>
      <w:r w:rsidRPr="009B6DED">
        <w:rPr>
          <w:rFonts w:ascii="Play" w:eastAsia="Play" w:hAnsi="Play" w:cs="Play"/>
          <w:i/>
          <w:color w:val="000000"/>
          <w:sz w:val="28"/>
          <w:szCs w:val="28"/>
          <w:lang w:val="uk-UA"/>
        </w:rPr>
        <w:t>Директор</w:t>
      </w:r>
      <w:r>
        <w:rPr>
          <w:rFonts w:ascii="Play" w:eastAsia="Play" w:hAnsi="Play" w:cs="Play"/>
          <w:i/>
          <w:color w:val="000000"/>
          <w:sz w:val="28"/>
          <w:szCs w:val="28"/>
          <w:lang w:val="uk-UA"/>
        </w:rPr>
        <w:t xml:space="preserve"> </w:t>
      </w:r>
      <w:r w:rsidRPr="009B6DED">
        <w:rPr>
          <w:rFonts w:ascii="Play" w:eastAsia="Play" w:hAnsi="Play" w:cs="Play"/>
          <w:i/>
          <w:sz w:val="28"/>
          <w:szCs w:val="28"/>
          <w:lang w:val="uk-UA"/>
        </w:rPr>
        <w:t>КЗ</w:t>
      </w:r>
      <w:r>
        <w:rPr>
          <w:rFonts w:ascii="Play" w:eastAsia="Play" w:hAnsi="Play" w:cs="Play"/>
          <w:i/>
          <w:sz w:val="28"/>
          <w:szCs w:val="28"/>
          <w:lang w:val="uk-UA"/>
        </w:rPr>
        <w:t xml:space="preserve"> </w:t>
      </w:r>
      <w:r w:rsidRPr="009B6DED">
        <w:rPr>
          <w:rFonts w:ascii="Play" w:eastAsia="Play" w:hAnsi="Play" w:cs="Play"/>
          <w:i/>
          <w:sz w:val="28"/>
          <w:szCs w:val="28"/>
          <w:lang w:val="uk-UA"/>
        </w:rPr>
        <w:t>«Некрасовський ліцей</w:t>
      </w:r>
      <w:r>
        <w:rPr>
          <w:rFonts w:ascii="Play" w:eastAsia="Play" w:hAnsi="Play" w:cs="Play"/>
          <w:i/>
          <w:sz w:val="28"/>
          <w:szCs w:val="28"/>
          <w:lang w:val="uk-UA"/>
        </w:rPr>
        <w:t xml:space="preserve">           </w:t>
      </w:r>
      <w:r w:rsidRPr="009B6DED">
        <w:rPr>
          <w:rFonts w:ascii="Play" w:eastAsia="Play" w:hAnsi="Play" w:cs="Play"/>
          <w:i/>
          <w:sz w:val="28"/>
          <w:szCs w:val="28"/>
          <w:lang w:val="uk-UA"/>
        </w:rPr>
        <w:t>Якушинецької сільської ради  Вінницької області»</w:t>
      </w:r>
      <w:r w:rsidRPr="009B6DED">
        <w:rPr>
          <w:rFonts w:ascii="Play" w:eastAsia="Play" w:hAnsi="Play" w:cs="Play"/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14:paraId="550905B6" w14:textId="77777777" w:rsid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Play" w:eastAsia="Play" w:hAnsi="Play" w:cs="Play"/>
          <w:color w:val="000000"/>
          <w:sz w:val="52"/>
          <w:szCs w:val="52"/>
        </w:rPr>
      </w:pPr>
      <w:r>
        <w:rPr>
          <w:rFonts w:ascii="Play" w:eastAsia="Play" w:hAnsi="Play" w:cs="Play"/>
          <w:i/>
          <w:color w:val="000000"/>
          <w:sz w:val="28"/>
          <w:szCs w:val="28"/>
        </w:rPr>
        <w:t xml:space="preserve">                                                                                       ___________     </w:t>
      </w:r>
      <w:r>
        <w:rPr>
          <w:rFonts w:ascii="Play" w:eastAsia="Play" w:hAnsi="Play" w:cs="Play"/>
          <w:i/>
          <w:sz w:val="28"/>
          <w:szCs w:val="28"/>
        </w:rPr>
        <w:t>Гринь М.В.</w:t>
      </w:r>
    </w:p>
    <w:p w14:paraId="4872419C" w14:textId="77777777" w:rsidR="00CF1095" w:rsidRPr="0083705E" w:rsidRDefault="00CF1095" w:rsidP="00CF109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9BF559E" w14:textId="77777777" w:rsidR="0083705E" w:rsidRPr="009B6DED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Comic Sans MS"/>
          <w:b/>
          <w:iCs/>
          <w:color w:val="000000"/>
          <w:sz w:val="96"/>
          <w:szCs w:val="96"/>
        </w:rPr>
      </w:pPr>
      <w:r w:rsidRPr="009B6DED">
        <w:rPr>
          <w:rFonts w:eastAsia="Comic Sans MS"/>
          <w:b/>
          <w:iCs/>
          <w:color w:val="000000"/>
          <w:sz w:val="96"/>
          <w:szCs w:val="96"/>
        </w:rPr>
        <w:t>ПЛАН РОБОТИ</w:t>
      </w:r>
    </w:p>
    <w:p w14:paraId="0C445090" w14:textId="77777777" w:rsidR="0083705E" w:rsidRPr="009B6DED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Comic Sans MS"/>
          <w:b/>
          <w:iCs/>
          <w:color w:val="000000"/>
          <w:sz w:val="18"/>
          <w:szCs w:val="18"/>
        </w:rPr>
      </w:pPr>
    </w:p>
    <w:p w14:paraId="33D366B3" w14:textId="77777777" w:rsid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Comic Sans MS"/>
          <w:b/>
          <w:iCs/>
          <w:color w:val="000000"/>
          <w:sz w:val="70"/>
          <w:szCs w:val="70"/>
        </w:rPr>
      </w:pPr>
      <w:r w:rsidRPr="009B6DED">
        <w:rPr>
          <w:rFonts w:eastAsia="Comic Sans MS"/>
          <w:b/>
          <w:iCs/>
          <w:color w:val="000000"/>
          <w:sz w:val="70"/>
          <w:szCs w:val="70"/>
        </w:rPr>
        <w:t xml:space="preserve">шкільної бібліотеки </w:t>
      </w:r>
      <w:r>
        <w:rPr>
          <w:rFonts w:eastAsia="Comic Sans MS"/>
          <w:b/>
          <w:iCs/>
          <w:color w:val="000000"/>
          <w:sz w:val="70"/>
          <w:szCs w:val="70"/>
        </w:rPr>
        <w:t>К</w:t>
      </w:r>
      <w:r w:rsidRPr="009B6DED">
        <w:rPr>
          <w:rFonts w:eastAsia="Comic Sans MS"/>
          <w:b/>
          <w:iCs/>
          <w:color w:val="000000"/>
          <w:sz w:val="70"/>
          <w:szCs w:val="70"/>
        </w:rPr>
        <w:t xml:space="preserve">омунального закладу </w:t>
      </w:r>
      <w:r>
        <w:rPr>
          <w:rFonts w:eastAsia="Comic Sans MS"/>
          <w:b/>
          <w:iCs/>
          <w:color w:val="000000"/>
          <w:sz w:val="70"/>
          <w:szCs w:val="70"/>
        </w:rPr>
        <w:t>«Н</w:t>
      </w:r>
      <w:r w:rsidRPr="009B6DED">
        <w:rPr>
          <w:rFonts w:eastAsia="Comic Sans MS"/>
          <w:b/>
          <w:iCs/>
          <w:color w:val="000000"/>
          <w:sz w:val="70"/>
          <w:szCs w:val="70"/>
        </w:rPr>
        <w:t>е</w:t>
      </w:r>
      <w:r>
        <w:rPr>
          <w:rFonts w:eastAsia="Comic Sans MS"/>
          <w:b/>
          <w:iCs/>
          <w:color w:val="000000"/>
          <w:sz w:val="70"/>
          <w:szCs w:val="70"/>
        </w:rPr>
        <w:t>к</w:t>
      </w:r>
      <w:r w:rsidRPr="009B6DED">
        <w:rPr>
          <w:rFonts w:eastAsia="Comic Sans MS"/>
          <w:b/>
          <w:iCs/>
          <w:color w:val="000000"/>
          <w:sz w:val="70"/>
          <w:szCs w:val="70"/>
        </w:rPr>
        <w:t>расовськ</w:t>
      </w:r>
      <w:r>
        <w:rPr>
          <w:rFonts w:eastAsia="Comic Sans MS"/>
          <w:b/>
          <w:iCs/>
          <w:color w:val="000000"/>
          <w:sz w:val="70"/>
          <w:szCs w:val="70"/>
        </w:rPr>
        <w:t>ий</w:t>
      </w:r>
      <w:r w:rsidRPr="009B6DED">
        <w:rPr>
          <w:rFonts w:eastAsia="Comic Sans MS"/>
          <w:b/>
          <w:iCs/>
          <w:color w:val="000000"/>
          <w:sz w:val="70"/>
          <w:szCs w:val="70"/>
        </w:rPr>
        <w:t xml:space="preserve"> ліце</w:t>
      </w:r>
      <w:r>
        <w:rPr>
          <w:rFonts w:eastAsia="Comic Sans MS"/>
          <w:b/>
          <w:iCs/>
          <w:color w:val="000000"/>
          <w:sz w:val="70"/>
          <w:szCs w:val="70"/>
        </w:rPr>
        <w:t>й</w:t>
      </w:r>
      <w:r w:rsidRPr="009B6DED">
        <w:rPr>
          <w:rFonts w:eastAsia="Comic Sans MS"/>
          <w:b/>
          <w:iCs/>
          <w:color w:val="000000"/>
          <w:sz w:val="70"/>
          <w:szCs w:val="70"/>
        </w:rPr>
        <w:t xml:space="preserve"> </w:t>
      </w:r>
      <w:r>
        <w:rPr>
          <w:rFonts w:eastAsia="Comic Sans MS"/>
          <w:b/>
          <w:iCs/>
          <w:color w:val="000000"/>
          <w:sz w:val="70"/>
          <w:szCs w:val="70"/>
        </w:rPr>
        <w:t>Якуши</w:t>
      </w:r>
      <w:r w:rsidRPr="009B6DED">
        <w:rPr>
          <w:rFonts w:eastAsia="Comic Sans MS"/>
          <w:b/>
          <w:iCs/>
          <w:color w:val="000000"/>
          <w:sz w:val="70"/>
          <w:szCs w:val="70"/>
        </w:rPr>
        <w:t>нецької сільської ради Вінницької області</w:t>
      </w:r>
      <w:r>
        <w:rPr>
          <w:rFonts w:eastAsia="Comic Sans MS"/>
          <w:b/>
          <w:iCs/>
          <w:color w:val="000000"/>
          <w:sz w:val="70"/>
          <w:szCs w:val="70"/>
        </w:rPr>
        <w:t>»</w:t>
      </w:r>
    </w:p>
    <w:p w14:paraId="5017B851" w14:textId="77777777" w:rsidR="0083705E" w:rsidRPr="009B6DED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Comic Sans MS"/>
          <w:b/>
          <w:iCs/>
          <w:color w:val="000000"/>
          <w:sz w:val="28"/>
          <w:szCs w:val="28"/>
        </w:rPr>
      </w:pPr>
    </w:p>
    <w:p w14:paraId="3906ECB8" w14:textId="56D3B65F" w:rsidR="0083705E" w:rsidRPr="009B6DED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omic Sans MS"/>
          <w:b/>
          <w:iCs/>
          <w:sz w:val="70"/>
          <w:szCs w:val="70"/>
        </w:rPr>
      </w:pPr>
      <w:r w:rsidRPr="009B6DED">
        <w:rPr>
          <w:rFonts w:eastAsia="Comic Sans MS"/>
          <w:b/>
          <w:iCs/>
          <w:color w:val="000000"/>
          <w:sz w:val="70"/>
          <w:szCs w:val="70"/>
        </w:rPr>
        <w:t>на 202</w:t>
      </w:r>
      <w:r w:rsidR="009A245E">
        <w:rPr>
          <w:rFonts w:eastAsia="Comic Sans MS"/>
          <w:b/>
          <w:iCs/>
          <w:color w:val="000000"/>
          <w:sz w:val="70"/>
          <w:szCs w:val="70"/>
        </w:rPr>
        <w:t>3</w:t>
      </w:r>
      <w:r>
        <w:rPr>
          <w:rFonts w:eastAsia="Comic Sans MS"/>
          <w:b/>
          <w:iCs/>
          <w:color w:val="000000"/>
          <w:sz w:val="70"/>
          <w:szCs w:val="70"/>
        </w:rPr>
        <w:t>-</w:t>
      </w:r>
      <w:r w:rsidRPr="009B6DED">
        <w:rPr>
          <w:rFonts w:eastAsia="Comic Sans MS"/>
          <w:b/>
          <w:iCs/>
          <w:color w:val="000000"/>
          <w:sz w:val="70"/>
          <w:szCs w:val="70"/>
        </w:rPr>
        <w:t>202</w:t>
      </w:r>
      <w:r>
        <w:rPr>
          <w:rFonts w:eastAsia="Comic Sans MS"/>
          <w:b/>
          <w:iCs/>
          <w:color w:val="000000"/>
          <w:sz w:val="70"/>
          <w:szCs w:val="70"/>
        </w:rPr>
        <w:t>4</w:t>
      </w:r>
      <w:r>
        <w:rPr>
          <w:rFonts w:eastAsia="Comic Sans MS"/>
          <w:b/>
          <w:iCs/>
          <w:color w:val="000000"/>
          <w:sz w:val="70"/>
          <w:szCs w:val="70"/>
        </w:rPr>
        <w:t xml:space="preserve"> </w:t>
      </w:r>
      <w:r w:rsidRPr="009B6DED">
        <w:rPr>
          <w:rFonts w:eastAsia="Comic Sans MS"/>
          <w:b/>
          <w:iCs/>
          <w:color w:val="000000"/>
          <w:sz w:val="70"/>
          <w:szCs w:val="70"/>
        </w:rPr>
        <w:t>навчальний рік</w:t>
      </w:r>
    </w:p>
    <w:p w14:paraId="59B41AE5" w14:textId="77777777" w:rsidR="0083705E" w:rsidRPr="009B6DED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omic Sans MS"/>
          <w:b/>
          <w:i/>
          <w:sz w:val="70"/>
          <w:szCs w:val="70"/>
        </w:rPr>
      </w:pPr>
    </w:p>
    <w:p w14:paraId="6D78AB0A" w14:textId="77777777" w:rsid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omic Sans MS"/>
          <w:b/>
          <w:iCs/>
          <w:color w:val="000000"/>
          <w:sz w:val="36"/>
          <w:szCs w:val="36"/>
        </w:rPr>
      </w:pPr>
    </w:p>
    <w:p w14:paraId="2BD38166" w14:textId="693B8FB5" w:rsidR="00CF1095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omic Sans MS"/>
          <w:b/>
          <w:iCs/>
          <w:color w:val="000000"/>
          <w:sz w:val="36"/>
          <w:szCs w:val="36"/>
        </w:rPr>
      </w:pPr>
      <w:r w:rsidRPr="009B6DED">
        <w:rPr>
          <w:rFonts w:eastAsia="Comic Sans MS"/>
          <w:b/>
          <w:iCs/>
          <w:color w:val="000000"/>
          <w:sz w:val="36"/>
          <w:szCs w:val="36"/>
        </w:rPr>
        <w:t xml:space="preserve">Завідуюча бібліотекою </w:t>
      </w:r>
      <w:r w:rsidR="00014534">
        <w:rPr>
          <w:rFonts w:eastAsia="Comic Sans MS"/>
          <w:b/>
          <w:iCs/>
          <w:color w:val="000000"/>
          <w:sz w:val="36"/>
          <w:szCs w:val="36"/>
        </w:rPr>
        <w:t xml:space="preserve">  </w:t>
      </w:r>
      <w:r w:rsidRPr="009B6DED">
        <w:rPr>
          <w:rFonts w:eastAsia="Comic Sans MS"/>
          <w:b/>
          <w:iCs/>
          <w:color w:val="000000"/>
          <w:sz w:val="36"/>
          <w:szCs w:val="36"/>
        </w:rPr>
        <w:t>Мацюк Л.П.</w:t>
      </w:r>
    </w:p>
    <w:p w14:paraId="688EF0E4" w14:textId="77777777" w:rsid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omic Sans MS"/>
          <w:b/>
          <w:iCs/>
          <w:color w:val="000000"/>
          <w:sz w:val="36"/>
          <w:szCs w:val="36"/>
        </w:rPr>
      </w:pPr>
    </w:p>
    <w:p w14:paraId="43617B4A" w14:textId="4B58AD64" w:rsid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omic Sans MS"/>
          <w:b/>
          <w:iCs/>
          <w:color w:val="000000"/>
          <w:sz w:val="36"/>
          <w:szCs w:val="36"/>
        </w:rPr>
      </w:pPr>
      <w:r>
        <w:rPr>
          <w:rFonts w:eastAsia="Comic Sans MS"/>
          <w:b/>
          <w:iCs/>
          <w:color w:val="000000"/>
          <w:sz w:val="36"/>
          <w:szCs w:val="36"/>
        </w:rPr>
        <w:t>2023</w:t>
      </w:r>
    </w:p>
    <w:p w14:paraId="2400C14D" w14:textId="77777777" w:rsidR="0083705E" w:rsidRPr="0083705E" w:rsidRDefault="0083705E" w:rsidP="0083705E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omic Sans MS"/>
          <w:b/>
          <w:iCs/>
          <w:color w:val="000000"/>
          <w:sz w:val="36"/>
          <w:szCs w:val="36"/>
        </w:rPr>
      </w:pPr>
    </w:p>
    <w:p w14:paraId="1DBA5E09" w14:textId="77777777" w:rsidR="0083705E" w:rsidRPr="0083705E" w:rsidRDefault="0083705E" w:rsidP="00B855D6">
      <w:pPr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наліз роботи </w:t>
      </w:r>
    </w:p>
    <w:p w14:paraId="11B62E41" w14:textId="77777777" w:rsidR="0083705E" w:rsidRPr="0083705E" w:rsidRDefault="0083705E" w:rsidP="00B855D6">
      <w:pPr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кільної бібліотеки  КЗ «Некрасовський ліцей»</w:t>
      </w:r>
    </w:p>
    <w:p w14:paraId="151922D2" w14:textId="77777777" w:rsidR="0083705E" w:rsidRPr="0083705E" w:rsidRDefault="0083705E" w:rsidP="00B855D6">
      <w:pPr>
        <w:spacing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 2022-2023 </w:t>
      </w:r>
      <w:proofErr w:type="spellStart"/>
      <w:r w:rsidRPr="008370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.р</w:t>
      </w:r>
      <w:proofErr w:type="spellEnd"/>
      <w:r w:rsidRPr="008370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00599667" w14:textId="77777777" w:rsidR="0083705E" w:rsidRP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ою метою бібліотеки був пошук, отримання й передача інформації, популяризація дитячої, юнацької та методичної літератури, а також надання інформаційної, методичної допомоги учням і педагогам у забезпеченні їхніх інформаційних потреб.</w:t>
      </w:r>
    </w:p>
    <w:p w14:paraId="07EBA52B" w14:textId="77777777" w:rsidR="0083705E" w:rsidRP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ільна бібліотека здійснювала свою роботу відповідно до Положення „Про бібліотеку загальноосвітнього навчального закладу” та вимог навчально-виховного процесу ліцею, задовольняла потреби дитини в пізнанні навколишнього світу, визначення свого місця у ньому, у вивченні історії та культури свого краю, природи та побуту рідного краю в якому народилася й живе. </w:t>
      </w:r>
    </w:p>
    <w:p w14:paraId="2C2AC0E5" w14:textId="77777777" w:rsid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е завдання шкільної бібліотеки і бібліотекаря – навчити дитину любити книгу, учнів – читачів – користуватися бібліотекою, її фондами, довідково – бібліографічним апаратом, а також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новними завданнями шкільної бібліотеки були: сприяти реалізації державної політики в галузі освіти;- виховувати у школярів інформаційну культуру, культуру читання, формувати вміння користуватися бібліотекою, її послугами, довідковим апаратом;- сприяти самоосвіті учнів та педагогів за допомогою різних форм і методів бібліотечної роботи- виховання патріотизму</w:t>
      </w:r>
    </w:p>
    <w:p w14:paraId="710407C5" w14:textId="77777777" w:rsid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йважливішим завданням шкільної бібліотеки є також якісне і своєчасне забезпечення підручниками всіх учнів ліцею, з яким успішно впоралась бібліотека Некрасовського ліцею. Задачі, які стоять перед бібліотекою для виконання цього завдання: облік, обробка, розміщення підручників, зберігання фонду, робота з каталогом.</w:t>
      </w:r>
    </w:p>
    <w:p w14:paraId="2A5EAEF1" w14:textId="6983669A" w:rsidR="0083705E" w:rsidRP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н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не, що визначає, обумовлює атмосферу життя нашого суспільства на сучасному етапі, - це надихаюча творчість, пошуки нових технологій, нетрадиційних шляхів, які дозволяють нам позбутися тягаря застарілих проблем. Саме з такої позиції хотілося б оцінити найближчі перспективи бібліотечної роботи з дітьми. Саме бібліотекар розуміла і пояснювала всім: дитяча та юнацька книга – це не просто джерело інформації. Це привід для роздумів, спілкування, вибору самостійної життєвої позиції, ідеалу. Дитина бачить у книзі магічну силу, яка може схвилювати, порадувати, вразити, дати відповіді на запитання, які ставить перед нею життя.</w:t>
      </w:r>
    </w:p>
    <w:p w14:paraId="0D6A0A40" w14:textId="77777777" w:rsidR="0083705E" w:rsidRP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Некрасовському ліцеї шкільна бібліотека – саме та крапка на карті села, де зароджуються і горять найбільш яскраві думки і почуття, саме вона – центр духовної культури, де закладається духовне здоров'я нації. Тож шкільний бібліотекар протягом року доносив до учнів знання, накопичені життєвою мудрістю багатьох поколінь, бо молоді люди, що навчаються – це наше майбутнє. Я впевнено можу сказати, що бібліотека наша стала центром духовного становлення особистості, духовної культури учнів, надбань вітчизняної і світової культури. Роботу свою я проводжу згідно з річним планом, спрямовую її, виходячи з основних документів про школу, про бібліотеку, які визначають стратегічні завдання, напрямки і шляхи модернізації освіти і виховання.</w:t>
      </w:r>
    </w:p>
    <w:p w14:paraId="381803A8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яг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у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л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йд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ір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ручників, заход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ага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ерег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ручни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а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байливо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н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книги. Проводитьс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повід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бота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жника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чни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о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ереже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кільних підручникі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йд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д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ін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у підручникі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C5105AC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и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ія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ільн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и</w:t>
      </w:r>
      <w:proofErr w:type="spellEnd"/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є: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хов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формацій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знаваль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виваюч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ологіч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ст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нд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и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й  різногалузевою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 літературою: історичною,  художньою,  природничо-науковою,суспільно-політичною  (в том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ічн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ічн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вознавств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ературознавств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ож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ідков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ловник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ідни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циклопед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графі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жчи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 </w:t>
      </w:r>
    </w:p>
    <w:p w14:paraId="1B534F75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уче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аріл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ст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ізич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ошен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ератур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ло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уж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реж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хування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цільн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учал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аріл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іоди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а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61C0947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чатку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ку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сі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ел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и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ручника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етодичною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ератур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802AE93" w14:textId="74095823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яг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у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л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з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од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ктивно та цікаво пройшов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українськ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ячни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кільних бібліотек (з 01.10.20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2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31.10.20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2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)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в цьому році проходить під гаслом "В нас єдина мета Україна свята, нездоланна ніким і ніколи"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час проведенн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ячник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ійсне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яд заходів,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ід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о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перемог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д ворогом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8клас)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кус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1клас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в’язо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жног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мадяни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»,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атнь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г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іотиз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7клас);  бесіди: «Нам українською судилось говорити» (9кл); літературні ігри: «Українські прислів’я та приказки» (6кл), слайд-презентації: «Українські поети – захисники Вітчизни» (5-бкл);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майл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опитування: «Що таке патріотизм?»; інформаційний паркан за тематикою Всеукраїнського місячника: (протягом дня в бібліотеці на імпровізованому паркані (стінній газеті)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учні розміщували короткі інформаційні повідомлення, вислови, малюнки, світлини про Україну); створення куточка пам’яті: «У полум’ї боїв за Україну»; День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ібліотворч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 «Подарунок для героя» – майстер-класи зі створення патріотичних саморобок (малюнків, аплікацій), відзначення кращих читачів бібліотеки, які долучилися до організації та проведення місячника.</w:t>
      </w:r>
    </w:p>
    <w:p w14:paraId="48C43AC9" w14:textId="77777777" w:rsid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Більшість з заходів були висвітлені на сторінці навчального закладу у Фейсбук, зокрема,  на початку місячника відбувся відкритий захід «Книга - твій друг!», учні молодшої школи 3-го класу побували на бібліотечном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о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 кіножурналі «Книга - твій друг!» який провела для них бібліотекар Мацюк Лариса Петрівна. Любов до книги виховується з дитинства. Діти, які читають, стають дорослими, які думають. Щоб зацікавити дітей, мотивувати їх до читання, важливо знайомити їх з історією виникнення книжки, її основними елементами, формувати бібліотечно-бібліографічні вміння та навички, любов та шанобливе ставлення до книги. </w:t>
      </w:r>
    </w:p>
    <w:p w14:paraId="35B0B122" w14:textId="6F4F1ACE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тягом другого тижня Місячник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іцеїс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7-г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с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мог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йня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од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"М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ль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лам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род!» Пр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ймовірн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ил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ськ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роду, пр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облив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ов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ал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ьогоде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говорил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ібліотечн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року. Разо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гад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сторичн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і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ш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ламн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шанувавш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і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гибл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рої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нятт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єдн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гуртован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бу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собливог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енн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ймовірн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кожному з нас. Таки-так, ми –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перемож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і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!</w:t>
      </w:r>
    </w:p>
    <w:p w14:paraId="56884389" w14:textId="55F88FD6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акож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цеїс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–Б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с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ог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ув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критому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чно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хнаст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альйон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Як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ари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ага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й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»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ходив в рамка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українськ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ячник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кільних бібліотек. Собак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ічни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и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аю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орон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й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он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ж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ага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тьб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ійськи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есор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у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ь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мінуван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улю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ли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явля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Г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ня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пос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акую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юдей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яч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чо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нтеря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і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ира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манітарн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ог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ед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ш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більш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лавив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с Патрон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цю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пером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е не Патроно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дини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повіл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хнаст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альйон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ом з людьм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ща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ар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цю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П.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йомил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ре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ентаці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ч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вчарк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ейт, як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улю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ївськ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ро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ка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бухівк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абрадоро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ч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ка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р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логером котом Степаном- волонтером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ши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им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юбленцями-захисника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(матеріали цих заходів висвітлені на сторінці навчального закладу у Фейсбук)</w:t>
      </w:r>
    </w:p>
    <w:p w14:paraId="4493C4F9" w14:textId="77777777" w:rsidR="0083705E" w:rsidRPr="0083705E" w:rsidRDefault="0083705E" w:rsidP="0083705E">
      <w:pPr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сичено та цікаво пройшов у стінах навчального заходу і День шкільних бібліотек 30вересня 2023р.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ига приходить до кожного з нас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тинств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І тому дуж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лив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ш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стріч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ти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книгою,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українсь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нь бібліотек н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стріч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книгою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іт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цеіс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Відкритий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бібліотечний урок "Знайомство з бібліотекою" пройшо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знаваль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Бібліотекар  показала дітям де знаходяться книги для початкових класів, а також розповіла про правила користування бібліотекою та правила поведінки у ній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орожуюч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йомил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жачком-читайлик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угою Мишкою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гад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гад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гадк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з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сл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ь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шач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ивил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е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Два котики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та з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н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ь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м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рун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закладки для книг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ібліотекар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рис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ів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3F8550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ж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о доброю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іє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ібліотекар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цю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рис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українськ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нь бібліотек (30вересня)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то дл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цеіст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вят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ч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юдина, яка любить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мі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гат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умн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рн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з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з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ниги! З ними вон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стрічає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тинств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н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лучає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розширення читацького світогляду, уявлення учнів про значення книг у житті людини, сприяння розвитку допитливості, інтересу до книжок, для пошуку відповідей на запитання; формування читацьких смаків, виховання любові та бережливого ставлення до книжок, прагнення до знань відбулася посвята другокласників в читачі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матеріали і цих заходів висвітлені на сторінці навчального закладу у Фейсбук )</w:t>
      </w:r>
    </w:p>
    <w:p w14:paraId="18E1EB52" w14:textId="77777777" w:rsidR="0083705E" w:rsidRPr="0083705E" w:rsidRDefault="0083705E" w:rsidP="0083705E">
      <w:pPr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листопада 2022 року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ередод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0-ї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чни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лодомору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було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яд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од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це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дин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з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х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класу разом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аре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рисою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івн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готув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ід-реквіє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'ятаєм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ж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еремогли! «Голодомор 1932–1933» –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аль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в'язо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д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ішні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бутні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оління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ацюв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ератур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 Голодомор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готува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іннівк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д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1933рік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рок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верт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от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стопада Україна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іт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шанову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’я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ертв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льйо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ц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ину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д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ьогод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і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вжу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ищув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 народ. Та ми н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пиняєм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тьб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есор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магаєм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рно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їна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е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ьогод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ну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т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лоду, м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'єдна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злам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шляху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перемоги</w:t>
      </w:r>
    </w:p>
    <w:p w14:paraId="2E0D684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орок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значає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нь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м’я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жертв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лодомор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год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гад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сторі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шанув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их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и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л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руйнован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ищен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аш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с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лінськ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ежиму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іко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йдуж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гед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окрем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ро акт геноциду писал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вор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їнськ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сьменни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Голодомор став темою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гатьо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стецьк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умі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через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йш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ш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ки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чу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як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ладн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сторі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еживала Україна 90років тому, дл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н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іце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ібліотекаре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цюк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.П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л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веден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ібліотеч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рок у 5-Б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сьменни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 Голодомор», у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ко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криває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ема Голодомору.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матеріали заходів про голодомор висвітлені на сторінці навчального закладу у Фейсбук )</w:t>
      </w:r>
    </w:p>
    <w:p w14:paraId="536559AF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тяг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ку  було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готовлено у бібліотеці і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жков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став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843495E" w14:textId="459B4BA8" w:rsidR="0083705E" w:rsidRPr="0083705E" w:rsidRDefault="0083705E" w:rsidP="00B855D6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«Мій рідний край -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нничин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B855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           -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Новинк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ератур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4862994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 «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ь –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учи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до»;</w:t>
      </w:r>
    </w:p>
    <w:p w14:paraId="099E211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 «</w:t>
      </w:r>
      <w:proofErr w:type="spellStart"/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зацько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у нема переводу»;</w:t>
      </w:r>
    </w:p>
    <w:p w14:paraId="12674379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 «</w:t>
      </w:r>
      <w:proofErr w:type="spellStart"/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діс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ю»;</w:t>
      </w:r>
    </w:p>
    <w:p w14:paraId="1E943893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 «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ог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ля не знала» (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`я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ертв Голодомору 1932-133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к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374B1B0C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  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ставк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ворів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ковороди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7596550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  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ставк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«Дн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сько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емн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в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1B90929E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   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ставк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світнь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я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тьб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ІД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4558819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    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 «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и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3052F29C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        «Цікавий світ енциклопедій» та інші</w:t>
      </w:r>
    </w:p>
    <w:p w14:paraId="7932281B" w14:textId="25C36476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       до міжнародного дня української мови </w:t>
      </w:r>
      <w:r w:rsidR="00B855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Мова коштовний скарб народу»</w:t>
      </w:r>
    </w:p>
    <w:p w14:paraId="1439810F" w14:textId="512D4C3E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B855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дня пам’яті Тараса Григоровича Шевченка «Слава Шевченкова - слава України» та інші </w:t>
      </w:r>
    </w:p>
    <w:p w14:paraId="7D18C9A1" w14:textId="77777777" w:rsidR="0083705E" w:rsidRPr="0083705E" w:rsidRDefault="0083705E" w:rsidP="0083705E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виховання бережливого ставлення до книги, підвищення відповідальності за бережливе й правильне використання підручників проведено в класах бібліотечні уроки, а саме: 1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«Звідки прийшла до нас книга?», 2-г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«Як друкували вашу книгу?». 3-т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урок-вікторина : «Знай!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и!Береж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». 4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«Твій друг - підручник» 5-т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«Книга та її роль у житті людини». 6-т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урок-виставка «Твій підручник – твоє лице». 7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урок – бесіда «Книги про книги». 8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бібліотечні уроки: «Нам без книг ніяк не можна», 9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- «Як книга мені допомагає вчитися», 10кл. -«Робота з джерелами інформації», 11-кл -Літературний вернісаж: «Книги – морська глибина»</w:t>
      </w:r>
    </w:p>
    <w:p w14:paraId="3AFC13A2" w14:textId="77777777" w:rsidR="0083705E" w:rsidRPr="0083705E" w:rsidRDefault="0083705E" w:rsidP="0083705E">
      <w:pPr>
        <w:tabs>
          <w:tab w:val="left" w:pos="5925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о проведено бесіди з батьками тих учнів, які безвідповідально ставляться до збереження навчальної книги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жен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зято розписку про те, що батьки несуть відповідальність про збереження шкільних підручників. Велику позакласну роботу по вихованню бережливого ставлення до навчальної книги проводять класоводи 1-4класів</w:t>
      </w:r>
    </w:p>
    <w:p w14:paraId="738A084A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ар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ягом року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л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ь </w:t>
      </w:r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ходах</w:t>
      </w:r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кільни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ар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шкільни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ічн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дах, методичних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ідання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творчих групах. </w:t>
      </w:r>
    </w:p>
    <w:p w14:paraId="116CE1F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Бібліотекар постійно працює над підняттям свого фахового рівня, бере участь у вебінарах, конференціях та проходить навчання на освітніх платформах, про що свідчать сертифікати, а саме:</w:t>
      </w:r>
    </w:p>
    <w:p w14:paraId="19249320" w14:textId="77777777" w:rsidR="0083705E" w:rsidRPr="0083705E" w:rsidRDefault="0083705E" w:rsidP="0083705E">
      <w:pPr>
        <w:pStyle w:val="a9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20 травня 2023р.-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 - учасниця Всеукраїнської (не)конференції у форматі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ЕдКемп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 Україна з теми «Магістральний міні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ЕдКемп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>- Рівне «Як вийти за межі звичайного уроку»»</w:t>
      </w:r>
    </w:p>
    <w:p w14:paraId="2B2CEB6C" w14:textId="77777777" w:rsidR="0083705E" w:rsidRPr="0083705E" w:rsidRDefault="0083705E" w:rsidP="0083705E">
      <w:pPr>
        <w:pStyle w:val="a9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30 травня 2023р.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м.Хмельницький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 - учасниця Всеукраїнської (не)конференції у форматі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ЕдКемп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 Україна з теми «Магістральний міні </w:t>
      </w:r>
      <w:proofErr w:type="spellStart"/>
      <w:r w:rsidRPr="0083705E">
        <w:rPr>
          <w:rFonts w:ascii="Times New Roman" w:hAnsi="Times New Roman" w:cs="Times New Roman"/>
          <w:sz w:val="28"/>
          <w:szCs w:val="28"/>
          <w:lang w:val="uk-UA"/>
        </w:rPr>
        <w:t>ЕдКемп</w:t>
      </w:r>
      <w:proofErr w:type="spellEnd"/>
      <w:r w:rsidRPr="0083705E">
        <w:rPr>
          <w:rFonts w:ascii="Times New Roman" w:hAnsi="Times New Roman" w:cs="Times New Roman"/>
          <w:sz w:val="28"/>
          <w:szCs w:val="28"/>
          <w:lang w:val="uk-UA"/>
        </w:rPr>
        <w:t xml:space="preserve"> - Хмельницький «Разом - стійкість по-українськи»»</w:t>
      </w:r>
    </w:p>
    <w:p w14:paraId="75505BEF" w14:textId="77777777" w:rsidR="0083705E" w:rsidRPr="0083705E" w:rsidRDefault="0083705E" w:rsidP="0083705E">
      <w:pPr>
        <w:pStyle w:val="a9"/>
        <w:numPr>
          <w:ilvl w:val="0"/>
          <w:numId w:val="14"/>
        </w:numPr>
        <w:tabs>
          <w:tab w:val="left" w:pos="9638"/>
          <w:tab w:val="left" w:leader="underscore" w:pos="10613"/>
        </w:tabs>
        <w:spacing w:after="160"/>
        <w:ind w:left="0" w:right="-111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sz w:val="28"/>
          <w:szCs w:val="28"/>
          <w:lang w:val="uk-UA"/>
        </w:rPr>
        <w:t>30.03.23 – учасниця засідання Форсайт сесії для освітніх експертів ( погляд у майбутнє) «Освіта задля майбутнього» від управління державної служби якості освіти у Вінницькій області (м.Вінниця)</w:t>
      </w:r>
    </w:p>
    <w:p w14:paraId="26E3C787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ниця зустрічі «Психологічна підтримка дітей в умовах військових дій» (ТОВ Видавництво «Ранок» (03.08.2022)</w:t>
      </w:r>
    </w:p>
    <w:p w14:paraId="0B6A4882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ть у Форумі «Посилення ролі бібліотек в популяризаціі е-демократії» м.Запоріжжя (23.07.2022р)</w:t>
      </w:r>
    </w:p>
    <w:p w14:paraId="076C5B20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ть в онлайн марафоні «Впевнений крок до європейського рівня освіти. Сучасні підходи до навчання та професійного розвитку» («Всеосвіта» 01-10.08.2022р)</w:t>
      </w:r>
    </w:p>
    <w:p w14:paraId="62F0A16E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ниця «Толоки стійкості #1/2022&amp; Мистецтво спілкування з дітьми» (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дКемп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країна» 13.10.2022р)</w:t>
      </w:r>
    </w:p>
    <w:p w14:paraId="446DEBC0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йшла курс навчання: «Цифрові інструменти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OOGLE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для освіти» на середньому рівні (14-20.11.2022р) та базовому рівні (31.10-13.11.2022р) (ТОВ «Академія цифрового розвитку»)</w:t>
      </w:r>
    </w:p>
    <w:p w14:paraId="47FA0914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ниця інтернет-семінару «Особливості діяльності бібліотеки освіти в сучасних умовах: запитання та відповіді. Організація роботи з бібліотечним фондом» (м.Запоріжжя 21.09.2022р)</w:t>
      </w:r>
    </w:p>
    <w:p w14:paraId="5E3B266C" w14:textId="77777777" w:rsidR="0083705E" w:rsidRPr="0083705E" w:rsidRDefault="0083705E" w:rsidP="0083705E">
      <w:pPr>
        <w:pStyle w:val="a9"/>
        <w:numPr>
          <w:ilvl w:val="0"/>
          <w:numId w:val="14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асниця Всеукраїнської науково-практичної бібліотечної конференції  «Бібліотека в сучасному інформаційному просторі. Проблеми та перспективи.» (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.Одеса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Південноукраїнський НПУ імен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.Д.Ушинськ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17.11.2022р)</w:t>
      </w:r>
    </w:p>
    <w:p w14:paraId="1E3DD521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uk-UA"/>
        </w:rPr>
        <w:t>Бібліотекою ведеться робота по поновлення фондів шкільної бібліотеки, покращення</w:t>
      </w:r>
      <w:r w:rsidRPr="0083705E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 </w:t>
      </w:r>
      <w:r w:rsidRPr="0083705E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  <w:lang w:val="uk-UA"/>
        </w:rPr>
        <w:t>комплектування шкільної бібліотеки методичною, науково-популярною, довідковою, енциклопедичною, художньою літературою, періодичними виданнями.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Стал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ійно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ці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ру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ц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нигу»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рун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роби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-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1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ів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ло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ям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рова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4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иги, з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уже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дяч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</w:t>
      </w:r>
    </w:p>
    <w:p w14:paraId="452608F0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тій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я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скурсії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705E">
        <w:rPr>
          <w:rStyle w:val="FontStyle52"/>
          <w:color w:val="000000" w:themeColor="text1"/>
          <w:sz w:val="28"/>
          <w:szCs w:val="28"/>
          <w:lang w:val="uk-UA" w:eastAsia="uk-UA"/>
        </w:rPr>
        <w:t xml:space="preserve"> В бібліотеці школи завжди  є відкритий до</w:t>
      </w:r>
      <w:r w:rsidRPr="0083705E">
        <w:rPr>
          <w:rStyle w:val="FontStyle52"/>
          <w:color w:val="000000" w:themeColor="text1"/>
          <w:sz w:val="28"/>
          <w:szCs w:val="28"/>
          <w:lang w:val="uk-UA" w:eastAsia="uk-UA"/>
        </w:rPr>
        <w:softHyphen/>
        <w:t>ступ  до літератури.</w:t>
      </w:r>
    </w:p>
    <w:p w14:paraId="5F31B0A2" w14:textId="77777777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допомогою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зн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о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осовує</w:t>
      </w:r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бліотекар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 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ні</w:t>
      </w:r>
      <w:proofErr w:type="spellEnd"/>
      <w:proofErr w:type="gram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агачуют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і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гаж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ь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жавн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мвол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і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дни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й і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ог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торію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ать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жливіш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айніш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ис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книг. Дана робота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є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ог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отре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дат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тям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очки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льнолюдських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інностей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манізму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осердя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ховност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,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ичайно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 – </w:t>
      </w:r>
      <w:proofErr w:type="spellStart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бові</w:t>
      </w:r>
      <w:proofErr w:type="spellEnd"/>
      <w:r w:rsidRPr="00837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книг.</w:t>
      </w:r>
    </w:p>
    <w:p w14:paraId="105221B4" w14:textId="77777777" w:rsidR="0083705E" w:rsidRPr="0083705E" w:rsidRDefault="0083705E" w:rsidP="0083705E">
      <w:pPr>
        <w:shd w:val="clear" w:color="auto" w:fill="FFFFFF"/>
        <w:spacing w:after="15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в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у н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алежном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івн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л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себічн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ідтримк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го процесу в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школ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р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активн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ворч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ю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остійн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ідвищу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E3AA9E" w14:textId="77777777" w:rsidR="0083705E" w:rsidRPr="0083705E" w:rsidRDefault="0083705E" w:rsidP="0083705E">
      <w:pPr>
        <w:shd w:val="clear" w:color="auto" w:fill="FFFFFF"/>
        <w:spacing w:after="15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овому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м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буде активно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р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освітньом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и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буде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</w:p>
    <w:p w14:paraId="6E153A06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оповн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ч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у;</w:t>
      </w:r>
    </w:p>
    <w:p w14:paraId="3F5FF516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х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ів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A1F09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-бібліографічн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ідтримк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освітнь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ворчо-пізнавальн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амоосвітнь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959880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ію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бліотечно-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графічних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08467C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у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і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;</w:t>
      </w:r>
    </w:p>
    <w:p w14:paraId="4784D0AC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у з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участ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их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х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итяч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чита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463737" w14:textId="77777777" w:rsidR="0083705E" w:rsidRPr="0083705E" w:rsidRDefault="0083705E" w:rsidP="0083705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ворч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півпрац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учнівськ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колективів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понсорів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45EDA3" w14:textId="6596AE3F" w:rsidR="0083705E" w:rsidRPr="0083705E" w:rsidRDefault="0083705E" w:rsidP="0083705E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шкільн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и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о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бир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беріг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й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иробля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оширюв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функці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аспекту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еретворюєтьс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учасне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е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е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й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є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 таким і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м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ї мети –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себіч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оціум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тенсив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г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асиченн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в’язку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цілко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розуміли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той факт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шкільн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й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русл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відбуваються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країні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плек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ам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творити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05E">
        <w:rPr>
          <w:rFonts w:ascii="Times New Roman" w:hAnsi="Times New Roman" w:cs="Times New Roman"/>
          <w:color w:val="000000" w:themeColor="text1"/>
          <w:sz w:val="28"/>
          <w:szCs w:val="28"/>
        </w:rPr>
        <w:t>сві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2096CD5" w14:textId="77777777" w:rsidR="00B855D6" w:rsidRDefault="00B855D6" w:rsidP="009B27C5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B235B04" w14:textId="71B258E6" w:rsidR="009B27C5" w:rsidRPr="009B27C5" w:rsidRDefault="009B27C5" w:rsidP="009B27C5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27C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завдання і напрямки роботи бібліотеки</w:t>
      </w:r>
    </w:p>
    <w:p w14:paraId="466787B0" w14:textId="77777777" w:rsidR="009B27C5" w:rsidRPr="009B27C5" w:rsidRDefault="009B27C5" w:rsidP="009B27C5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27C5">
        <w:rPr>
          <w:rFonts w:ascii="Times New Roman" w:hAnsi="Times New Roman" w:cs="Times New Roman"/>
          <w:b/>
          <w:sz w:val="32"/>
          <w:szCs w:val="32"/>
          <w:lang w:val="uk-UA"/>
        </w:rPr>
        <w:t>у 2023-2024  навчальному році</w:t>
      </w:r>
    </w:p>
    <w:p w14:paraId="0CCD3FAF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 Україні йде процес становлення нової системи освіти та виховання учнів середньої школи, зорієнтованих на входження в новий для нас європейський простір. Основним завданням шкільної бібліотеки є: </w:t>
      </w:r>
    </w:p>
    <w:p w14:paraId="3910E0C2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-  сприяння реалізації державної політики у галузі освіти та культури; </w:t>
      </w:r>
    </w:p>
    <w:p w14:paraId="578B578E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- дотримання принципів гуманізму, демократизму, пріоритету загальнолюдських цінностей і моралі; </w:t>
      </w:r>
    </w:p>
    <w:p w14:paraId="17AABDB4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 інформаційно забезпечувати всі напрямки навчально-виховного процесу, вчити учнів любити та шанувати книгу, за допомогою книги поглиблювати свої знання, розширювати кругозір, займатись самовдосконаленням особистості.</w:t>
      </w:r>
    </w:p>
    <w:p w14:paraId="0C3C5113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того, бібліотекар у 2023-2024 навчальному році ставить перед собою такі завдання:</w:t>
      </w:r>
    </w:p>
    <w:p w14:paraId="00FEFF9A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розвивати загальні уміння та навики користувачів бібліотеки у роботі з книгою та іншими друкованими джерелами інформації;</w:t>
      </w:r>
    </w:p>
    <w:p w14:paraId="51A0652D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координувати роботу бібліотеки з планом виховної роботи школи, бути учасником позаурочних заходів;</w:t>
      </w:r>
    </w:p>
    <w:p w14:paraId="11564BF7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комплектувати книжковий фонд із врахуванням специфіки школи та її статусу;</w:t>
      </w:r>
    </w:p>
    <w:p w14:paraId="36ACEECA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враховувати запити користувачів – вчителів, вихователів, психолога, працівників школи, учнів, особливо допомагати обдарованим дітям у підготовці їх до участі у предметних олімпіадах та роботі у МАН;</w:t>
      </w:r>
    </w:p>
    <w:p w14:paraId="23518DBB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сприяти роботі гуртків та факультативів;</w:t>
      </w:r>
    </w:p>
    <w:p w14:paraId="0AB70A51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надавати допомогу структурі учнівського самоврядування;</w:t>
      </w:r>
    </w:p>
    <w:p w14:paraId="2B136E90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допомагати учням та вчителям готуватись до тематичних екскурсій;</w:t>
      </w:r>
    </w:p>
    <w:p w14:paraId="23855970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активно співпрацювати з педагогами та психологом у підготовці матеріалів до міжшкільних предметно-методичних семінарів;</w:t>
      </w:r>
    </w:p>
    <w:p w14:paraId="4DC4F055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надавати допомогу організаторам та учасникам предметних тижнів, тижнів виховної роботи та методичних тижнів;</w:t>
      </w:r>
    </w:p>
    <w:p w14:paraId="1744D422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>-вести роботу з підручниками;</w:t>
      </w:r>
    </w:p>
    <w:p w14:paraId="468ADB5E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-ретельно стежити за збереженням фондів бібліотеки; </w:t>
      </w:r>
    </w:p>
    <w:p w14:paraId="580E75C5" w14:textId="77777777" w:rsidR="00BC7504" w:rsidRP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lastRenderedPageBreak/>
        <w:t>-разом з учнівським самоврядуванням проводити щорічну акцію «Подаруй книжку бібліотеці»;</w:t>
      </w:r>
    </w:p>
    <w:p w14:paraId="60E529F7" w14:textId="13E81506" w:rsidR="00BC7504" w:rsidRDefault="00BC7504" w:rsidP="00B855D6">
      <w:pPr>
        <w:pBdr>
          <w:bottom w:val="double" w:sz="6" w:space="1" w:color="auto"/>
        </w:pBd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504">
        <w:rPr>
          <w:rFonts w:ascii="Times New Roman" w:hAnsi="Times New Roman" w:cs="Times New Roman"/>
          <w:sz w:val="28"/>
          <w:szCs w:val="28"/>
          <w:lang w:val="uk-UA"/>
        </w:rPr>
        <w:t xml:space="preserve">-створювати комфортне бібліотечне середовище. </w:t>
      </w:r>
    </w:p>
    <w:p w14:paraId="497B461F" w14:textId="77777777" w:rsidR="0083705E" w:rsidRPr="007277CD" w:rsidRDefault="0083705E" w:rsidP="0083705E">
      <w:pPr>
        <w:pBdr>
          <w:bottom w:val="double" w:sz="6" w:space="1" w:color="auto"/>
        </w:pBd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5287D59A" w14:textId="148517F5" w:rsidR="00BC7504" w:rsidRPr="00BC7504" w:rsidRDefault="00BC7504" w:rsidP="00BC7504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C7504">
        <w:rPr>
          <w:rFonts w:ascii="Times New Roman" w:hAnsi="Times New Roman" w:cs="Times New Roman"/>
          <w:b/>
          <w:sz w:val="32"/>
          <w:szCs w:val="32"/>
          <w:lang w:val="uk-UA"/>
        </w:rPr>
        <w:t>Реалізація цих завдань визначає такі основні функції роботи:</w:t>
      </w:r>
    </w:p>
    <w:p w14:paraId="401A4BDD" w14:textId="4921D093" w:rsidR="00BC7504" w:rsidRPr="00BC7504" w:rsidRDefault="0083705E" w:rsidP="00BC7504">
      <w:pPr>
        <w:pBdr>
          <w:bottom w:val="double" w:sz="6" w:space="1" w:color="auto"/>
        </w:pBdr>
        <w:jc w:val="center"/>
        <w:rPr>
          <w:lang w:val="uk-UA"/>
        </w:rPr>
      </w:pP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3BAD" wp14:editId="4D431BD0">
                <wp:simplePos x="0" y="0"/>
                <wp:positionH relativeFrom="column">
                  <wp:posOffset>640079</wp:posOffset>
                </wp:positionH>
                <wp:positionV relativeFrom="paragraph">
                  <wp:posOffset>301549</wp:posOffset>
                </wp:positionV>
                <wp:extent cx="617044" cy="239396"/>
                <wp:effectExtent l="0" t="14605" r="0" b="1651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7044" cy="239396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18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50.4pt;margin-top:23.75pt;width:48.6pt;height:18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" adj="4190" fillcolor="#c0504d" strokecolor="#8c3836" strokeweight="2pt"/>
            </w:pict>
          </mc:Fallback>
        </mc:AlternateContent>
      </w: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B96A" wp14:editId="05322E87">
                <wp:simplePos x="0" y="0"/>
                <wp:positionH relativeFrom="column">
                  <wp:posOffset>3298847</wp:posOffset>
                </wp:positionH>
                <wp:positionV relativeFrom="paragraph">
                  <wp:posOffset>185420</wp:posOffset>
                </wp:positionV>
                <wp:extent cx="198383" cy="598257"/>
                <wp:effectExtent l="38100" t="12700" r="5080" b="2413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383" cy="598257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D50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59.75pt;margin-top:14.6pt;width:15.6pt;height:47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" adj="18019" fillcolor="#c0504d" strokecolor="#8c3836" strokeweight="2pt"/>
            </w:pict>
          </mc:Fallback>
        </mc:AlternateContent>
      </w:r>
    </w:p>
    <w:p w14:paraId="4BDD2BBC" w14:textId="1E58F299" w:rsidR="00BC7504" w:rsidRPr="00BC7504" w:rsidRDefault="0083705E" w:rsidP="00BC7504">
      <w:pPr>
        <w:pBdr>
          <w:bottom w:val="double" w:sz="6" w:space="1" w:color="auto"/>
        </w:pBdr>
        <w:rPr>
          <w:lang w:val="uk-UA"/>
        </w:rPr>
      </w:pP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FB2B9" wp14:editId="700C4992">
                <wp:simplePos x="0" y="0"/>
                <wp:positionH relativeFrom="column">
                  <wp:posOffset>1879119</wp:posOffset>
                </wp:positionH>
                <wp:positionV relativeFrom="paragraph">
                  <wp:posOffset>262693</wp:posOffset>
                </wp:positionV>
                <wp:extent cx="245110" cy="1270000"/>
                <wp:effectExtent l="38100" t="12700" r="8890" b="254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2700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817" id="Стрелка вниз 8" o:spid="_x0000_s1026" type="#_x0000_t67" style="position:absolute;margin-left:147.95pt;margin-top:20.7pt;width:19.3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" adj="19516" fillcolor="#c0504d" strokecolor="#8c3836" strokeweight="2pt"/>
            </w:pict>
          </mc:Fallback>
        </mc:AlternateContent>
      </w:r>
    </w:p>
    <w:p w14:paraId="7EE3ABF3" w14:textId="555F92A0" w:rsidR="00BC7504" w:rsidRPr="00BC7504" w:rsidRDefault="0083705E" w:rsidP="00BC7504">
      <w:pPr>
        <w:pBdr>
          <w:bottom w:val="double" w:sz="6" w:space="1" w:color="auto"/>
        </w:pBdr>
        <w:rPr>
          <w:lang w:val="uk-UA"/>
        </w:rPr>
      </w:pP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EB514" wp14:editId="33D5F233">
                <wp:simplePos x="0" y="0"/>
                <wp:positionH relativeFrom="column">
                  <wp:posOffset>4747084</wp:posOffset>
                </wp:positionH>
                <wp:positionV relativeFrom="paragraph">
                  <wp:posOffset>272940</wp:posOffset>
                </wp:positionV>
                <wp:extent cx="930166" cy="252731"/>
                <wp:effectExtent l="33655" t="17145" r="43815" b="311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0166" cy="252731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5D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373.8pt;margin-top:21.5pt;width:73.25pt;height:19.9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" adj="18666" fillcolor="#c0504d" strokecolor="#8c3836" strokeweight="2pt"/>
            </w:pict>
          </mc:Fallback>
        </mc:AlternateContent>
      </w: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4CDB7" wp14:editId="5F8C3B47">
                <wp:simplePos x="0" y="0"/>
                <wp:positionH relativeFrom="column">
                  <wp:posOffset>315201</wp:posOffset>
                </wp:positionH>
                <wp:positionV relativeFrom="paragraph">
                  <wp:posOffset>295779</wp:posOffset>
                </wp:positionV>
                <wp:extent cx="1350010" cy="907415"/>
                <wp:effectExtent l="0" t="0" r="21590" b="260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9074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384E4" w14:textId="77777777" w:rsidR="00BC7504" w:rsidRPr="00DE2207" w:rsidRDefault="00BC7504" w:rsidP="00BC7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220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освіт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CDB7" id="Овал 1" o:spid="_x0000_s1026" style="position:absolute;margin-left:24.8pt;margin-top:23.3pt;width:106.3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" fillcolor="yellow" strokecolor="#385d8a" strokeweight="2pt">
                <v:textbox>
                  <w:txbxContent>
                    <w:p w14:paraId="6DE384E4" w14:textId="77777777" w:rsidR="00BC7504" w:rsidRPr="00DE2207" w:rsidRDefault="00BC7504" w:rsidP="00BC7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 w:rsidRPr="00DE220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освітн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E5892" wp14:editId="0892E212">
                <wp:simplePos x="0" y="0"/>
                <wp:positionH relativeFrom="column">
                  <wp:posOffset>2480310</wp:posOffset>
                </wp:positionH>
                <wp:positionV relativeFrom="paragraph">
                  <wp:posOffset>257810</wp:posOffset>
                </wp:positionV>
                <wp:extent cx="1898015" cy="955675"/>
                <wp:effectExtent l="0" t="0" r="26035" b="158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95567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E17A59" w14:textId="77777777" w:rsidR="00BC7504" w:rsidRPr="00DE2207" w:rsidRDefault="00BC7504" w:rsidP="00BC7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22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нтелектуаль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589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27" type="#_x0000_t122" style="position:absolute;margin-left:195.3pt;margin-top:20.3pt;width:149.4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" fillcolor="red" strokecolor="#385d8a" strokeweight="2pt">
                <v:textbox>
                  <w:txbxContent>
                    <w:p w14:paraId="7DE17A59" w14:textId="77777777" w:rsidR="00BC7504" w:rsidRPr="00DE2207" w:rsidRDefault="00BC7504" w:rsidP="00BC7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E22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нтелектуаль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48959D" w14:textId="2A70FE5A" w:rsidR="00BC7504" w:rsidRPr="00BC7504" w:rsidRDefault="00BC7504" w:rsidP="00BC7504">
      <w:pPr>
        <w:pBdr>
          <w:bottom w:val="double" w:sz="6" w:space="1" w:color="auto"/>
        </w:pBdr>
        <w:rPr>
          <w:lang w:val="uk-UA"/>
        </w:rPr>
      </w:pPr>
      <w:r w:rsidRPr="00BC7504">
        <w:rPr>
          <w:lang w:val="uk-UA"/>
        </w:rPr>
        <w:t xml:space="preserve"> </w:t>
      </w:r>
    </w:p>
    <w:p w14:paraId="1EA0B07B" w14:textId="5BCA3CA1" w:rsidR="00BC7504" w:rsidRPr="00BC7504" w:rsidRDefault="00BC7504" w:rsidP="00BC7504">
      <w:pPr>
        <w:pBdr>
          <w:bottom w:val="double" w:sz="6" w:space="1" w:color="auto"/>
        </w:pBdr>
        <w:rPr>
          <w:lang w:val="uk-UA"/>
        </w:rPr>
      </w:pPr>
      <w:r w:rsidRPr="00BC7504">
        <w:rPr>
          <w:lang w:val="uk-UA"/>
        </w:rPr>
        <w:t xml:space="preserve">  </w:t>
      </w:r>
    </w:p>
    <w:p w14:paraId="159F2FAF" w14:textId="00DD9BE1" w:rsidR="00BC7504" w:rsidRPr="00BC7504" w:rsidRDefault="0083705E" w:rsidP="00BC7504">
      <w:pPr>
        <w:pBdr>
          <w:bottom w:val="double" w:sz="6" w:space="1" w:color="auto"/>
        </w:pBdr>
        <w:rPr>
          <w:lang w:val="uk-UA"/>
        </w:rPr>
      </w:pP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29B5F" wp14:editId="0E7AE88C">
                <wp:simplePos x="0" y="0"/>
                <wp:positionH relativeFrom="column">
                  <wp:posOffset>4598861</wp:posOffset>
                </wp:positionH>
                <wp:positionV relativeFrom="paragraph">
                  <wp:posOffset>40881</wp:posOffset>
                </wp:positionV>
                <wp:extent cx="1474470" cy="850900"/>
                <wp:effectExtent l="0" t="0" r="1143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850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3C3E7" w14:textId="77777777" w:rsidR="00BC7504" w:rsidRPr="00DE2207" w:rsidRDefault="00BC7504" w:rsidP="00BC7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220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соціаль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29B5F" id="Овал 3" o:spid="_x0000_s1028" style="position:absolute;margin-left:362.1pt;margin-top:3.2pt;width:116.1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" fillcolor="#4f81bd" strokecolor="#385d8a" strokeweight="2pt">
                <v:textbox>
                  <w:txbxContent>
                    <w:p w14:paraId="3533C3E7" w14:textId="77777777" w:rsidR="00BC7504" w:rsidRPr="00DE2207" w:rsidRDefault="00BC7504" w:rsidP="00BC7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 w:rsidRPr="00DE2207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соціальн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5ECE7F7" w14:textId="50B1BC50" w:rsidR="0083705E" w:rsidRDefault="0083705E" w:rsidP="007277CD">
      <w:pPr>
        <w:pBdr>
          <w:bottom w:val="double" w:sz="6" w:space="1" w:color="auto"/>
        </w:pBdr>
        <w:rPr>
          <w:lang w:val="uk-UA"/>
        </w:rPr>
      </w:pPr>
      <w:r w:rsidRPr="00BC7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A42ED" wp14:editId="6EC5B8F7">
                <wp:simplePos x="0" y="0"/>
                <wp:positionH relativeFrom="column">
                  <wp:posOffset>1264013</wp:posOffset>
                </wp:positionH>
                <wp:positionV relativeFrom="paragraph">
                  <wp:posOffset>94045</wp:posOffset>
                </wp:positionV>
                <wp:extent cx="1405890" cy="795655"/>
                <wp:effectExtent l="0" t="0" r="22860" b="23495"/>
                <wp:wrapNone/>
                <wp:docPr id="5" name="Блок-схема: карточ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95655"/>
                        </a:xfrm>
                        <a:prstGeom prst="flowChartPunchedCar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0D52E7" w14:textId="77777777" w:rsidR="00BC7504" w:rsidRPr="00DE2207" w:rsidRDefault="00BC7504" w:rsidP="00BC7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220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амоосвіт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A42E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5" o:spid="_x0000_s1029" type="#_x0000_t121" style="position:absolute;margin-left:99.55pt;margin-top:7.4pt;width:110.7pt;height:6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" fillcolor="#00b0f0" strokecolor="#385d8a" strokeweight="2pt">
                <v:textbox>
                  <w:txbxContent>
                    <w:p w14:paraId="2E0D52E7" w14:textId="77777777" w:rsidR="00BC7504" w:rsidRPr="00DE2207" w:rsidRDefault="00BC7504" w:rsidP="00BC7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DE220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самоосвіт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7504" w:rsidRPr="00BC7504">
        <w:rPr>
          <w:lang w:val="uk-UA"/>
        </w:rPr>
        <w:t xml:space="preserve">  </w:t>
      </w:r>
    </w:p>
    <w:p w14:paraId="2ABF8D85" w14:textId="77777777" w:rsidR="0083705E" w:rsidRDefault="0083705E" w:rsidP="007277CD">
      <w:pPr>
        <w:pBdr>
          <w:bottom w:val="double" w:sz="6" w:space="1" w:color="auto"/>
        </w:pBdr>
        <w:rPr>
          <w:lang w:val="uk-UA"/>
        </w:rPr>
      </w:pPr>
    </w:p>
    <w:p w14:paraId="6496F708" w14:textId="77777777" w:rsidR="0083705E" w:rsidRDefault="0083705E" w:rsidP="007277CD">
      <w:pPr>
        <w:pBdr>
          <w:bottom w:val="double" w:sz="6" w:space="1" w:color="auto"/>
        </w:pBdr>
        <w:rPr>
          <w:lang w:val="uk-UA"/>
        </w:rPr>
      </w:pPr>
      <w:r>
        <w:rPr>
          <w:lang w:val="uk-UA"/>
        </w:rPr>
        <w:t xml:space="preserve">     </w:t>
      </w:r>
    </w:p>
    <w:p w14:paraId="6C114F16" w14:textId="77777777" w:rsidR="0083705E" w:rsidRDefault="0083705E" w:rsidP="007277CD">
      <w:pPr>
        <w:pBdr>
          <w:bottom w:val="double" w:sz="6" w:space="1" w:color="auto"/>
        </w:pBdr>
        <w:rPr>
          <w:lang w:val="uk-UA"/>
        </w:rPr>
      </w:pPr>
    </w:p>
    <w:p w14:paraId="2CF1DD58" w14:textId="1A50EF96" w:rsidR="0083705E" w:rsidRDefault="0083705E" w:rsidP="007277CD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B855D6">
        <w:rPr>
          <w:lang w:val="uk-UA"/>
        </w:rPr>
        <w:t xml:space="preserve">    </w:t>
      </w:r>
      <w:r w:rsidR="00BC7504" w:rsidRPr="00BC7504">
        <w:rPr>
          <w:rFonts w:ascii="Times New Roman" w:hAnsi="Times New Roman" w:cs="Times New Roman"/>
          <w:sz w:val="28"/>
          <w:szCs w:val="28"/>
          <w:lang w:val="uk-UA"/>
        </w:rPr>
        <w:t>Поряд з тим не менш важливими залишаються інформаційна та виховна функції, як запорука виховання гармонійної, моральної, досконалої особистості, свідомої свого громадянського обов’язку, відкритої до інтелектуального та творчого розвитку.</w:t>
      </w:r>
    </w:p>
    <w:p w14:paraId="1A9D842B" w14:textId="77777777" w:rsidR="0083705E" w:rsidRPr="007277CD" w:rsidRDefault="0083705E" w:rsidP="007277CD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23A7B6C0" w14:textId="77777777" w:rsidR="00CF1095" w:rsidRPr="000533BE" w:rsidRDefault="00CF1095" w:rsidP="00B855D6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 складанні плану враховані такі документи:</w:t>
      </w:r>
    </w:p>
    <w:p w14:paraId="741AB57E" w14:textId="77777777" w:rsidR="00CF1095" w:rsidRPr="000533BE" w:rsidRDefault="00CF1095" w:rsidP="00B855D6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 «Про освіту»</w:t>
      </w:r>
    </w:p>
    <w:p w14:paraId="3FB1A97F" w14:textId="77777777" w:rsidR="00CF1095" w:rsidRPr="000533BE" w:rsidRDefault="00CF1095" w:rsidP="00B855D6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Закон України «Про бібліотеку та бібліотечну справу»</w:t>
      </w:r>
    </w:p>
    <w:p w14:paraId="1DC03765" w14:textId="77777777" w:rsidR="00CF1095" w:rsidRPr="000533BE" w:rsidRDefault="00CF1095" w:rsidP="00B855D6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бібліотеку середнього загально-освітнього закладу</w:t>
      </w:r>
    </w:p>
    <w:p w14:paraId="7219D164" w14:textId="77777777" w:rsidR="00CF1095" w:rsidRDefault="00CF1095" w:rsidP="00B855D6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533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3BE">
        <w:rPr>
          <w:rFonts w:ascii="Times New Roman" w:hAnsi="Times New Roman" w:cs="Times New Roman"/>
          <w:sz w:val="28"/>
          <w:szCs w:val="28"/>
          <w:lang w:val="uk-UA"/>
        </w:rPr>
        <w:tab/>
        <w:t>Концепція «Про національно-патріотичне виховання дітей та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D27AF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27AF7">
        <w:rPr>
          <w:rFonts w:ascii="Times New Roman" w:hAnsi="Times New Roman" w:cs="Times New Roman"/>
          <w:sz w:val="28"/>
          <w:szCs w:val="28"/>
          <w:lang w:val="uk-UA"/>
        </w:rPr>
        <w:t>Стратегію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2CFE7" w14:textId="77777777" w:rsidR="00CF1095" w:rsidRPr="001C2320" w:rsidRDefault="00CF1095" w:rsidP="00B855D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Pr="001C2320">
        <w:rPr>
          <w:rFonts w:ascii="Times New Roman" w:hAnsi="Times New Roman" w:cs="Times New Roman"/>
          <w:sz w:val="28"/>
          <w:szCs w:val="28"/>
          <w:lang w:val="uk-UA"/>
        </w:rPr>
        <w:t>Рекомендації Міністерства культури та інформаційної</w:t>
      </w:r>
    </w:p>
    <w:p w14:paraId="2C6EC462" w14:textId="77777777" w:rsidR="00CF1095" w:rsidRPr="001C2320" w:rsidRDefault="00CF1095" w:rsidP="00B855D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C2320">
        <w:rPr>
          <w:rFonts w:ascii="Times New Roman" w:hAnsi="Times New Roman" w:cs="Times New Roman"/>
          <w:sz w:val="28"/>
          <w:szCs w:val="28"/>
          <w:lang w:val="uk-UA"/>
        </w:rPr>
        <w:t>політики України щодо актуалізації бібліотечних фондів</w:t>
      </w:r>
    </w:p>
    <w:p w14:paraId="000D2405" w14:textId="77777777" w:rsidR="007277CD" w:rsidRDefault="00CF1095" w:rsidP="00B855D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C2320">
        <w:rPr>
          <w:rFonts w:ascii="Times New Roman" w:hAnsi="Times New Roman" w:cs="Times New Roman"/>
          <w:sz w:val="28"/>
          <w:szCs w:val="28"/>
          <w:lang w:val="uk-UA"/>
        </w:rPr>
        <w:t>у зв'язку зі збройною агресією російської федерації проти України</w:t>
      </w:r>
    </w:p>
    <w:p w14:paraId="2AA4AE8E" w14:textId="46CF4E5A" w:rsidR="0083705E" w:rsidRPr="0083705E" w:rsidRDefault="007277CD" w:rsidP="009A245E">
      <w:pPr>
        <w:pStyle w:val="a9"/>
        <w:numPr>
          <w:ilvl w:val="0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277CD">
        <w:rPr>
          <w:rFonts w:ascii="Times New Roman" w:hAnsi="Times New Roman" w:cs="Times New Roman"/>
          <w:sz w:val="28"/>
          <w:szCs w:val="28"/>
          <w:lang w:val="uk-UA"/>
        </w:rPr>
        <w:t>Стратегія розвитку читання на 2023 – 2032 роки «Читання як життєва стратегія» ( розпорядження від 03 березня 2023 р. № 190-р</w:t>
      </w:r>
    </w:p>
    <w:p w14:paraId="4FB5A45A" w14:textId="77777777" w:rsidR="00CF1095" w:rsidRPr="005814AE" w:rsidRDefault="00CF1095" w:rsidP="00CF1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6EDDCD" w14:textId="7A40639F" w:rsidR="00CF1095" w:rsidRPr="0083705E" w:rsidRDefault="00CF1095" w:rsidP="0083705E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83705E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lastRenderedPageBreak/>
        <w:t>Організація інформаційної - маркетингової діяльності.</w:t>
      </w:r>
    </w:p>
    <w:p w14:paraId="663FB16D" w14:textId="77777777" w:rsidR="00CF1095" w:rsidRPr="000B05D5" w:rsidRDefault="00CF1095" w:rsidP="00CF1095">
      <w:pPr>
        <w:pStyle w:val="a9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0B05D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ab/>
        <w:t>Сприяння національному відродженню та духовному становленню учнів-корист</w:t>
      </w: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увачів бібліотеки:</w:t>
      </w:r>
      <w:r w:rsidRPr="000B05D5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ab/>
        <w:t>Вивчення, інформування і задоволення читацьких потреб на книжку та інформацію</w:t>
      </w:r>
    </w:p>
    <w:tbl>
      <w:tblPr>
        <w:tblW w:w="103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424"/>
        <w:gridCol w:w="836"/>
        <w:gridCol w:w="1574"/>
        <w:gridCol w:w="2027"/>
      </w:tblGrid>
      <w:tr w:rsidR="0083705E" w:rsidRPr="00675502" w14:paraId="02A042F5" w14:textId="77777777" w:rsidTr="0083705E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8607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95CF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E2D2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43BD" w14:textId="77777777" w:rsidR="00CF1095" w:rsidRPr="00926B6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A55E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  <w:p w14:paraId="7880DCB7" w14:textId="77777777" w:rsidR="00926B68" w:rsidRPr="00926B68" w:rsidRDefault="00926B68" w:rsidP="007B3A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</w:p>
        </w:tc>
      </w:tr>
      <w:tr w:rsidR="0083705E" w:rsidRPr="0083705E" w14:paraId="0EE09A33" w14:textId="77777777" w:rsidTr="0083705E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551D" w14:textId="477E0EE2" w:rsidR="00CF1095" w:rsidRDefault="00CF1095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</w:t>
            </w:r>
          </w:p>
          <w:p w14:paraId="4A0DCE3D" w14:textId="77777777" w:rsidR="0083705E" w:rsidRPr="0083705E" w:rsidRDefault="0083705E" w:rsidP="0083705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  <w:p w14:paraId="22D5EE36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14:paraId="04205BB2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86A797A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</w:t>
            </w:r>
          </w:p>
          <w:p w14:paraId="57C337E7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744790C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8E4C34A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B24A02A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7211A29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09ED3A9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6033F28" w14:textId="4816689F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EB88689" w14:textId="280E0964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D8B1014" w14:textId="1AF4A570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2B14864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C651E33" w14:textId="532FC4B5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="00CF1095"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</w:t>
            </w:r>
          </w:p>
          <w:p w14:paraId="6A9A2C04" w14:textId="77777777" w:rsidR="0083705E" w:rsidRPr="0083705E" w:rsidRDefault="0083705E" w:rsidP="0083705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  <w:p w14:paraId="1507F567" w14:textId="0AD0CEA5" w:rsidR="0083705E" w:rsidRPr="0083705E" w:rsidRDefault="00CF1095" w:rsidP="0083705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</w:t>
            </w:r>
          </w:p>
          <w:p w14:paraId="34129622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64DCF5F" w14:textId="77777777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</w:t>
            </w:r>
          </w:p>
          <w:p w14:paraId="52196320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19AE0EE" w14:textId="77777777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C01C" w14:textId="6861EF24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формлення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інформативної   бази бібліотеки.</w:t>
            </w:r>
          </w:p>
          <w:p w14:paraId="03DDCE1D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твердження графіка роботи бібліотеки та ознайомлення з ним користувачів бібліотеки.</w:t>
            </w:r>
          </w:p>
          <w:p w14:paraId="6F38DD23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кладення системи обслуговування учнів:</w:t>
            </w:r>
          </w:p>
          <w:p w14:paraId="7388872A" w14:textId="77777777" w:rsidR="00CF1095" w:rsidRPr="00675502" w:rsidRDefault="00CF1095" w:rsidP="007B3A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нди</w:t>
            </w: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уальне консультування читачів при виборі книги:</w:t>
            </w:r>
          </w:p>
          <w:p w14:paraId="57B65569" w14:textId="77777777" w:rsidR="00CF1095" w:rsidRPr="00675502" w:rsidRDefault="00CF1095" w:rsidP="007B3A7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комендаційні бесіди;</w:t>
            </w:r>
          </w:p>
          <w:p w14:paraId="08F7806E" w14:textId="77777777" w:rsidR="00CF1095" w:rsidRPr="00675502" w:rsidRDefault="00CF1095" w:rsidP="007B3A7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есіди про прочитане;</w:t>
            </w:r>
          </w:p>
          <w:p w14:paraId="1A06A2ED" w14:textId="77777777" w:rsidR="00CF1095" w:rsidRPr="00675502" w:rsidRDefault="00CF1095" w:rsidP="007B3A7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ндивідуальні консультації біля книжкових виставок;</w:t>
            </w:r>
          </w:p>
          <w:p w14:paraId="0BA522F6" w14:textId="77777777" w:rsidR="00CF1095" w:rsidRPr="00675502" w:rsidRDefault="00CF1095" w:rsidP="007B3A7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абоненти індивідуальної інформації</w:t>
            </w:r>
          </w:p>
          <w:p w14:paraId="593AE812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групове обслуговування читачів з уже сформованим інтересом при виборі книг:</w:t>
            </w:r>
          </w:p>
          <w:p w14:paraId="43E5D6ED" w14:textId="77777777" w:rsidR="00CF1095" w:rsidRPr="00675502" w:rsidRDefault="00CF1095" w:rsidP="007B3A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комендаційні списки, літератури;</w:t>
            </w:r>
          </w:p>
          <w:p w14:paraId="63731A83" w14:textId="77777777" w:rsidR="00CF1095" w:rsidRPr="00675502" w:rsidRDefault="00CF1095" w:rsidP="007B3A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ібліографічні огляди літератури;</w:t>
            </w:r>
          </w:p>
          <w:p w14:paraId="51CCFA51" w14:textId="77777777" w:rsidR="00CF1095" w:rsidRPr="00675502" w:rsidRDefault="00CF1095" w:rsidP="007B3A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матичні бесіди з визначеної теми</w:t>
            </w:r>
          </w:p>
          <w:p w14:paraId="3FABD064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вчення та задоволення інформаційних потреб читачів.</w:t>
            </w:r>
          </w:p>
          <w:p w14:paraId="3D665370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гулярно проводити бесіди з читачами про правила користування та правила читання в шкільної бібліотеки.</w:t>
            </w:r>
          </w:p>
          <w:p w14:paraId="199BB1A1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 гнучким графіком проводити ма</w:t>
            </w:r>
            <w:r w:rsidR="00926B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ові заходи та бібліотечні заняття</w:t>
            </w: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, ББЗ з використанням інноваційних технологій Проводити рейди –перевірки підручників та інформувати про новинки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1AF9" w14:textId="18FDA44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09E97FC1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08CC835" w14:textId="07216464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03E94BD6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80EF529" w14:textId="31062339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11</w:t>
            </w:r>
          </w:p>
          <w:p w14:paraId="60DFE402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83B10D3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D0117F0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E002F40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82174A8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68512AA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1B2D743" w14:textId="09ACC9A7" w:rsidR="0083705E" w:rsidRPr="0083705E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3264CDE4" w14:textId="77777777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2F815D2" w14:textId="77777777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827CD91" w14:textId="77777777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C02B576" w14:textId="4A05E02F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2FEDB193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A5CB21F" w14:textId="4CC21AAF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512A5AED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B4D1482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5C6AFF4" w14:textId="79A35DA9" w:rsidR="00CF1095" w:rsidRPr="00675502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70F229AE" w14:textId="77777777" w:rsidR="0083705E" w:rsidRDefault="008370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2E2E6DC" w14:textId="2718794C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6F0F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1095"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                                          </w:t>
            </w:r>
          </w:p>
          <w:p w14:paraId="5D5D28A3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93C079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1095"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 </w:t>
            </w:r>
          </w:p>
          <w:p w14:paraId="24D7A29E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22AE47" w14:textId="175CF3E3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  <w:p w14:paraId="22396504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47F706" w14:textId="0EE4FCA9" w:rsidR="00CF1095" w:rsidRPr="00926B68" w:rsidRDefault="00CF1095" w:rsidP="0083705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2090DBD" w14:textId="7EE73862" w:rsidR="00CF1095" w:rsidRPr="0083705E" w:rsidRDefault="00CF1095" w:rsidP="0083705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 записі</w:t>
            </w:r>
          </w:p>
          <w:p w14:paraId="1A34879E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1D790C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E78733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72E6D0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3261AF" w14:textId="77777777" w:rsidR="0083705E" w:rsidRDefault="0083705E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60CEF2" w14:textId="76DA2D45" w:rsidR="00CF1095" w:rsidRPr="00926B68" w:rsidRDefault="00CF1095" w:rsidP="0083705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</w:p>
          <w:p w14:paraId="2CEFF81A" w14:textId="77777777" w:rsidR="00CF1095" w:rsidRPr="00926B68" w:rsidRDefault="00CF1095" w:rsidP="007B3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  <w:p w14:paraId="6BD58E71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03BB04" w14:textId="7681424D" w:rsidR="0083705E" w:rsidRPr="0083705E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DB7A68F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DF39CD" w14:textId="4E51A870" w:rsidR="0083705E" w:rsidRDefault="00CF1095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4C482B8C" w14:textId="7F8429BB" w:rsidR="0083705E" w:rsidRPr="0083705E" w:rsidRDefault="00CF1095" w:rsidP="0083705E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</w:t>
            </w:r>
            <w:r w:rsidR="008370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  <w:p w14:paraId="5D142FAA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4B5C1C" w14:textId="797D7591" w:rsidR="0083705E" w:rsidRPr="0083705E" w:rsidRDefault="00CF1095" w:rsidP="0083705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3A693DB9" w14:textId="6C074768" w:rsidR="00CF1095" w:rsidRPr="00926B68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C15D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252600F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45B208A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437C42C8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0BCDEBE" w14:textId="76FC2DF7" w:rsidR="00CF1095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4E6E5B6D" w14:textId="77777777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DACC11F" w14:textId="77777777" w:rsidR="0083705E" w:rsidRDefault="0083705E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4FB9382E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14:paraId="3BF49954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  <w:p w14:paraId="673BBB55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17AD2A7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85DF4A1" w14:textId="798EAC74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0E3670F9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6B2FF3A" w14:textId="5998BD73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6BF6116F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FDBAB09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A07C675" w14:textId="1535E695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77556F83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A3DBD8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6035ACA2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62CA16A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79391BD2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14:paraId="1EED4FF6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7271B2AD" w14:textId="316FC825" w:rsidR="0083705E" w:rsidRPr="00926B68" w:rsidRDefault="0083705E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</w:p>
        </w:tc>
      </w:tr>
    </w:tbl>
    <w:p w14:paraId="2B14E943" w14:textId="44531DE9" w:rsidR="00926B68" w:rsidRPr="0083705E" w:rsidRDefault="00926B68" w:rsidP="00837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</w:p>
    <w:p w14:paraId="5C458103" w14:textId="77777777" w:rsidR="00CF1095" w:rsidRPr="00926B68" w:rsidRDefault="00CF1095" w:rsidP="0083705E">
      <w:pPr>
        <w:pStyle w:val="a9"/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 w:rsidRPr="00926B6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lastRenderedPageBreak/>
        <w:t>Моніторинг розвитку інформаційних потреб та самоосвітній діяльності учнів.</w:t>
      </w:r>
    </w:p>
    <w:p w14:paraId="7173297A" w14:textId="77777777" w:rsidR="00926B68" w:rsidRPr="00014534" w:rsidRDefault="00926B68" w:rsidP="00926B68">
      <w:pPr>
        <w:pStyle w:val="a9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70C0"/>
          <w:sz w:val="36"/>
          <w:szCs w:val="36"/>
          <w:lang w:val="uk-UA" w:eastAsia="ru-RU"/>
        </w:rPr>
      </w:pPr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850"/>
        <w:gridCol w:w="1559"/>
        <w:gridCol w:w="1985"/>
      </w:tblGrid>
      <w:tr w:rsidR="00CF1095" w:rsidRPr="00675502" w14:paraId="04F50265" w14:textId="77777777" w:rsidTr="00926B68">
        <w:trPr>
          <w:trHeight w:val="3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21E8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B366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1C09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3FC9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FCE7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повідальні</w:t>
            </w:r>
          </w:p>
          <w:p w14:paraId="604CFF8F" w14:textId="77777777" w:rsidR="00926B68" w:rsidRPr="00675502" w:rsidRDefault="00926B68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675502" w14:paraId="65AF219B" w14:textId="77777777" w:rsidTr="0083705E">
        <w:trPr>
          <w:trHeight w:val="4842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9051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</w:t>
            </w:r>
          </w:p>
          <w:p w14:paraId="5AD25308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1C8516B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CE844D9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1C58CC0" w14:textId="73DABAE9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9416027" w14:textId="77777777" w:rsidR="0083705E" w:rsidRDefault="0083705E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2B59FC8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14:paraId="4CBF8336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A199A5D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343C344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</w:t>
            </w:r>
          </w:p>
          <w:p w14:paraId="09A6ED9C" w14:textId="77777777" w:rsidR="00CF1095" w:rsidRPr="00675502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2E58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класти систему вивчення інформаційних потреб читачів:- проводити анкетування учнів при запису до бібліотеки, при проведенні бібліотечних уроків та інших заходів.</w:t>
            </w:r>
          </w:p>
          <w:p w14:paraId="765CDA68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ворення   позитивного іміджу кращих читачів школи, визначення та нагородження.</w:t>
            </w:r>
          </w:p>
          <w:p w14:paraId="6333ABF5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вести аналіз читання окремих групи читачів, які вимагають додаткового супроводу:</w:t>
            </w:r>
          </w:p>
          <w:p w14:paraId="5058D0A9" w14:textId="77777777" w:rsidR="00CF1095" w:rsidRPr="00675502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едостатньо читаючі ді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CA7E" w14:textId="722D4A1A" w:rsidR="00CF1095" w:rsidRPr="00675502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4193" w14:textId="77777777" w:rsidR="00CF1095" w:rsidRPr="00675502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46A8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39D67A44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AFA5C20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D04549C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41D575F" w14:textId="71AD362D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24ADBB18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7EF4AA1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720EE431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055269C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1DB6FD6D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14:paraId="64E2A3B4" w14:textId="4A2EACAD" w:rsidR="00CF1095" w:rsidRPr="00675502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</w:tr>
    </w:tbl>
    <w:p w14:paraId="0AA922C2" w14:textId="77777777" w:rsidR="00CF1095" w:rsidRDefault="00CF1095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123FE0FF" w14:textId="77777777" w:rsidR="00926B68" w:rsidRDefault="00926B68" w:rsidP="0083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37A74C70" w14:textId="04552D6F" w:rsidR="00CF1095" w:rsidRPr="0083705E" w:rsidRDefault="00CF1095" w:rsidP="0083705E">
      <w:pPr>
        <w:pStyle w:val="a9"/>
        <w:numPr>
          <w:ilvl w:val="0"/>
          <w:numId w:val="11"/>
        </w:num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 w:rsidRPr="0083705E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Формування та збереження бібліотечного фонду літератури згідно з освітянськими задачами школи.</w:t>
      </w:r>
    </w:p>
    <w:p w14:paraId="3C4A2AB5" w14:textId="77777777" w:rsidR="0083705E" w:rsidRPr="0083705E" w:rsidRDefault="0083705E" w:rsidP="008370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70C0"/>
          <w:sz w:val="36"/>
          <w:szCs w:val="36"/>
          <w:lang w:val="uk-UA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428"/>
        <w:gridCol w:w="2372"/>
        <w:gridCol w:w="1684"/>
      </w:tblGrid>
      <w:tr w:rsidR="00CF1095" w:rsidRPr="00DF79A7" w14:paraId="3EC0F81A" w14:textId="77777777" w:rsidTr="0083705E">
        <w:trPr>
          <w:trHeight w:val="716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2833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F941" w14:textId="77777777" w:rsidR="00CF1095" w:rsidRPr="00B30892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8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апрямки роботи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0C73" w14:textId="77777777" w:rsidR="00CF1095" w:rsidRPr="00B30892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8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6538FD0" w14:textId="77777777" w:rsidR="00CF1095" w:rsidRPr="00DF79A7" w:rsidRDefault="00926B68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spellStart"/>
            <w:r w:rsidR="00CF1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овідальні</w:t>
            </w:r>
            <w:proofErr w:type="spellEnd"/>
          </w:p>
        </w:tc>
      </w:tr>
      <w:tr w:rsidR="0083705E" w:rsidRPr="00DF79A7" w14:paraId="07D684BD" w14:textId="77777777" w:rsidTr="0083705E">
        <w:trPr>
          <w:trHeight w:val="68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D99C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F92F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дення сумарного та інвентарного обліку  літератури, що надійшла до книжкового фонду бібліотеки. Її технічне опрацювання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4CCD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 надходженні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D2E50" w14:textId="549821F3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83705E" w:rsidRPr="00DF79A7" w14:paraId="46ED8E0F" w14:textId="77777777" w:rsidTr="0083705E">
        <w:trPr>
          <w:trHeight w:val="70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F9B0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A32A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графічний опис книг та журналі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4E03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29511" w14:textId="4EA152D1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р</w:t>
            </w:r>
            <w:proofErr w:type="spellEnd"/>
          </w:p>
        </w:tc>
      </w:tr>
      <w:tr w:rsidR="0083705E" w:rsidRPr="00DF79A7" w14:paraId="54AD74FD" w14:textId="77777777" w:rsidTr="0083705E">
        <w:trPr>
          <w:trHeight w:val="8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A9F8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64BD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одити систематичне упорядкування фонду, нових надходжень, періодик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71BC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39A6" w14:textId="6B5B5678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83705E" w:rsidRPr="00DF79A7" w14:paraId="1ED968F7" w14:textId="77777777" w:rsidTr="0083705E">
        <w:trPr>
          <w:trHeight w:val="6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E607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6566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сти акцію «Подаруй бібліотеці книгу!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BF23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 -жовтень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58DAF" w14:textId="084236E3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р</w:t>
            </w:r>
            <w:proofErr w:type="spellEnd"/>
          </w:p>
        </w:tc>
      </w:tr>
      <w:tr w:rsidR="0083705E" w:rsidRPr="00DF79A7" w14:paraId="1AE31E7E" w14:textId="77777777" w:rsidTr="0083705E">
        <w:trPr>
          <w:trHeight w:val="6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7EE9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6672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овлення  бази даних підручників та книжкового фонду бібліотек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E6ED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ADED3" w14:textId="2A1128B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83705E" w:rsidRPr="00DF79A7" w14:paraId="43A7B7A7" w14:textId="77777777" w:rsidTr="0083705E">
        <w:trPr>
          <w:trHeight w:val="6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9973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83CD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дення зошита заміни втрачених документів книжкового фонду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440F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4E590" w14:textId="098CC834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р</w:t>
            </w:r>
            <w:proofErr w:type="spellEnd"/>
          </w:p>
        </w:tc>
      </w:tr>
      <w:tr w:rsidR="0083705E" w:rsidRPr="00DF79A7" w14:paraId="268C6685" w14:textId="77777777" w:rsidTr="0083705E">
        <w:trPr>
          <w:trHeight w:val="6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628E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8FBF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лення передплати на періодичні виданн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41AA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раз на півроку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90833" w14:textId="6F53B65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83705E" w:rsidRPr="00DF79A7" w14:paraId="197AB1BC" w14:textId="77777777" w:rsidTr="0083705E">
        <w:trPr>
          <w:trHeight w:val="6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B58F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2675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єстрація та технічне опрацювання періодичних видан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4BEB" w14:textId="77777777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8420C" w14:textId="3AA44A32" w:rsidR="0083705E" w:rsidRPr="00DF79A7" w:rsidRDefault="0083705E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DF79A7" w14:paraId="0B4BB7B4" w14:textId="77777777" w:rsidTr="0083705E">
        <w:trPr>
          <w:trHeight w:val="6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3804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A634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становка книг за УД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EDF0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16C9E2" w14:textId="33AB6E66" w:rsidR="00CF1095" w:rsidRPr="00DF79A7" w:rsidRDefault="0083705E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текар</w:t>
            </w:r>
            <w:proofErr w:type="spellEnd"/>
          </w:p>
        </w:tc>
      </w:tr>
    </w:tbl>
    <w:p w14:paraId="72D31B47" w14:textId="77777777" w:rsidR="00CF1095" w:rsidRDefault="00CF1095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27CA570D" w14:textId="77777777" w:rsidR="00CF1095" w:rsidRPr="00B30892" w:rsidRDefault="009879DD" w:rsidP="0083705E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4</w:t>
      </w:r>
      <w:r w:rsidR="00CF1095" w:rsidRPr="00B30892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Заходи щодо збереження бібліотечного фонду підручників та виховання дбайливого відношення до книг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159"/>
        <w:gridCol w:w="844"/>
        <w:gridCol w:w="1628"/>
        <w:gridCol w:w="1885"/>
      </w:tblGrid>
      <w:tr w:rsidR="00CF1095" w:rsidRPr="00675502" w14:paraId="05DAD952" w14:textId="77777777" w:rsidTr="009879DD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42B3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909D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</w:t>
            </w:r>
          </w:p>
          <w:p w14:paraId="1181AABC" w14:textId="77777777" w:rsidR="009879DD" w:rsidRPr="00675502" w:rsidRDefault="009879DD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9DA7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E1B7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FF59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CF1095" w:rsidRPr="00675502" w14:paraId="261EBA3B" w14:textId="77777777" w:rsidTr="009879DD">
        <w:trPr>
          <w:trHeight w:val="28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C60D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</w:t>
            </w:r>
          </w:p>
          <w:p w14:paraId="38EDC175" w14:textId="52B714EC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4AA81B7" w14:textId="77777777" w:rsidR="0083705E" w:rsidRDefault="008370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4236C17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14:paraId="2DF665E1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0AF3311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C46F435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</w:t>
            </w:r>
          </w:p>
          <w:p w14:paraId="091377B7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AE44E85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</w:t>
            </w:r>
          </w:p>
          <w:p w14:paraId="5E692E63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42568BB" w14:textId="2C3F3D79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</w:t>
            </w:r>
          </w:p>
          <w:p w14:paraId="11260554" w14:textId="77777777" w:rsidR="0083705E" w:rsidRPr="00675502" w:rsidRDefault="0083705E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  <w:p w14:paraId="2A2F7C77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B359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формити пакет документів на видачу підручників в тимчасове користування в школі.</w:t>
            </w:r>
          </w:p>
          <w:p w14:paraId="33DB6088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планувати роботу по вихованню дбайливого ставлення до навчальної книги : проводити перевірки стану підручників у класах, виховні години ,бесіди .</w:t>
            </w:r>
          </w:p>
          <w:p w14:paraId="02131D59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вести акцію «Подаруй книгу у   бібліотеку!</w:t>
            </w:r>
          </w:p>
          <w:p w14:paraId="32598DF0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едення всіх операцій по обліку бібліотечного фонду підручників (згідно Інструкції).</w:t>
            </w:r>
          </w:p>
          <w:p w14:paraId="30A70948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робити замовлення підручників на поточний навчальний рік</w:t>
            </w:r>
          </w:p>
          <w:p w14:paraId="7AA052F7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стійно контролювати потреби в навчальній літературі.</w:t>
            </w:r>
          </w:p>
          <w:p w14:paraId="131BD884" w14:textId="7AA72E18" w:rsidR="0083705E" w:rsidRPr="00675502" w:rsidRDefault="0083705E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ECC3" w14:textId="35DD5AFF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7E80C024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C5813F9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A030AB4" w14:textId="3EEA701D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71BE6DA9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181D72B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D286051" w14:textId="29D0463E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7103D924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BAE327D" w14:textId="6259FC14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695DA545" w14:textId="77777777" w:rsidR="009A245E" w:rsidRDefault="009A24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1EBA73D0" w14:textId="5AF7A40E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5E18FBAC" w14:textId="77777777" w:rsidR="009A245E" w:rsidRDefault="009A24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1F9AD4E" w14:textId="489A2F64" w:rsidR="00CF1095" w:rsidRPr="0083705E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-</w:t>
            </w:r>
            <w:r w:rsidR="008370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72C3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02.09-06.09</w:t>
            </w:r>
          </w:p>
          <w:p w14:paraId="7E916C31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5D1C177" w14:textId="77777777" w:rsidR="009A245E" w:rsidRDefault="009A24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BF08D56" w14:textId="3D65CF62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стійно</w:t>
            </w:r>
          </w:p>
          <w:p w14:paraId="466AE7B2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E476E22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558D95A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ересень-жовтень</w:t>
            </w:r>
          </w:p>
          <w:p w14:paraId="1C974B15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тягом року</w:t>
            </w:r>
          </w:p>
          <w:p w14:paraId="732821FE" w14:textId="77777777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5AD0468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proofErr w:type="spellStart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</w:t>
            </w:r>
            <w:proofErr w:type="spellEnd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.року</w:t>
            </w:r>
          </w:p>
          <w:p w14:paraId="398F02CB" w14:textId="4396F8A2" w:rsidR="00CF1095" w:rsidRPr="009A245E" w:rsidRDefault="009A24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       </w:t>
            </w:r>
            <w:proofErr w:type="spellStart"/>
            <w:r w:rsidR="00CF1095"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</w:t>
            </w:r>
            <w:proofErr w:type="spellEnd"/>
            <w:r w:rsidR="00CF1095"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.рок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DB80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77548B92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17B6A96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76B4AA6C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E7D0F89" w14:textId="77777777" w:rsidR="00B855D6" w:rsidRDefault="00B855D6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15E25DE" w14:textId="77777777" w:rsidR="00B855D6" w:rsidRDefault="00B855D6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BFAD857" w14:textId="4EC9DE33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314A3E39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841E887" w14:textId="77777777" w:rsidR="0083705E" w:rsidRDefault="0083705E" w:rsidP="008370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63823205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14:paraId="14C5E5C0" w14:textId="77777777" w:rsidR="0083705E" w:rsidRDefault="0083705E" w:rsidP="00837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219D0692" w14:textId="77777777" w:rsidR="00CF1095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  <w:p w14:paraId="65CA4354" w14:textId="1F13A490" w:rsidR="00B855D6" w:rsidRPr="00B855D6" w:rsidRDefault="00B855D6" w:rsidP="00B855D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 </w:t>
            </w:r>
            <w:r w:rsidRPr="00B855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ібліотекар</w:t>
            </w:r>
          </w:p>
          <w:p w14:paraId="3E6AE6A2" w14:textId="2011CBF5" w:rsidR="00B855D6" w:rsidRPr="00B855D6" w:rsidRDefault="00B855D6" w:rsidP="00B855D6">
            <w:pPr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</w:p>
        </w:tc>
      </w:tr>
    </w:tbl>
    <w:p w14:paraId="510C2C48" w14:textId="36F1C455" w:rsidR="00CF1095" w:rsidRDefault="00CF1095" w:rsidP="00CF10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  <w:t> </w:t>
      </w:r>
    </w:p>
    <w:p w14:paraId="24D64EC8" w14:textId="77777777" w:rsidR="0083705E" w:rsidRDefault="0083705E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5B0BB307" w14:textId="04329DA4" w:rsidR="00CF1095" w:rsidRDefault="009879DD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lastRenderedPageBreak/>
        <w:t>5</w:t>
      </w:r>
      <w:r w:rsidR="00CF1095" w:rsidRPr="00692425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Виховання інформаційної культури школярів, інформаційно-бібліографічна робота</w:t>
      </w:r>
    </w:p>
    <w:p w14:paraId="1967B2BF" w14:textId="77777777" w:rsidR="007277CD" w:rsidRPr="00F31566" w:rsidRDefault="007277CD" w:rsidP="00CF109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534"/>
        <w:gridCol w:w="2919"/>
      </w:tblGrid>
      <w:tr w:rsidR="00CF1095" w:rsidRPr="00DF79A7" w14:paraId="1D2A167B" w14:textId="77777777" w:rsidTr="009879DD">
        <w:trPr>
          <w:trHeight w:val="716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EA7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7F52" w14:textId="77777777" w:rsidR="00CF1095" w:rsidRPr="00692425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4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апрямки роботи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2728" w14:textId="77777777" w:rsidR="00CF1095" w:rsidRPr="00692425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4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ермін виконання</w:t>
            </w:r>
          </w:p>
        </w:tc>
      </w:tr>
      <w:tr w:rsidR="00CF1095" w:rsidRPr="00DF79A7" w14:paraId="37E6F29B" w14:textId="77777777" w:rsidTr="009879DD">
        <w:trPr>
          <w:trHeight w:val="1392"/>
        </w:trPr>
        <w:tc>
          <w:tcPr>
            <w:tcW w:w="4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2434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14:paraId="0A2702EA" w14:textId="77777777" w:rsidR="009A245E" w:rsidRDefault="009A245E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752CF94" w14:textId="11CD4043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8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6829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одити індивідуальні бесіди про культуру читання</w:t>
            </w:r>
          </w:p>
          <w:p w14:paraId="3F2C5CF8" w14:textId="49EA53F6" w:rsidR="0083705E" w:rsidRPr="0083705E" w:rsidRDefault="00CF1095" w:rsidP="0083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риття основних функцій шкільної бібліотеки через виступи на батьківських зборах, виховних годинах.</w:t>
            </w:r>
          </w:p>
        </w:tc>
        <w:tc>
          <w:tcPr>
            <w:tcW w:w="30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5DF4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  <w:p w14:paraId="63DC1488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0C9CC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CF1095" w:rsidRPr="00DF79A7" w14:paraId="0894FF78" w14:textId="77777777" w:rsidTr="0083705E">
        <w:trPr>
          <w:trHeight w:val="119"/>
        </w:trPr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F143" w14:textId="77777777" w:rsidR="00CF1095" w:rsidRPr="009879DD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8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5FB9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0183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1095" w:rsidRPr="00DF79A7" w14:paraId="7ECB7490" w14:textId="77777777" w:rsidTr="009879DD">
        <w:trPr>
          <w:trHeight w:val="1529"/>
        </w:trPr>
        <w:tc>
          <w:tcPr>
            <w:tcW w:w="4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6241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  <w:p w14:paraId="03DB3248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0B249F65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0391C1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FB4518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9B77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вітлення даної тематики на сайті бібліотеки</w:t>
            </w:r>
          </w:p>
          <w:p w14:paraId="14D6CD8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книжкових виставок: тематичних, нових надходжень, до знаменних і </w:t>
            </w:r>
            <w:proofErr w:type="spellStart"/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м</w:t>
            </w:r>
            <w:proofErr w:type="spellEnd"/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них</w:t>
            </w:r>
            <w:proofErr w:type="spellEnd"/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ат. Також і в он-лайн форматі.</w:t>
            </w:r>
          </w:p>
          <w:p w14:paraId="0F971E04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бібліографічних довідок</w:t>
            </w:r>
          </w:p>
          <w:p w14:paraId="336749DC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бібліографічних списків на відповідну тему</w:t>
            </w:r>
          </w:p>
          <w:p w14:paraId="1C893E90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ка та проведення бібліографічних оглядів літератури, періодики, підручників на педрадах, конференціях, семінарах.</w:t>
            </w:r>
          </w:p>
          <w:p w14:paraId="5831D248" w14:textId="77777777" w:rsidR="00CF1095" w:rsidRPr="00C75AB0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ка інформаційних бюлетенів, експрес-інформацій</w:t>
            </w:r>
          </w:p>
        </w:tc>
        <w:tc>
          <w:tcPr>
            <w:tcW w:w="30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084C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2E1413EB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4CDCB6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46BC10C0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7DB7F66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7AB34A3C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33EC5D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21FF7C56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1ACD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15604D0F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A78FE9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</w:tr>
      <w:tr w:rsidR="00CF1095" w:rsidRPr="00DF79A7" w14:paraId="46F6F26B" w14:textId="77777777" w:rsidTr="009879DD">
        <w:trPr>
          <w:trHeight w:val="324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01DE" w14:textId="3DA3F1FD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  <w:p w14:paraId="56784389" w14:textId="77777777" w:rsidR="009A245E" w:rsidRDefault="009A245E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29080CF" w14:textId="15A783CE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14:paraId="4CAA52E6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3B2942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AA8B71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25F3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A215" w14:textId="77777777" w:rsidR="00CF1095" w:rsidRPr="00DF79A7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BED734" w14:textId="77777777" w:rsidR="00CF1095" w:rsidRDefault="00CF1095" w:rsidP="00CF1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5652A1AF" w14:textId="77777777" w:rsidR="00CF1095" w:rsidRDefault="009879DD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6</w:t>
      </w:r>
      <w:r w:rsidR="00CF1095" w:rsidRPr="00C75AB0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Організація довідково-бібліографічного апарата, пропаганда бібліографічних знан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854"/>
        <w:gridCol w:w="1252"/>
        <w:gridCol w:w="1540"/>
        <w:gridCol w:w="1885"/>
      </w:tblGrid>
      <w:tr w:rsidR="00CF1095" w:rsidRPr="00675502" w14:paraId="34D6BE95" w14:textId="77777777" w:rsidTr="009879DD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8E77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478B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70F1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B866" w14:textId="77777777" w:rsidR="00CF1095" w:rsidRPr="00675502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FBA4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повідальні</w:t>
            </w:r>
          </w:p>
          <w:p w14:paraId="2A55B392" w14:textId="77777777" w:rsidR="009879DD" w:rsidRPr="00675502" w:rsidRDefault="009879DD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675502" w14:paraId="67529CE2" w14:textId="77777777" w:rsidTr="009879DD"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2C1A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  <w:p w14:paraId="775AB057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D2C0412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CA51A27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14:paraId="74E92E7E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0A9A04B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6441BC4" w14:textId="558746C8" w:rsidR="00CF1095" w:rsidRDefault="00CF1095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1B3589F" w14:textId="77777777" w:rsidR="0083705E" w:rsidRDefault="0083705E" w:rsidP="007B3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DEA1DED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3.</w:t>
            </w:r>
          </w:p>
          <w:p w14:paraId="698AB9E7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A0AC496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A247706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3F6F46D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</w:t>
            </w:r>
          </w:p>
          <w:p w14:paraId="740BCBDE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8EE6D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Поновити систему діючих </w:t>
            </w:r>
            <w:proofErr w:type="spellStart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артотек</w:t>
            </w:r>
            <w:proofErr w:type="spellEnd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на допомогу удосконалення інформаційної компетентності вчителів.</w:t>
            </w:r>
          </w:p>
          <w:p w14:paraId="1CFF78EF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довжити   роботу по редагуванню   традиційних  </w:t>
            </w:r>
            <w:proofErr w:type="spellStart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артотек</w:t>
            </w:r>
            <w:proofErr w:type="spellEnd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та каталогу: - каталог педагогічної літератури, систематична картотека статей, тематичних </w:t>
            </w:r>
            <w:proofErr w:type="spellStart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артотек</w:t>
            </w:r>
            <w:proofErr w:type="spellEnd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для учнів та вчителів</w:t>
            </w:r>
          </w:p>
          <w:p w14:paraId="0FCF182F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Спланувати проведення занять по пропаганді бібліотечних знань з використанням інноваційних технологій, групові форми роботи , інтерактивні технології, проектна методика.</w:t>
            </w:r>
          </w:p>
          <w:p w14:paraId="16DF6EC3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оповнювати тематичні папки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DE59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Вчителя</w:t>
            </w:r>
          </w:p>
          <w:p w14:paraId="2D66B5F4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85F1F44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43F546F" w14:textId="032148F9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B855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л</w:t>
            </w:r>
            <w:proofErr w:type="spellEnd"/>
          </w:p>
          <w:p w14:paraId="1C971346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ACB1BF3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CFC29F9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0E2F020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D22DE14" w14:textId="40C4DDAF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2-</w:t>
            </w:r>
            <w:r w:rsidR="00B855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  <w:p w14:paraId="1DAE9908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E3193BC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5EFD663E" w14:textId="77777777" w:rsidR="00CF1095" w:rsidRPr="00C75AB0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A483549" w14:textId="17156513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-</w:t>
            </w:r>
            <w:r w:rsidR="00B855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0669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Постійно</w:t>
            </w:r>
          </w:p>
          <w:p w14:paraId="16CFE2A2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40361753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7629A703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тягом року</w:t>
            </w:r>
          </w:p>
          <w:p w14:paraId="36F91274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C45C96E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C4D39E7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69B354EB" w14:textId="77777777" w:rsidR="00CF1095" w:rsidRPr="00675502" w:rsidRDefault="00CF1095" w:rsidP="007B3A7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вересень</w:t>
            </w:r>
          </w:p>
          <w:p w14:paraId="1FCD9AE8" w14:textId="77777777" w:rsidR="00CF1095" w:rsidRPr="00C75AB0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DBC8076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339901F7" w14:textId="77777777" w:rsidR="00CF1095" w:rsidRDefault="00CF1095" w:rsidP="007B3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0FED2511" w14:textId="77777777" w:rsidR="00CF1095" w:rsidRPr="00675502" w:rsidRDefault="00CF1095" w:rsidP="007B3A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09F2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Бібліотекар </w:t>
            </w:r>
          </w:p>
          <w:p w14:paraId="4945593D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5480B4B" w14:textId="77777777" w:rsidR="00B855D6" w:rsidRDefault="00B855D6" w:rsidP="00B85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7E6279E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638ABD66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5A2B48A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4F144F3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CFB772A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C90EC90" w14:textId="16EF14BE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ібліотекар</w:t>
            </w:r>
          </w:p>
          <w:p w14:paraId="3ED0297A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F4931B8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00FF0EE" w14:textId="77777777" w:rsidR="00B855D6" w:rsidRDefault="00B855D6" w:rsidP="00B85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7B3C9D5" w14:textId="46053004" w:rsidR="00CF1095" w:rsidRPr="00675502" w:rsidRDefault="00B855D6" w:rsidP="00B855D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67598641" w14:textId="77777777" w:rsidR="00CF1095" w:rsidRDefault="00CF1095" w:rsidP="00CF109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uk-UA" w:eastAsia="ru-RU"/>
        </w:rPr>
      </w:pPr>
    </w:p>
    <w:p w14:paraId="70806AFD" w14:textId="77777777" w:rsidR="00CF1095" w:rsidRDefault="00CF1095" w:rsidP="0098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09956406" w14:textId="77777777" w:rsidR="00CF1095" w:rsidRDefault="009879DD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7</w:t>
      </w:r>
      <w:r w:rsidR="00CF1095" w:rsidRP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Популяризація літератури на допомогу навчально-виховному п</w:t>
      </w:r>
      <w:r w:rsidR="00CF1095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роцесу</w:t>
      </w:r>
      <w:r w:rsidR="00CF1095" w:rsidRPr="005D4CA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</w:t>
      </w:r>
    </w:p>
    <w:tbl>
      <w:tblPr>
        <w:tblW w:w="10259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442"/>
        <w:gridCol w:w="94"/>
        <w:gridCol w:w="83"/>
        <w:gridCol w:w="2254"/>
        <w:gridCol w:w="73"/>
        <w:gridCol w:w="59"/>
        <w:gridCol w:w="129"/>
        <w:gridCol w:w="126"/>
        <w:gridCol w:w="1954"/>
        <w:gridCol w:w="194"/>
      </w:tblGrid>
      <w:tr w:rsidR="00CF1095" w:rsidRPr="00545D3D" w14:paraId="25F8594E" w14:textId="77777777" w:rsidTr="009879D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F440" w14:textId="77777777" w:rsidR="00CF1095" w:rsidRPr="009879D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61E90C52" w14:textId="77777777" w:rsidR="00CF1095" w:rsidRPr="009879DD" w:rsidRDefault="00CF1095" w:rsidP="007B3A77">
            <w:pPr>
              <w:spacing w:after="0" w:line="293" w:lineRule="atLeast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9429" w14:textId="77777777" w:rsidR="00CF1095" w:rsidRPr="009879DD" w:rsidRDefault="00CF1095" w:rsidP="007B3A77">
            <w:pPr>
              <w:spacing w:after="0" w:line="293" w:lineRule="atLeast"/>
              <w:ind w:left="56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B1BA" w14:textId="77777777" w:rsidR="00CF1095" w:rsidRPr="009879DD" w:rsidRDefault="00CF1095" w:rsidP="007B3A77">
            <w:pPr>
              <w:spacing w:after="0" w:line="293" w:lineRule="atLeast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F553" w14:textId="77777777" w:rsidR="00CF1095" w:rsidRPr="009879DD" w:rsidRDefault="00CF1095" w:rsidP="009879DD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CF1095" w:rsidRPr="00545D3D" w14:paraId="252FF56C" w14:textId="77777777" w:rsidTr="009879DD">
        <w:tc>
          <w:tcPr>
            <w:tcW w:w="1025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5F6C" w14:textId="234DFCB1" w:rsidR="00CF1095" w:rsidRDefault="00CF1095" w:rsidP="007B3A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Серпень </w:t>
            </w:r>
            <w:r w:rsidR="0072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–</w:t>
            </w: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вересень</w:t>
            </w:r>
          </w:p>
          <w:p w14:paraId="4386CB3F" w14:textId="45BF1EB8" w:rsidR="007277CD" w:rsidRPr="00545D3D" w:rsidRDefault="007277CD" w:rsidP="007B3A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1095" w:rsidRPr="00545D3D" w14:paraId="4424BA8E" w14:textId="77777777" w:rsidTr="009879DD">
        <w:trPr>
          <w:trHeight w:val="2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F94A" w14:textId="77777777" w:rsidR="00CF1095" w:rsidRPr="00545D3D" w:rsidRDefault="00CF1095" w:rsidP="007B3A77">
            <w:pPr>
              <w:spacing w:after="0" w:line="200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698C" w14:textId="77777777" w:rsidR="00CF1095" w:rsidRPr="00545D3D" w:rsidRDefault="00CF1095" w:rsidP="007B3A77">
            <w:pPr>
              <w:spacing w:after="0" w:line="200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вчити стан забезпечення учнів підручника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D548" w14:textId="77777777" w:rsidR="00CF1095" w:rsidRPr="00545D3D" w:rsidRDefault="00CF1095" w:rsidP="007B3A77">
            <w:pPr>
              <w:spacing w:after="0" w:line="20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188D" w14:textId="77777777" w:rsidR="00CF1095" w:rsidRPr="00545D3D" w:rsidRDefault="00CF1095" w:rsidP="007B3A77">
            <w:pPr>
              <w:spacing w:after="0" w:line="200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0537421" w14:textId="77777777" w:rsidTr="009879DD">
        <w:trPr>
          <w:trHeight w:val="2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B18D" w14:textId="77777777" w:rsidR="00CF1095" w:rsidRPr="00545D3D" w:rsidRDefault="00CF1095" w:rsidP="007B3A77">
            <w:pPr>
              <w:spacing w:after="0" w:line="220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5180" w14:textId="77777777" w:rsidR="00CF1095" w:rsidRPr="00545D3D" w:rsidRDefault="00CF1095" w:rsidP="007B3A77">
            <w:pPr>
              <w:spacing w:after="0" w:line="220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ити прийом і технічну обробку нової літератури і підручників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8F30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  <w:p w14:paraId="072A0FAA" w14:textId="77777777" w:rsidR="00CF1095" w:rsidRPr="00545D3D" w:rsidRDefault="00CF1095" w:rsidP="007B3A77">
            <w:pPr>
              <w:spacing w:after="0" w:line="22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9D89" w14:textId="77777777" w:rsidR="00CF1095" w:rsidRPr="00545D3D" w:rsidRDefault="00CF1095" w:rsidP="007B3A77">
            <w:pPr>
              <w:spacing w:after="0" w:line="220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BB76229" w14:textId="77777777" w:rsidTr="009879DD">
        <w:trPr>
          <w:trHeight w:val="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AC41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B53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ст</w:t>
            </w:r>
            <w:r w:rsidR="0098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 перереєстрацію читачів на 2023-24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DC91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7B93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EB34AF0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9BB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29D8" w14:textId="77777777" w:rsidR="00CF1095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увати читачів під час видачі літератури щодо правил користування бібліотекою.</w:t>
            </w:r>
          </w:p>
          <w:p w14:paraId="178C30CC" w14:textId="7FAA3020" w:rsidR="007277CD" w:rsidRPr="00545D3D" w:rsidRDefault="007277CD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D01B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9F62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6BCBDADF" w14:textId="77777777" w:rsidTr="009879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DF4F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A471" w14:textId="77777777" w:rsidR="00CF1095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ти підручники згідно графіка учням школи</w:t>
            </w:r>
          </w:p>
          <w:p w14:paraId="4FD9B8EF" w14:textId="442324CD" w:rsidR="007277CD" w:rsidRPr="00545D3D" w:rsidRDefault="007277CD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7D7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-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2E5A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</w:t>
            </w:r>
          </w:p>
          <w:p w14:paraId="59E61BF8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</w:p>
        </w:tc>
      </w:tr>
      <w:tr w:rsidR="00CF1095" w:rsidRPr="00545D3D" w14:paraId="4EDF61F5" w14:textId="77777777" w:rsidTr="009879DD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9EC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75F0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матеріал для першого 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ку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47C4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D9EF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5FBF7459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CF1095" w:rsidRPr="00545D3D" w14:paraId="4F554886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D5DC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3B4E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</w:t>
            </w:r>
            <w:r w:rsidR="0098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ити новий актив читачів на 2023-24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.р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E5C5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8683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196F416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1CF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DA6C" w14:textId="77777777" w:rsidR="00CF1095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сти аналіз складу підручників і літератури на засідання МО вчителів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едметників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класоводів.</w:t>
            </w:r>
          </w:p>
          <w:p w14:paraId="527FF2DE" w14:textId="3E7C3FF8" w:rsidR="007277CD" w:rsidRPr="00545D3D" w:rsidRDefault="007277CD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FEE6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-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85A3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уч НВР</w:t>
            </w:r>
          </w:p>
          <w:p w14:paraId="4E2A8E03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3F0ACE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ED885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28B3" w14:textId="77777777" w:rsidR="00CF1095" w:rsidRPr="00545D3D" w:rsidRDefault="00CF1095" w:rsidP="001505E9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ставку</w:t>
            </w:r>
            <w:r w:rsidRPr="00675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заклик «</w:t>
            </w:r>
            <w:r w:rsidR="0015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 моя Україна – це моя Батьківщина</w:t>
            </w:r>
            <w:r w:rsidRPr="00675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58A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FC8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D2CE6DB" w14:textId="77777777" w:rsidTr="009879D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74D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EC52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увати творчу групу «Книжкова лікарня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DBCF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5BC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8DD11BC" w14:textId="77777777" w:rsidTr="009879DD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676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C065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інформаційний бюлетень до дня фізкультури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Спорт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здор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хопли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C4B2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 вересня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D0F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60E53C1F" w14:textId="77777777" w:rsidTr="009879DD">
        <w:trPr>
          <w:trHeight w:val="17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508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64C4" w14:textId="77777777" w:rsidR="00CF1095" w:rsidRPr="00545D3D" w:rsidRDefault="00CF1095" w:rsidP="007B3A77">
            <w:pPr>
              <w:spacing w:after="0" w:line="293" w:lineRule="atLeast"/>
              <w:ind w:right="283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сти літературну гру «Обізнаний, значить врятований» під час  свята до дня рятувальник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8F5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 вересня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CCA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учні 5-9-х класів</w:t>
            </w:r>
          </w:p>
        </w:tc>
      </w:tr>
      <w:tr w:rsidR="00CF1095" w:rsidRPr="00545D3D" w14:paraId="784914EC" w14:textId="77777777" w:rsidTr="009879DD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B1A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F61F" w14:textId="77777777" w:rsidR="00CF1095" w:rsidRPr="00545D3D" w:rsidRDefault="00CF1095" w:rsidP="007B3A77">
            <w:pPr>
              <w:spacing w:after="0" w:line="293" w:lineRule="atLeast"/>
              <w:ind w:right="283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книжкову виставку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я</w:t>
            </w:r>
            <w:r w:rsidRPr="00B4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ртизанської слави України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B64A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ересня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031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956D084" w14:textId="77777777" w:rsidTr="009879DD">
        <w:trPr>
          <w:trHeight w:val="3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9414" w14:textId="77777777" w:rsidR="00CF1095" w:rsidRPr="00545D3D" w:rsidRDefault="00CF1095" w:rsidP="007B3A77">
            <w:pPr>
              <w:spacing w:after="0" w:line="293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7DEE" w14:textId="77777777" w:rsidR="00CF1095" w:rsidRPr="00C23909" w:rsidRDefault="00C23909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сторичний репортаж « Трагедія Бабиного Яру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1C4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 09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C3B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2B1E6AC" w14:textId="77777777" w:rsidTr="00C23909">
        <w:trPr>
          <w:trHeight w:val="13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490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2254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і провести захід присвячений Всеукраїнському дню бібліотек (окремо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BE5D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30 вересня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EB6D" w14:textId="77777777" w:rsidR="00CF1095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НР, педагог організатор.</w:t>
            </w:r>
          </w:p>
          <w:p w14:paraId="6AD46EF7" w14:textId="77777777" w:rsidR="00C23909" w:rsidRPr="00545D3D" w:rsidRDefault="00C23909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09" w:rsidRPr="00545D3D" w14:paraId="3102AF41" w14:textId="77777777" w:rsidTr="00C23909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8E2" w14:textId="77777777" w:rsidR="00C23909" w:rsidRDefault="00C23909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CBD8" w14:textId="77777777" w:rsidR="00C23909" w:rsidRDefault="00C23909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курс-виставка дитячих малюнків   «Сторін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творів Василя Сухомлинського»</w:t>
            </w: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105 річниці</w:t>
            </w: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 дня народження Василя Олексійовича Сухомлинського (1918-1970), українського педагога, прозаї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)</w:t>
            </w:r>
          </w:p>
          <w:p w14:paraId="38BDAE71" w14:textId="3A4118BD" w:rsidR="007277CD" w:rsidRPr="00545D3D" w:rsidRDefault="007277CD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04CF" w14:textId="77777777" w:rsidR="00C23909" w:rsidRPr="00545D3D" w:rsidRDefault="00C23909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 вересн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5848" w14:textId="77777777" w:rsidR="00C23909" w:rsidRPr="00545D3D" w:rsidRDefault="00C23909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BE303B1" w14:textId="77777777" w:rsidTr="009879DD">
        <w:trPr>
          <w:trHeight w:val="600"/>
        </w:trPr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1612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14:paraId="50FD98FD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Жовтень</w:t>
            </w:r>
          </w:p>
        </w:tc>
      </w:tr>
      <w:tr w:rsidR="00CF1095" w:rsidRPr="00545D3D" w14:paraId="0637B9D7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178B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3DC8" w14:textId="77777777" w:rsidR="00CF1095" w:rsidRDefault="00C23909" w:rsidP="00C23909">
            <w:pPr>
              <w:spacing w:after="0" w:line="293" w:lineRule="atLeast"/>
              <w:ind w:left="-108" w:right="283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тання</w:t>
            </w:r>
            <w:proofErr w:type="spellEnd"/>
            <w:r w:rsidRPr="00C23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ителів</w:t>
            </w:r>
          </w:p>
          <w:p w14:paraId="1C50CF09" w14:textId="31FE2618" w:rsidR="007277CD" w:rsidRPr="00C23909" w:rsidRDefault="007277CD" w:rsidP="00C23909">
            <w:pPr>
              <w:spacing w:after="0" w:line="293" w:lineRule="atLeast"/>
              <w:ind w:left="-108" w:right="283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35BD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02.10.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438F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46F6A73D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2E5F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AE02" w14:textId="77777777" w:rsidR="00CF1095" w:rsidRPr="00545D3D" w:rsidRDefault="00CF1095" w:rsidP="007B3A77">
            <w:pPr>
              <w:spacing w:after="0" w:line="293" w:lineRule="atLeast"/>
              <w:ind w:right="283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«Брати наші менші» до дня захисту тварин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3EBE" w14:textId="77777777" w:rsidR="00CF1095" w:rsidRPr="00545D3D" w:rsidRDefault="00CF1095" w:rsidP="007B3A7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.04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EBD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18CC16CC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A1BA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338" w14:textId="77777777" w:rsidR="00CF1095" w:rsidRPr="00545D3D" w:rsidRDefault="00CF1095" w:rsidP="00C23909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і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сти  Місячник шкільної бібліотеки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1E8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тягом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04CE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ВР, педагог організатор.</w:t>
            </w:r>
          </w:p>
        </w:tc>
      </w:tr>
      <w:tr w:rsidR="00CF1095" w:rsidRPr="00545D3D" w14:paraId="79220C7B" w14:textId="77777777" w:rsidTr="009879DD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604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91A1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атичну виставку до Міжнародного дня боротьби проти насилля «Підліток і закон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C7C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5 жовтня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BB31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E55F00D" w14:textId="77777777" w:rsidTr="009879DD">
        <w:trPr>
          <w:trHeight w:val="3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D38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13950" w14:textId="77777777" w:rsidR="00CF1095" w:rsidRDefault="007242F3" w:rsidP="007242F3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книжкову виставку </w:t>
            </w:r>
            <w:r w:rsidRP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Козацька наша слава не вмре,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гине». </w:t>
            </w:r>
          </w:p>
          <w:p w14:paraId="1C908649" w14:textId="77777777" w:rsidR="007242F3" w:rsidRPr="007242F3" w:rsidRDefault="007242F3" w:rsidP="007242F3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Каскад інформаційних повідомлень до Дня козацтва. </w:t>
            </w:r>
            <w:proofErr w:type="spellStart"/>
            <w:r w:rsidRP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кавинки</w:t>
            </w:r>
            <w:proofErr w:type="spellEnd"/>
            <w:r w:rsidRP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історії козацтва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5849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4 жовтня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EA73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4F713DC" w14:textId="77777777" w:rsidTr="009879DD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1E5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57CF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а творчої групи «Книжкова лікарн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765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C9A5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6B7A7C15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CF1095" w:rsidRPr="00545D3D" w14:paraId="149D59B8" w14:textId="77777777" w:rsidTr="009879DD">
        <w:trPr>
          <w:trHeight w:val="412"/>
        </w:trPr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BDDC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Листопад</w:t>
            </w:r>
          </w:p>
        </w:tc>
      </w:tr>
      <w:tr w:rsidR="00CF1095" w:rsidRPr="00545D3D" w14:paraId="54AE8DCA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B58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7D33" w14:textId="77777777" w:rsidR="00CF1095" w:rsidRPr="00545D3D" w:rsidRDefault="00CF1095" w:rsidP="007B3A77">
            <w:pPr>
              <w:spacing w:after="0" w:line="293" w:lineRule="atLeast"/>
              <w:ind w:left="33" w:right="28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ланувати і провести заходи до дня української писемності – 9 листопада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CFFD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гий тиждень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FB2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ч.предметники</w:t>
            </w:r>
            <w:proofErr w:type="spellEnd"/>
          </w:p>
        </w:tc>
      </w:tr>
      <w:tr w:rsidR="00CF1095" w:rsidRPr="00545D3D" w14:paraId="0E1B29DA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712C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8950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аналізувати читацькі формуляри учнів 1-4 класі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A439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D063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</w:p>
        </w:tc>
      </w:tr>
      <w:tr w:rsidR="00CF1095" w:rsidRPr="00545D3D" w14:paraId="3E6D9B00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596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89A6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а творчої групи «Книжкова лікарн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9F36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C8D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4500E1AF" w14:textId="77777777" w:rsidTr="007242F3">
        <w:trPr>
          <w:trHeight w:val="12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2000" w14:textId="77777777" w:rsidR="00CF1095" w:rsidRPr="00545D3D" w:rsidRDefault="007242F3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6109" w14:textId="77777777" w:rsidR="007242F3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книжкову виставку до Дня гідності і свободи. Зробити он-лайн презентацію літератури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8996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 листопада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07DF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7242F3" w:rsidRPr="00545D3D" w14:paraId="4DA264CC" w14:textId="77777777" w:rsidTr="007242F3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D129" w14:textId="77777777" w:rsidR="007242F3" w:rsidRPr="00545D3D" w:rsidRDefault="007242F3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02E2" w14:textId="77777777" w:rsidR="007242F3" w:rsidRPr="00545D3D" w:rsidRDefault="007242F3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ітературна гра «Співець народного життя» до 185 річниці </w:t>
            </w:r>
            <w:r w:rsidRP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дня народження Івана Семеновича Нечуя-Левицького (Левицького) (1838-1918), українського прозаїка, публіцист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9501" w14:textId="77777777" w:rsidR="007242F3" w:rsidRPr="00545D3D" w:rsidRDefault="007242F3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 листопада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3FC6" w14:textId="77777777" w:rsidR="007242F3" w:rsidRPr="00545D3D" w:rsidRDefault="007242F3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CF1095" w:rsidRPr="00545D3D" w14:paraId="24DC8B60" w14:textId="77777777" w:rsidTr="009879DD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C617" w14:textId="77777777" w:rsidR="00CF1095" w:rsidRPr="00545D3D" w:rsidRDefault="007242F3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5458" w14:textId="77777777" w:rsidR="00CF1095" w:rsidRPr="00897C1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зяти участь у підготовці і проведенні Дня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м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і жертв голо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у. Оформити книжкову виставку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«Скорботна</w:t>
            </w:r>
          </w:p>
          <w:p w14:paraId="23C594B4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чка пам’яті святої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83F8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твертий тиждень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C55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4B533A9" w14:textId="77777777" w:rsidTr="009879DD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A383" w14:textId="77777777" w:rsidR="00CF1095" w:rsidRPr="00545D3D" w:rsidRDefault="007242F3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B6EC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сти рекомендаційний список </w:t>
            </w:r>
            <w:r w:rsidR="00724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и „Трагедія України – Г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одомор”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6FE0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 листопада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ACD5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14DE8CFF" w14:textId="77777777" w:rsidTr="009879DD">
        <w:trPr>
          <w:trHeight w:val="432"/>
        </w:trPr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8A6D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Грудень</w:t>
            </w:r>
          </w:p>
          <w:p w14:paraId="224A3BA2" w14:textId="77777777" w:rsidR="00CF1095" w:rsidRPr="00545D3D" w:rsidRDefault="00CF1095" w:rsidP="007B3A77">
            <w:pPr>
              <w:spacing w:after="0" w:line="293" w:lineRule="atLeast"/>
              <w:ind w:left="-817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CF1095" w:rsidRPr="00545D3D" w14:paraId="0DD98F3D" w14:textId="77777777" w:rsidTr="009879DD">
        <w:trPr>
          <w:trHeight w:val="8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CFA1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27C9" w14:textId="77777777" w:rsidR="00CF1095" w:rsidRPr="002A595F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а –</w:t>
            </w:r>
            <w:proofErr w:type="spellStart"/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ook</w:t>
            </w:r>
            <w:proofErr w:type="spellEnd"/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rket</w:t>
            </w:r>
            <w:proofErr w:type="spellEnd"/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Що ми знаємо про ВІЛ»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0AC1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1 груд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8BEB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соціальний педагог</w:t>
            </w:r>
          </w:p>
        </w:tc>
      </w:tr>
      <w:tr w:rsidR="00CF1095" w:rsidRPr="00545D3D" w14:paraId="0330B938" w14:textId="77777777" w:rsidTr="009879DD">
        <w:trPr>
          <w:trHeight w:val="14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DAF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44B1" w14:textId="77777777" w:rsidR="00CF1095" w:rsidRPr="00545D3D" w:rsidRDefault="00CF1095" w:rsidP="004A0131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книжкову виставку „Ось де, люди, наша слава, слава України” 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92A05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4 груд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D4FC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9A82A58" w14:textId="77777777" w:rsidTr="009879DD">
        <w:trPr>
          <w:trHeight w:val="13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E3B8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E3D7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нига т</w:t>
            </w:r>
            <w:r w:rsidR="002A595F"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комп’ютер у</w:t>
            </w:r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формаційному суспільстві» (урок – діалог)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7205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груд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E529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22364CA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1A4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0B5B" w14:textId="77777777" w:rsidR="00CF1095" w:rsidRPr="00545D3D" w:rsidRDefault="004A0131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ртуальні бібліотеки: мандрівка сторінками сайтів дитячих видань.»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7BAD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27 груд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589D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D1D4AA8" w14:textId="77777777" w:rsidTr="009879DD">
        <w:trPr>
          <w:trHeight w:val="4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667C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795D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літературу до свята Святого Миколая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C836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C13E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8280D7D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CE6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D25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лення робочої документації, подання звітів.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038F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30 груд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862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39302C80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CF1095" w:rsidRPr="00545D3D" w14:paraId="4B58066A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168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C8245" w14:textId="77777777" w:rsidR="00CF1095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літературу і провести бесіди „Як зустрічають Новий рік в різних країнах”</w:t>
            </w:r>
          </w:p>
          <w:p w14:paraId="495E1F24" w14:textId="1D372469" w:rsidR="007277CD" w:rsidRPr="00545D3D" w:rsidRDefault="007277CD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7E79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твертий тиждень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ABFE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86A3994" w14:textId="77777777" w:rsidTr="007277CD">
        <w:trPr>
          <w:trHeight w:val="498"/>
        </w:trPr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F3DE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Січень</w:t>
            </w:r>
          </w:p>
        </w:tc>
      </w:tr>
      <w:tr w:rsidR="00CF1095" w:rsidRPr="00545D3D" w14:paraId="5C69F724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C9DD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2118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«Радуйся, земле»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484C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</w:t>
            </w:r>
          </w:p>
          <w:p w14:paraId="17FC5664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F872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A6A2C63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161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4D6B" w14:textId="77777777" w:rsidR="00CF1095" w:rsidRPr="00545D3D" w:rsidRDefault="00CF1095" w:rsidP="007B3A77">
            <w:pPr>
              <w:spacing w:after="0" w:line="293" w:lineRule="atLeast"/>
              <w:ind w:left="34" w:right="283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атично поповнювати краєзнавчий каталог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CC4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</w:t>
            </w:r>
          </w:p>
          <w:p w14:paraId="4B5A816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374B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C088C7F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9A46" w14:textId="77777777" w:rsidR="00CF1095" w:rsidRPr="00545D3D" w:rsidRDefault="004A0131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2DC4" w14:textId="77777777" w:rsidR="00CF1095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ичну виставку присвячену дню С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орності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“Соборна і свята, моя ти Україно”</w:t>
            </w:r>
            <w:r w:rsid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E24BD33" w14:textId="77777777" w:rsidR="004A0131" w:rsidRPr="00545D3D" w:rsidRDefault="004A0131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трейлер</w:t>
            </w:r>
            <w:proofErr w:type="spellEnd"/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книги "Битва за </w:t>
            </w:r>
            <w:proofErr w:type="spellStart"/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ість</w:t>
            </w:r>
            <w:proofErr w:type="spellEnd"/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740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 січня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7768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37207D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DB6C" w14:textId="77777777" w:rsidR="00CF1095" w:rsidRPr="00545D3D" w:rsidRDefault="004A0131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9EAA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ібрати літературу і оформити книжкову виставку до дня вшанування 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гу юних українців під Крутами -</w:t>
            </w:r>
            <w:r w:rsidRPr="0089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Квіти у полі, там де Крути…»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D744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01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410B" w14:textId="77777777" w:rsidR="00CF1095" w:rsidRPr="00545D3D" w:rsidRDefault="00CF1095" w:rsidP="007B3A77">
            <w:pPr>
              <w:spacing w:after="0" w:line="293" w:lineRule="atLeast"/>
              <w:ind w:left="-108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624BBB4D" w14:textId="77777777" w:rsidTr="004A0131">
        <w:trPr>
          <w:gridAfter w:val="1"/>
          <w:wAfter w:w="194" w:type="dxa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33A0" w14:textId="77777777" w:rsidR="00CF1095" w:rsidRPr="00545D3D" w:rsidRDefault="00CF1095" w:rsidP="007B3A77">
            <w:pPr>
              <w:spacing w:after="0" w:line="293" w:lineRule="atLeast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                                                          </w:t>
            </w:r>
          </w:p>
          <w:p w14:paraId="7E5D7483" w14:textId="77777777" w:rsidR="00CF1095" w:rsidRPr="00545D3D" w:rsidRDefault="00CF1095" w:rsidP="004A01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CF1095" w:rsidRPr="00545D3D" w14:paraId="6C716667" w14:textId="77777777" w:rsidTr="009879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609A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AF71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офорсаж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лофор</w:t>
            </w:r>
            <w:proofErr w:type="spellEnd"/>
            <w:proofErr w:type="gram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кращий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»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3E12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люто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FEF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625EDC31" w14:textId="77777777" w:rsidTr="009879DD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765A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3B21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о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трів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ок «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уй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чку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і</w:t>
            </w:r>
            <w:proofErr w:type="spellEnd"/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320F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14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ютого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57D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36CF1198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9E3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9D7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увати виставку-фоторепортаж до дня Героїв Небесної Сотні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D780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-22 лютого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EC1F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33EFEB5E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BC22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2E14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формити тематичну полицю до Міжнародного дня рідної мови –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21 лютого, для учнів 1-4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„Рідна мова – Всесвіту основа”</w:t>
            </w:r>
          </w:p>
          <w:p w14:paraId="32ECAB4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9FDB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ругий тиждень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5EF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B641063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537C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89D3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, та он-лайн п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нтацію творчості до 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я народження Лесі Українки – української поетеси, письменниці.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2BF4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25 лютого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3AB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45F0ABD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8F9E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5839" w14:textId="77777777" w:rsidR="00CF1095" w:rsidRPr="004A0131" w:rsidRDefault="004A0131" w:rsidP="004A013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</w:t>
            </w:r>
            <w:r w:rsidR="002A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презентація дитячих книг сучас</w:t>
            </w: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х українських письменників.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428C" w14:textId="77777777" w:rsidR="00CF1095" w:rsidRPr="00545D3D" w:rsidRDefault="004A0131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того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C56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0A443F5" w14:textId="77777777" w:rsidTr="009879DD">
        <w:trPr>
          <w:trHeight w:val="624"/>
        </w:trPr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B3F9" w14:textId="77777777" w:rsidR="00CF1095" w:rsidRPr="00545D3D" w:rsidRDefault="00CF1095" w:rsidP="007B3A77">
            <w:pPr>
              <w:spacing w:after="0" w:line="240" w:lineRule="auto"/>
              <w:ind w:left="-817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Березень</w:t>
            </w:r>
          </w:p>
        </w:tc>
      </w:tr>
      <w:tr w:rsidR="00CF1095" w:rsidRPr="00545D3D" w14:paraId="62B07C11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C21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5C52" w14:textId="77777777" w:rsidR="00CF1095" w:rsidRPr="004A0131" w:rsidRDefault="004A0131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умен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евченко - суперге</w:t>
            </w: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</w:t>
            </w:r>
            <w:proofErr w:type="gramStart"/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10 річниці</w:t>
            </w:r>
            <w:r w:rsidRPr="004A0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 дня народження Тараса Григоровича Шевченка (1814-1861), українського поета, художника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9493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9  берез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79CA0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54D83989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7F21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DE7F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атичну виставку «Видатні  жінки епохи»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68E2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8.03.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692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2FAD691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2F7D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8569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еукраїнський тиждень дитячої та юнацької книги (за окремим планом)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CD0F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тій тиждень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8FF7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, Класовод 4 </w:t>
            </w:r>
            <w:proofErr w:type="spellStart"/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</w:p>
        </w:tc>
      </w:tr>
      <w:tr w:rsidR="00CF1095" w:rsidRPr="00545D3D" w14:paraId="045C291F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85D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30C3" w14:textId="77777777" w:rsidR="00CF1095" w:rsidRPr="00545D3D" w:rsidRDefault="00CF1095" w:rsidP="007B3A77">
            <w:pPr>
              <w:spacing w:after="0" w:line="293" w:lineRule="atLeast"/>
              <w:ind w:left="33" w:right="28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до дня театру «Весь світ – театр, і люди в ньому актори»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85AE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27 берез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19B6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2059C9B" w14:textId="77777777" w:rsidTr="00756EDA">
        <w:trPr>
          <w:trHeight w:val="8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411C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A784" w14:textId="77777777" w:rsidR="00756EDA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сти список рекомендованої літератури „Скільки світу, стільки й сміху”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2C5A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1 квіт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316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756EDA" w:rsidRPr="00545D3D" w14:paraId="0F80A35C" w14:textId="77777777" w:rsidTr="00756EDA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ABC4" w14:textId="77777777" w:rsidR="00756EDA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66A8" w14:textId="77777777" w:rsidR="00756EDA" w:rsidRPr="00545D3D" w:rsidRDefault="00756EDA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йна перерв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ці «Подо</w:t>
            </w: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ж книжковими полицями».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F674" w14:textId="77777777" w:rsidR="00756EDA" w:rsidRPr="00545D3D" w:rsidRDefault="00756EDA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7530" w14:textId="77777777" w:rsidR="00756EDA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CF1095" w:rsidRPr="00545D3D" w14:paraId="69E35954" w14:textId="77777777" w:rsidTr="0032373B">
        <w:trPr>
          <w:trHeight w:val="95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A9B5" w14:textId="77777777" w:rsidR="00CF1095" w:rsidRPr="00545D3D" w:rsidRDefault="00CF1095" w:rsidP="007B3A7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94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61D1" w14:textId="77777777" w:rsidR="00CF1095" w:rsidRPr="00545D3D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Квітень</w:t>
            </w:r>
          </w:p>
        </w:tc>
      </w:tr>
      <w:tr w:rsidR="00CF1095" w:rsidRPr="00545D3D" w14:paraId="1CC20BCF" w14:textId="77777777" w:rsidTr="00756EDA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D38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4D4A" w14:textId="77777777" w:rsidR="00CF1095" w:rsidRPr="00756EDA" w:rsidRDefault="00756EDA" w:rsidP="00756EDA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терактивні </w:t>
            </w:r>
            <w:proofErr w:type="spellStart"/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зли</w:t>
            </w:r>
            <w:proofErr w:type="spellEnd"/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Здоров’я дитини- важливо!»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DDA8" w14:textId="77777777" w:rsidR="00CF1095" w:rsidRPr="00545D3D" w:rsidRDefault="00756EDA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 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іт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64B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756EDA" w:rsidRPr="00545D3D" w14:paraId="34CFF2F2" w14:textId="77777777" w:rsidTr="00756EDA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370" w14:textId="77777777" w:rsidR="00756EDA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8538" w14:textId="77777777" w:rsidR="00756EDA" w:rsidRPr="00756EDA" w:rsidRDefault="00756EDA" w:rsidP="00756EDA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ртуальна виставка "Для тих, хто не любить читати"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6D89" w14:textId="77777777" w:rsidR="00756EDA" w:rsidRDefault="00756EDA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квіт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29D0" w14:textId="77777777" w:rsidR="00756EDA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тив </w:t>
            </w:r>
          </w:p>
        </w:tc>
      </w:tr>
      <w:tr w:rsidR="00CF1095" w:rsidRPr="00545D3D" w14:paraId="288765B2" w14:textId="77777777" w:rsidTr="009879DD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F459" w14:textId="77777777" w:rsidR="00CF1095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CA48" w14:textId="77777777" w:rsidR="00CF1095" w:rsidRPr="00545D3D" w:rsidRDefault="00CF1095" w:rsidP="00756EDA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16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скад інформаційних повідомлень . До Міжнародного   дня птахів: «Я милуюся птахами» .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FEBA" w14:textId="77777777" w:rsidR="00CF1095" w:rsidRPr="00545D3D" w:rsidRDefault="00756EDA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квіт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05DB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актив</w:t>
            </w:r>
          </w:p>
        </w:tc>
      </w:tr>
      <w:tr w:rsidR="00CF1095" w:rsidRPr="00545D3D" w14:paraId="15D802BA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2DE9" w14:textId="77777777" w:rsidR="00CF1095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3D96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і виставки: „Скоро державна атестація”, „Для вас випускники”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A857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гий тиждень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ED64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4642A64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548B" w14:textId="77777777" w:rsidR="00CF1095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0A1A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тематичну полицю „Загляньмо в очі природі” присвячену дню Матері-Землі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445C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22 квіт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711D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06B4937C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3BC2" w14:textId="77777777" w:rsidR="00CF1095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5E03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внити папку „Чорнобиль – біль наш довічний” і оформити книжкову виставку.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7F72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26 квіт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F08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2F7DC8B8" w14:textId="77777777" w:rsidTr="009879DD"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BC1C" w14:textId="77777777" w:rsidR="00CF1095" w:rsidRPr="00545D3D" w:rsidRDefault="00CF1095" w:rsidP="007B3A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14:paraId="5D5F63A0" w14:textId="77777777" w:rsidR="00CF1095" w:rsidRPr="00545D3D" w:rsidRDefault="00CF1095" w:rsidP="007B3A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Травень</w:t>
            </w:r>
          </w:p>
        </w:tc>
      </w:tr>
      <w:tr w:rsidR="00CF1095" w:rsidRPr="00545D3D" w14:paraId="5DE905B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FB4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DB16" w14:textId="77777777" w:rsidR="00756EDA" w:rsidRPr="00756EDA" w:rsidRDefault="00756EDA" w:rsidP="00756EDA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а-дослідження «І буде пам’ять вічно жити про дні ті легендарні» (до Дня пам'яті та примирення, присвячених пам'яті жертв  Другої світової війни)</w:t>
            </w:r>
          </w:p>
          <w:p w14:paraId="04D6C458" w14:textId="77777777" w:rsidR="00CF1095" w:rsidRPr="00545D3D" w:rsidRDefault="00756EDA" w:rsidP="00756EDA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тавка-реквієм  "І пам'ять про війну нам книга оживляє".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2648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 тиждень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687A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DD10687" w14:textId="77777777" w:rsidTr="00756EDA">
        <w:trPr>
          <w:trHeight w:val="12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C8F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E3D5" w14:textId="77777777" w:rsidR="00756EDA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книжкову виставку «Я перед нею помолюсь, як перед образом святим» присвячену Дню Матері.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2105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13 травня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90F6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756EDA" w:rsidRPr="00545D3D" w14:paraId="2BE4831E" w14:textId="77777777" w:rsidTr="00756EDA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F17" w14:textId="77777777" w:rsidR="00756EDA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9D8B" w14:textId="77777777" w:rsidR="00756EDA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вроЛітераТур</w:t>
            </w:r>
            <w:proofErr w:type="spellEnd"/>
            <w:r w:rsidRPr="00756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Дня Європи в Україні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D5AE" w14:textId="77777777" w:rsidR="00756EDA" w:rsidRPr="00545D3D" w:rsidRDefault="00756EDA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 трав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5B8A" w14:textId="77777777" w:rsidR="00756EDA" w:rsidRPr="00545D3D" w:rsidRDefault="00756EDA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бліотекар </w:t>
            </w:r>
          </w:p>
        </w:tc>
      </w:tr>
      <w:tr w:rsidR="00CF1095" w:rsidRPr="00545D3D" w14:paraId="6D8DE902" w14:textId="77777777" w:rsidTr="009879DD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E266" w14:textId="77777777" w:rsidR="00CF1095" w:rsidRPr="00545D3D" w:rsidRDefault="00756EDA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4E5A" w14:textId="77777777" w:rsidR="00CF1095" w:rsidRPr="00F95BEC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Тиждень поверненої</w:t>
            </w:r>
            <w:r w:rsidRP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ниги»</w:t>
            </w:r>
          </w:p>
          <w:p w14:paraId="78D2B0BA" w14:textId="77777777" w:rsidR="00CF1095" w:rsidRPr="00F95BEC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Е</w:t>
            </w:r>
            <w:r w:rsidRP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спрес-інформація по класах про боржників бібліотеки.</w:t>
            </w:r>
          </w:p>
          <w:p w14:paraId="45D2CE33" w14:textId="77777777" w:rsidR="00CF1095" w:rsidRPr="00F95BEC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повернення книжок .</w:t>
            </w:r>
          </w:p>
          <w:p w14:paraId="433D537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відшкодування втраченої літератури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ED60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39FF" w14:textId="77777777" w:rsidR="00CF1095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  <w:p w14:paraId="5A2F8F00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</w:p>
        </w:tc>
      </w:tr>
      <w:tr w:rsidR="00CF1095" w:rsidRPr="00545D3D" w14:paraId="034ABFDC" w14:textId="77777777" w:rsidTr="009879DD">
        <w:tc>
          <w:tcPr>
            <w:tcW w:w="10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F526" w14:textId="77777777" w:rsidR="00CF1095" w:rsidRPr="00545D3D" w:rsidRDefault="00CF1095" w:rsidP="007B3A77">
            <w:pPr>
              <w:spacing w:after="0" w:line="240" w:lineRule="auto"/>
              <w:ind w:left="3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  <w:p w14:paraId="0939A3BA" w14:textId="77777777" w:rsidR="00CF1095" w:rsidRPr="00545D3D" w:rsidRDefault="00CF1095" w:rsidP="007B3A77">
            <w:pPr>
              <w:spacing w:after="0" w:line="240" w:lineRule="auto"/>
              <w:ind w:left="3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C000"/>
                <w:lang w:val="uk-UA" w:eastAsia="ru-RU"/>
              </w:rPr>
              <w:t>Червень</w:t>
            </w:r>
          </w:p>
        </w:tc>
      </w:tr>
      <w:tr w:rsidR="00CF1095" w:rsidRPr="00545D3D" w14:paraId="7E3F4345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119E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CB2C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ом підручників (згідно плану)</w:t>
            </w: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0943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249C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6FBEA450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9CA9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DD21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ування роботи на наступний навчальний рік</w:t>
            </w: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1DBF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EB4D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78684A9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8BDE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B8C2" w14:textId="77777777" w:rsidR="00CF1095" w:rsidRPr="00545D3D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сти інвентаризацію навчальної літератури</w:t>
            </w: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E716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ший тиждень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ED2A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, комісія</w:t>
            </w:r>
          </w:p>
        </w:tc>
      </w:tr>
      <w:tr w:rsidR="00CF1095" w:rsidRPr="00545D3D" w14:paraId="2F77C3B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2128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1A37" w14:textId="77777777" w:rsidR="00CF1095" w:rsidRDefault="00CF1095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а з боржниками</w:t>
            </w:r>
          </w:p>
          <w:p w14:paraId="171BD752" w14:textId="2AD34300" w:rsidR="00B855D6" w:rsidRPr="00545D3D" w:rsidRDefault="00B855D6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2BD3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F89F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545D3D" w14:paraId="1B0A73EB" w14:textId="77777777" w:rsidTr="009879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99DA" w14:textId="77777777" w:rsidR="00CF1095" w:rsidRPr="00545D3D" w:rsidRDefault="00CF1095" w:rsidP="007B3A77">
            <w:pPr>
              <w:spacing w:after="0" w:line="293" w:lineRule="atLeast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B5B4" w14:textId="77777777" w:rsidR="00CF1095" w:rsidRDefault="00756EDA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повнювати  електронну базу да</w:t>
            </w:r>
            <w:r w:rsidR="00CF1095"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х «Книжковий фонд»</w:t>
            </w:r>
          </w:p>
          <w:p w14:paraId="32C70D86" w14:textId="690060D5" w:rsidR="00B855D6" w:rsidRPr="00545D3D" w:rsidRDefault="00B855D6" w:rsidP="007B3A77">
            <w:pPr>
              <w:spacing w:after="0" w:line="293" w:lineRule="atLeast"/>
              <w:ind w:left="33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928B" w14:textId="77777777" w:rsidR="00CF1095" w:rsidRPr="00545D3D" w:rsidRDefault="00CF1095" w:rsidP="007B3A77">
            <w:pPr>
              <w:spacing w:after="0" w:line="293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88F33" w14:textId="77777777" w:rsidR="00CF1095" w:rsidRPr="00545D3D" w:rsidRDefault="00CF1095" w:rsidP="007B3A77">
            <w:pPr>
              <w:spacing w:after="0" w:line="293" w:lineRule="atLeast"/>
              <w:ind w:left="34"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573605F6" w14:textId="77777777" w:rsidR="002A595F" w:rsidRDefault="002A595F" w:rsidP="00B855D6">
      <w:pPr>
        <w:shd w:val="clear" w:color="auto" w:fill="FFFFFF"/>
        <w:spacing w:after="120" w:line="360" w:lineRule="auto"/>
        <w:ind w:right="85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4E8F8968" w14:textId="77777777" w:rsidR="00CF1095" w:rsidRPr="00F95BEC" w:rsidRDefault="002A595F" w:rsidP="00CF1095">
      <w:pPr>
        <w:shd w:val="clear" w:color="auto" w:fill="FFFFFF"/>
        <w:spacing w:after="120" w:line="360" w:lineRule="auto"/>
        <w:ind w:left="11" w:right="85" w:firstLine="533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lastRenderedPageBreak/>
        <w:t>8</w:t>
      </w:r>
      <w:r w:rsidR="00CF1095" w:rsidRPr="00F95BE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</w:t>
      </w:r>
      <w:r w:rsidR="00CF1095" w:rsidRPr="00F95BEC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lang w:val="uk-UA" w:eastAsia="ru-RU"/>
        </w:rPr>
        <w:t> </w:t>
      </w:r>
      <w:r w:rsidR="00CF1095" w:rsidRPr="00F95BE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Робота з активом</w:t>
      </w:r>
      <w:r w:rsidR="00CF1095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біблі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2268"/>
        <w:gridCol w:w="2127"/>
      </w:tblGrid>
      <w:tr w:rsidR="00CF1095" w:rsidRPr="00F95BEC" w14:paraId="2AA3B819" w14:textId="77777777" w:rsidTr="002A595F">
        <w:tc>
          <w:tcPr>
            <w:tcW w:w="817" w:type="dxa"/>
            <w:shd w:val="clear" w:color="auto" w:fill="C2D69B" w:themeFill="accent3" w:themeFillTint="99"/>
          </w:tcPr>
          <w:p w14:paraId="739728DB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14:paraId="09073DBE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5D84FF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мін </w:t>
            </w:r>
          </w:p>
          <w:p w14:paraId="06802ABF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14:paraId="7DF49276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CF1095" w:rsidRPr="00F95BEC" w14:paraId="2B477ECF" w14:textId="77777777" w:rsidTr="002A595F">
        <w:tc>
          <w:tcPr>
            <w:tcW w:w="817" w:type="dxa"/>
            <w:shd w:val="clear" w:color="auto" w:fill="auto"/>
          </w:tcPr>
          <w:p w14:paraId="65DA5B0A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4E3852C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рати актив бібліотеки. Скласти план роботи активу бібліотеки.</w:t>
            </w:r>
          </w:p>
        </w:tc>
        <w:tc>
          <w:tcPr>
            <w:tcW w:w="2268" w:type="dxa"/>
            <w:shd w:val="clear" w:color="auto" w:fill="auto"/>
          </w:tcPr>
          <w:p w14:paraId="2778AA19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 – жовтень</w:t>
            </w:r>
          </w:p>
        </w:tc>
        <w:tc>
          <w:tcPr>
            <w:tcW w:w="2127" w:type="dxa"/>
            <w:shd w:val="clear" w:color="auto" w:fill="auto"/>
          </w:tcPr>
          <w:p w14:paraId="5B225500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4F23CB9F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-організатор</w:t>
            </w:r>
          </w:p>
        </w:tc>
      </w:tr>
      <w:tr w:rsidR="00CF1095" w:rsidRPr="00F95BEC" w14:paraId="66BE28D1" w14:textId="77777777" w:rsidTr="002A595F">
        <w:tc>
          <w:tcPr>
            <w:tcW w:w="817" w:type="dxa"/>
            <w:shd w:val="clear" w:color="auto" w:fill="auto"/>
          </w:tcPr>
          <w:p w14:paraId="70D8A230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1D30738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и в бібліотеці засідання активу щодо популяризації книги та довідково-бібліографічного апарату бібліотеки, реклами книги, збереження підручників.</w:t>
            </w:r>
          </w:p>
        </w:tc>
        <w:tc>
          <w:tcPr>
            <w:tcW w:w="2268" w:type="dxa"/>
            <w:shd w:val="clear" w:color="auto" w:fill="auto"/>
          </w:tcPr>
          <w:p w14:paraId="57C8CBE1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о</w:t>
            </w:r>
          </w:p>
        </w:tc>
        <w:tc>
          <w:tcPr>
            <w:tcW w:w="2127" w:type="dxa"/>
            <w:shd w:val="clear" w:color="auto" w:fill="auto"/>
          </w:tcPr>
          <w:p w14:paraId="4D425D17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05FA19D8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 бібліотеки</w:t>
            </w:r>
          </w:p>
        </w:tc>
      </w:tr>
      <w:tr w:rsidR="00CF1095" w:rsidRPr="00F95BEC" w14:paraId="0862408B" w14:textId="77777777" w:rsidTr="002A595F">
        <w:tc>
          <w:tcPr>
            <w:tcW w:w="817" w:type="dxa"/>
            <w:shd w:val="clear" w:color="auto" w:fill="auto"/>
          </w:tcPr>
          <w:p w14:paraId="2830C05B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1502225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и рейди перевірки підручників з метою формування дбайливого ставлення  до навчальної книги.</w:t>
            </w:r>
          </w:p>
        </w:tc>
        <w:tc>
          <w:tcPr>
            <w:tcW w:w="2268" w:type="dxa"/>
            <w:shd w:val="clear" w:color="auto" w:fill="auto"/>
          </w:tcPr>
          <w:p w14:paraId="2A3AE366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раз на семестр</w:t>
            </w:r>
          </w:p>
        </w:tc>
        <w:tc>
          <w:tcPr>
            <w:tcW w:w="2127" w:type="dxa"/>
            <w:shd w:val="clear" w:color="auto" w:fill="auto"/>
          </w:tcPr>
          <w:p w14:paraId="30328092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 бібліотеки</w:t>
            </w:r>
          </w:p>
          <w:p w14:paraId="1C7B239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3B10A3A2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-організатор </w:t>
            </w:r>
          </w:p>
        </w:tc>
      </w:tr>
      <w:tr w:rsidR="00CF1095" w:rsidRPr="00F95BEC" w14:paraId="5920C81C" w14:textId="77777777" w:rsidTr="002A595F">
        <w:tc>
          <w:tcPr>
            <w:tcW w:w="817" w:type="dxa"/>
            <w:shd w:val="clear" w:color="auto" w:fill="auto"/>
          </w:tcPr>
          <w:p w14:paraId="3C52BAEF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CDA43A2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ити актив до роботи:</w:t>
            </w:r>
          </w:p>
          <w:p w14:paraId="6C616B66" w14:textId="77777777" w:rsidR="00CF1095" w:rsidRPr="00F95BEC" w:rsidRDefault="00CF1095" w:rsidP="007B3A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ремонту  книг;</w:t>
            </w:r>
          </w:p>
          <w:p w14:paraId="7062282E" w14:textId="77777777" w:rsidR="00CF1095" w:rsidRPr="00F95BEC" w:rsidRDefault="00CF1095" w:rsidP="007B3A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роботи з боржниками;</w:t>
            </w:r>
          </w:p>
          <w:p w14:paraId="00AC5DEF" w14:textId="77777777" w:rsidR="00CF1095" w:rsidRPr="00F95BEC" w:rsidRDefault="00CF1095" w:rsidP="007B3A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збереження навчальної літератури у класах;</w:t>
            </w:r>
          </w:p>
          <w:p w14:paraId="6F9C389E" w14:textId="77777777" w:rsidR="00CF1095" w:rsidRPr="00F95BEC" w:rsidRDefault="00CF1095" w:rsidP="007B3A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обробки літератури, яка надійшла до бібліотеки; </w:t>
            </w:r>
          </w:p>
          <w:p w14:paraId="5734F857" w14:textId="77777777" w:rsidR="00CF1095" w:rsidRPr="00F95BEC" w:rsidRDefault="00CF1095" w:rsidP="007B3A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залучення учнів до читання.</w:t>
            </w:r>
          </w:p>
        </w:tc>
        <w:tc>
          <w:tcPr>
            <w:tcW w:w="2268" w:type="dxa"/>
            <w:shd w:val="clear" w:color="auto" w:fill="auto"/>
          </w:tcPr>
          <w:p w14:paraId="2627F90C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8A1A39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1CE6E1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7ED22E56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4888F5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BB189C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 бібліотеки</w:t>
            </w:r>
          </w:p>
          <w:p w14:paraId="79AC114E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95BEC" w14:paraId="4C917FDF" w14:textId="77777777" w:rsidTr="002A595F">
        <w:tc>
          <w:tcPr>
            <w:tcW w:w="817" w:type="dxa"/>
            <w:shd w:val="clear" w:color="auto" w:fill="auto"/>
          </w:tcPr>
          <w:p w14:paraId="59A9ADDE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D7FF35D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няття «Робота з каталогом».</w:t>
            </w:r>
          </w:p>
          <w:p w14:paraId="10A82F33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276709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мові</w:t>
            </w:r>
          </w:p>
          <w:p w14:paraId="45A87DE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ікули</w:t>
            </w:r>
          </w:p>
        </w:tc>
        <w:tc>
          <w:tcPr>
            <w:tcW w:w="2127" w:type="dxa"/>
            <w:shd w:val="clear" w:color="auto" w:fill="auto"/>
          </w:tcPr>
          <w:p w14:paraId="6BF2617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95BEC" w14:paraId="3E5ED0C5" w14:textId="77777777" w:rsidTr="002A595F">
        <w:tc>
          <w:tcPr>
            <w:tcW w:w="817" w:type="dxa"/>
            <w:shd w:val="clear" w:color="auto" w:fill="auto"/>
          </w:tcPr>
          <w:p w14:paraId="04E37B09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25F3C6C3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и по збереженню фонду підручників: </w:t>
            </w:r>
          </w:p>
          <w:p w14:paraId="141CED0D" w14:textId="77777777" w:rsidR="00CF1095" w:rsidRPr="00F95BEC" w:rsidRDefault="00CF1095" w:rsidP="007B3A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и перевірки стану підручників;</w:t>
            </w:r>
          </w:p>
          <w:p w14:paraId="34BEC6C4" w14:textId="77777777" w:rsidR="00CF1095" w:rsidRPr="00F95BEC" w:rsidRDefault="00CF1095" w:rsidP="007B3A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формлення результатів перевірки збереження підручників школярами на стенді «Шкільна бібліотека інформує».</w:t>
            </w:r>
          </w:p>
        </w:tc>
        <w:tc>
          <w:tcPr>
            <w:tcW w:w="2268" w:type="dxa"/>
            <w:shd w:val="clear" w:color="auto" w:fill="auto"/>
          </w:tcPr>
          <w:p w14:paraId="15DC2C2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раз на</w:t>
            </w:r>
          </w:p>
          <w:p w14:paraId="3A9619E0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</w:t>
            </w:r>
          </w:p>
        </w:tc>
        <w:tc>
          <w:tcPr>
            <w:tcW w:w="2127" w:type="dxa"/>
            <w:shd w:val="clear" w:color="auto" w:fill="auto"/>
          </w:tcPr>
          <w:p w14:paraId="2B6B741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 бібліотеки</w:t>
            </w:r>
          </w:p>
          <w:p w14:paraId="5450E49A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95BEC" w14:paraId="29FD63C8" w14:textId="77777777" w:rsidTr="002A595F">
        <w:tc>
          <w:tcPr>
            <w:tcW w:w="817" w:type="dxa"/>
            <w:shd w:val="clear" w:color="auto" w:fill="auto"/>
          </w:tcPr>
          <w:p w14:paraId="567BF3D3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6C45D2D2" w14:textId="77777777" w:rsidR="00CF1095" w:rsidRPr="00F95BEC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Всеукраїнських заходах:</w:t>
            </w:r>
          </w:p>
          <w:p w14:paraId="4DB5B514" w14:textId="77777777" w:rsidR="00CF1095" w:rsidRPr="00F95BEC" w:rsidRDefault="00CF1095" w:rsidP="007B3A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кільних бібліотек</w:t>
            </w: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4EF0A498" w14:textId="77777777" w:rsidR="00CF1095" w:rsidRPr="00F95BEC" w:rsidRDefault="00CF1095" w:rsidP="007B3A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 дитячої та юнацької книги.</w:t>
            </w:r>
          </w:p>
        </w:tc>
        <w:tc>
          <w:tcPr>
            <w:tcW w:w="2268" w:type="dxa"/>
            <w:shd w:val="clear" w:color="auto" w:fill="auto"/>
          </w:tcPr>
          <w:p w14:paraId="00E73D61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2A63C4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ланом</w:t>
            </w:r>
          </w:p>
        </w:tc>
        <w:tc>
          <w:tcPr>
            <w:tcW w:w="2127" w:type="dxa"/>
            <w:shd w:val="clear" w:color="auto" w:fill="auto"/>
          </w:tcPr>
          <w:p w14:paraId="6F423283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 бібліотеки</w:t>
            </w:r>
          </w:p>
          <w:p w14:paraId="5998CEDD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5B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5644D71D" w14:textId="77777777" w:rsidR="00CF1095" w:rsidRPr="00F95BEC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8E9A6E0" w14:textId="77777777" w:rsidR="00CF1095" w:rsidRDefault="00CF1095" w:rsidP="00CF1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</w:p>
    <w:p w14:paraId="36B3DA8F" w14:textId="77777777" w:rsidR="002A595F" w:rsidRPr="00F95BEC" w:rsidRDefault="002A595F" w:rsidP="00CF1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</w:p>
    <w:p w14:paraId="2CD46B1B" w14:textId="77777777" w:rsidR="00CF1095" w:rsidRDefault="002A595F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lastRenderedPageBreak/>
        <w:t>9</w:t>
      </w:r>
      <w:r w:rsidR="00CF1095" w:rsidRPr="00F95BE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 Робота з батька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450"/>
        <w:gridCol w:w="1533"/>
        <w:gridCol w:w="1550"/>
        <w:gridCol w:w="1980"/>
      </w:tblGrid>
      <w:tr w:rsidR="00CF1095" w:rsidRPr="00BA7758" w14:paraId="6693F391" w14:textId="77777777" w:rsidTr="002A595F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566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3BE8" w14:textId="77777777" w:rsidR="00CF1095" w:rsidRDefault="00CF1095" w:rsidP="007B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заходів та технологій</w:t>
            </w:r>
          </w:p>
          <w:p w14:paraId="088A04E2" w14:textId="77777777" w:rsidR="002A595F" w:rsidRPr="00BA7758" w:rsidRDefault="002A595F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FE29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ля к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3D3D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3EE7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CF1095" w:rsidRPr="00BA7758" w14:paraId="793B3B0D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DEBC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C311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ібліотечне інформування батьків щодо виховання дітей та роботи бібліоте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24CF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1DE6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отягом</w:t>
            </w: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CE68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BA7758" w14:paraId="4A485691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68AA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4735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лучення батьків до благодійної акції бібліотеки «Подаруй бібліотеці книг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8311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C93E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отягом </w:t>
            </w: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ерес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0D7D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BA7758" w14:paraId="1FFC6789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D091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26FC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ступи на батьківських зборів із питаннями вивчення   читацьких інтересів , збереження книжкового фонду бібліотеки та і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895C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52FC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отягом </w:t>
            </w: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48BE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BA7758" w14:paraId="5535EFFA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A353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759A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ень відкритих дверей для батькі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759B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7AED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91BE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BA7758" w14:paraId="7A9E7414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2E61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E992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ібліотечні виставки, поради для батькі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77EE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C2E6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отягом </w:t>
            </w: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B86F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  <w:tr w:rsidR="00CF1095" w:rsidRPr="00BA7758" w14:paraId="1B0C3C93" w14:textId="77777777" w:rsidTr="002A595F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29EA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B939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Консультації для батьків із питання читанням молодших школярі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7090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0845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ротягом </w:t>
            </w:r>
            <w:r w:rsidRPr="00BA77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359B" w14:textId="77777777" w:rsidR="00CF1095" w:rsidRPr="00BA7758" w:rsidRDefault="00CF1095" w:rsidP="007B3A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</w:tr>
    </w:tbl>
    <w:p w14:paraId="3F7C8EE5" w14:textId="77777777" w:rsidR="00CF1095" w:rsidRDefault="00CF1095" w:rsidP="00CF1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val="uk-UA" w:eastAsia="ru-RU"/>
        </w:rPr>
      </w:pPr>
    </w:p>
    <w:p w14:paraId="2882C993" w14:textId="77777777" w:rsidR="002A595F" w:rsidRDefault="002A595F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3C7BD2D6" w14:textId="77777777" w:rsidR="002A595F" w:rsidRDefault="002A595F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75542BB0" w14:textId="77777777" w:rsidR="00CF1095" w:rsidRPr="002A595F" w:rsidRDefault="002A595F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  <w:r w:rsidRPr="002A595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10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</w:t>
      </w:r>
      <w:r w:rsidRPr="002A595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</w:t>
      </w:r>
      <w:r w:rsidR="00CF1095" w:rsidRPr="002A595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Робота з педагогічним колективо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559"/>
        <w:gridCol w:w="2127"/>
      </w:tblGrid>
      <w:tr w:rsidR="00CF1095" w:rsidRPr="002A595F" w14:paraId="45CF1CB4" w14:textId="77777777" w:rsidTr="002A595F">
        <w:tc>
          <w:tcPr>
            <w:tcW w:w="817" w:type="dxa"/>
            <w:shd w:val="clear" w:color="auto" w:fill="C2D69B" w:themeFill="accent3" w:themeFillTint="99"/>
          </w:tcPr>
          <w:p w14:paraId="391CF7DF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14:paraId="275E0672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D2A147C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14:paraId="3260C76B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CF1095" w:rsidRPr="00BA7758" w14:paraId="38C47A9B" w14:textId="77777777" w:rsidTr="002A595F">
        <w:tc>
          <w:tcPr>
            <w:tcW w:w="817" w:type="dxa"/>
            <w:shd w:val="clear" w:color="auto" w:fill="auto"/>
          </w:tcPr>
          <w:p w14:paraId="358CEE26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A98E997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йне забезпечення вчителів новинками літератури (з використанням </w:t>
            </w:r>
            <w:proofErr w:type="spellStart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отек</w:t>
            </w:r>
            <w:proofErr w:type="spellEnd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аталогів, стенду «Шкільна бібліотека інформує»)</w:t>
            </w:r>
          </w:p>
        </w:tc>
        <w:tc>
          <w:tcPr>
            <w:tcW w:w="1559" w:type="dxa"/>
            <w:shd w:val="clear" w:color="auto" w:fill="auto"/>
          </w:tcPr>
          <w:p w14:paraId="57463220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127" w:type="dxa"/>
            <w:shd w:val="clear" w:color="auto" w:fill="auto"/>
          </w:tcPr>
          <w:p w14:paraId="3AFDE199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1DA08031" w14:textId="77777777" w:rsidTr="002A595F">
        <w:tc>
          <w:tcPr>
            <w:tcW w:w="817" w:type="dxa"/>
            <w:shd w:val="clear" w:color="auto" w:fill="auto"/>
          </w:tcPr>
          <w:p w14:paraId="64A065D9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787011FE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формлення книжкових виставок до педрад та методичних засідань вчителів-</w:t>
            </w:r>
            <w:proofErr w:type="spellStart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ників</w:t>
            </w:r>
            <w:proofErr w:type="spellEnd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</w:tc>
        <w:tc>
          <w:tcPr>
            <w:tcW w:w="1559" w:type="dxa"/>
            <w:shd w:val="clear" w:color="auto" w:fill="auto"/>
          </w:tcPr>
          <w:p w14:paraId="7E6F2725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127" w:type="dxa"/>
            <w:shd w:val="clear" w:color="auto" w:fill="auto"/>
          </w:tcPr>
          <w:p w14:paraId="093DA99C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37449664" w14:textId="77777777" w:rsidTr="002A595F">
        <w:tc>
          <w:tcPr>
            <w:tcW w:w="817" w:type="dxa"/>
            <w:shd w:val="clear" w:color="auto" w:fill="auto"/>
          </w:tcPr>
          <w:p w14:paraId="3162AC52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31799B6F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анотованих списків літератури для вчителів-</w:t>
            </w:r>
            <w:proofErr w:type="spellStart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ників</w:t>
            </w:r>
            <w:proofErr w:type="spellEnd"/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14CBC68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127" w:type="dxa"/>
            <w:shd w:val="clear" w:color="auto" w:fill="auto"/>
          </w:tcPr>
          <w:p w14:paraId="17E49569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53DEBC00" w14:textId="77777777" w:rsidTr="002A595F">
        <w:tc>
          <w:tcPr>
            <w:tcW w:w="817" w:type="dxa"/>
            <w:shd w:val="clear" w:color="auto" w:fill="auto"/>
          </w:tcPr>
          <w:p w14:paraId="5D4A4B79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063E564C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и участь у педрадах, семінарах, ШМО та РМО.</w:t>
            </w:r>
          </w:p>
        </w:tc>
        <w:tc>
          <w:tcPr>
            <w:tcW w:w="1559" w:type="dxa"/>
            <w:shd w:val="clear" w:color="auto" w:fill="auto"/>
          </w:tcPr>
          <w:p w14:paraId="20816652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1F3F20EC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6CA7EA24" w14:textId="77777777" w:rsidTr="002A595F">
        <w:tc>
          <w:tcPr>
            <w:tcW w:w="817" w:type="dxa"/>
            <w:shd w:val="clear" w:color="auto" w:fill="auto"/>
          </w:tcPr>
          <w:p w14:paraId="22DF23AB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65681E87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нювати картотеки на допомогу виховному процесу :</w:t>
            </w:r>
          </w:p>
          <w:p w14:paraId="6667FEDA" w14:textId="77777777" w:rsidR="00CF1095" w:rsidRPr="00BA7758" w:rsidRDefault="00CF1095" w:rsidP="007B3A7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артотека національно-патріотичного  виховання»;</w:t>
            </w:r>
          </w:p>
          <w:p w14:paraId="3EA8DAEB" w14:textId="77777777" w:rsidR="00CF1095" w:rsidRPr="00BA7758" w:rsidRDefault="00CF1095" w:rsidP="007B3A7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УШ;</w:t>
            </w:r>
          </w:p>
          <w:p w14:paraId="6EE34E86" w14:textId="77777777" w:rsidR="00CF1095" w:rsidRPr="00BA7758" w:rsidRDefault="00CF1095" w:rsidP="007B3A7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ласному ке</w:t>
            </w: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ику.</w:t>
            </w:r>
          </w:p>
        </w:tc>
        <w:tc>
          <w:tcPr>
            <w:tcW w:w="1559" w:type="dxa"/>
            <w:shd w:val="clear" w:color="auto" w:fill="auto"/>
          </w:tcPr>
          <w:p w14:paraId="21484CC3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6DB5A5D6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2C604447" w14:textId="77777777" w:rsidTr="002A595F">
        <w:tc>
          <w:tcPr>
            <w:tcW w:w="817" w:type="dxa"/>
            <w:shd w:val="clear" w:color="auto" w:fill="auto"/>
          </w:tcPr>
          <w:p w14:paraId="00CE5A66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076E9D27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нювати матеріалами раніш оформлені картотеки.</w:t>
            </w:r>
          </w:p>
        </w:tc>
        <w:tc>
          <w:tcPr>
            <w:tcW w:w="1559" w:type="dxa"/>
            <w:shd w:val="clear" w:color="auto" w:fill="auto"/>
          </w:tcPr>
          <w:p w14:paraId="398F8715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127" w:type="dxa"/>
            <w:shd w:val="clear" w:color="auto" w:fill="auto"/>
          </w:tcPr>
          <w:p w14:paraId="523E1286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32597167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1095" w:rsidRPr="00BA7758" w14:paraId="34E18E90" w14:textId="77777777" w:rsidTr="002A595F">
        <w:tc>
          <w:tcPr>
            <w:tcW w:w="817" w:type="dxa"/>
            <w:shd w:val="clear" w:color="auto" w:fill="auto"/>
          </w:tcPr>
          <w:p w14:paraId="042812B1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1061BAF0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е інформування вчителів, що атестуються.</w:t>
            </w:r>
          </w:p>
        </w:tc>
        <w:tc>
          <w:tcPr>
            <w:tcW w:w="1559" w:type="dxa"/>
            <w:shd w:val="clear" w:color="auto" w:fill="auto"/>
          </w:tcPr>
          <w:p w14:paraId="104D4A3A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127" w:type="dxa"/>
            <w:shd w:val="clear" w:color="auto" w:fill="auto"/>
          </w:tcPr>
          <w:p w14:paraId="00256007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2050075E" w14:textId="77777777" w:rsidTr="002A595F">
        <w:tc>
          <w:tcPr>
            <w:tcW w:w="817" w:type="dxa"/>
            <w:shd w:val="clear" w:color="auto" w:fill="auto"/>
          </w:tcPr>
          <w:p w14:paraId="4C26EF9F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0CC38FAA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підготовці та проведенні предметних тижнів.</w:t>
            </w:r>
          </w:p>
        </w:tc>
        <w:tc>
          <w:tcPr>
            <w:tcW w:w="1559" w:type="dxa"/>
            <w:shd w:val="clear" w:color="auto" w:fill="auto"/>
          </w:tcPr>
          <w:p w14:paraId="456B2B9F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127" w:type="dxa"/>
            <w:shd w:val="clear" w:color="auto" w:fill="auto"/>
          </w:tcPr>
          <w:p w14:paraId="3B755BD0" w14:textId="77777777" w:rsidR="00CF1095" w:rsidRPr="00BA7758" w:rsidRDefault="00CF1095" w:rsidP="007B3A7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65FB02B6" w14:textId="77777777" w:rsidTr="002A595F">
        <w:tc>
          <w:tcPr>
            <w:tcW w:w="817" w:type="dxa"/>
            <w:shd w:val="clear" w:color="auto" w:fill="auto"/>
          </w:tcPr>
          <w:p w14:paraId="39375B98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1BC1A3C6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у виборі літератури педколективу  при проведенні масових заходів.</w:t>
            </w:r>
          </w:p>
        </w:tc>
        <w:tc>
          <w:tcPr>
            <w:tcW w:w="1559" w:type="dxa"/>
            <w:shd w:val="clear" w:color="auto" w:fill="auto"/>
          </w:tcPr>
          <w:p w14:paraId="6EB49654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127" w:type="dxa"/>
            <w:shd w:val="clear" w:color="auto" w:fill="auto"/>
          </w:tcPr>
          <w:p w14:paraId="20F80596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BA7758" w14:paraId="028131ED" w14:textId="77777777" w:rsidTr="002A595F">
        <w:tc>
          <w:tcPr>
            <w:tcW w:w="817" w:type="dxa"/>
            <w:shd w:val="clear" w:color="auto" w:fill="auto"/>
          </w:tcPr>
          <w:p w14:paraId="69A3FB4C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14:paraId="52EC8420" w14:textId="77777777" w:rsidR="00CF1095" w:rsidRPr="00BA7758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класним керівникам початкових класів книжковими добірками щодо організації уроків позакласного читання.</w:t>
            </w:r>
          </w:p>
        </w:tc>
        <w:tc>
          <w:tcPr>
            <w:tcW w:w="1559" w:type="dxa"/>
            <w:shd w:val="clear" w:color="auto" w:fill="auto"/>
          </w:tcPr>
          <w:p w14:paraId="5695A095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2127" w:type="dxa"/>
            <w:shd w:val="clear" w:color="auto" w:fill="auto"/>
          </w:tcPr>
          <w:p w14:paraId="453E4F9E" w14:textId="77777777" w:rsidR="00CF1095" w:rsidRPr="00BA7758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77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3164F630" w14:textId="77777777" w:rsidR="00CF1095" w:rsidRDefault="00CF1095" w:rsidP="00CF1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14:paraId="094565E9" w14:textId="5D1B4203" w:rsidR="00CF1095" w:rsidRDefault="00CF1095" w:rsidP="00CF10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</w:pPr>
      <w:r w:rsidRPr="00BA775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1</w:t>
      </w:r>
      <w:r w:rsidR="0032373B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1</w:t>
      </w:r>
      <w:r w:rsidRPr="00BA775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.</w:t>
      </w:r>
      <w:r w:rsidR="002A595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 xml:space="preserve"> </w:t>
      </w:r>
      <w:r w:rsidRPr="00BA775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  <w:t>Підвищення професійної компетентност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701"/>
        <w:gridCol w:w="2127"/>
      </w:tblGrid>
      <w:tr w:rsidR="00CF1095" w:rsidRPr="00F31566" w14:paraId="4B90604A" w14:textId="77777777" w:rsidTr="002A595F">
        <w:tc>
          <w:tcPr>
            <w:tcW w:w="675" w:type="dxa"/>
            <w:shd w:val="clear" w:color="auto" w:fill="C2D69B" w:themeFill="accent3" w:themeFillTint="99"/>
          </w:tcPr>
          <w:p w14:paraId="4663574A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14:paraId="6C187BD6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253A54D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14:paraId="5DF92575" w14:textId="77777777" w:rsidR="00CF1095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  <w:p w14:paraId="3A1ED2F9" w14:textId="77777777" w:rsidR="002A595F" w:rsidRPr="00F31566" w:rsidRDefault="002A595F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1095" w:rsidRPr="00F31566" w14:paraId="190C7B21" w14:textId="77777777" w:rsidTr="002A595F">
        <w:tc>
          <w:tcPr>
            <w:tcW w:w="675" w:type="dxa"/>
            <w:shd w:val="clear" w:color="auto" w:fill="auto"/>
          </w:tcPr>
          <w:p w14:paraId="7CCADBCF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D5F87BE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омитися з новими надходженнями, періодикою, інформаційними ресурсами.</w:t>
            </w:r>
          </w:p>
        </w:tc>
        <w:tc>
          <w:tcPr>
            <w:tcW w:w="1701" w:type="dxa"/>
            <w:shd w:val="clear" w:color="auto" w:fill="auto"/>
          </w:tcPr>
          <w:p w14:paraId="24E73B19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55D2F4F7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31566" w14:paraId="0DF8A738" w14:textId="77777777" w:rsidTr="002A595F">
        <w:tc>
          <w:tcPr>
            <w:tcW w:w="675" w:type="dxa"/>
            <w:shd w:val="clear" w:color="auto" w:fill="auto"/>
          </w:tcPr>
          <w:p w14:paraId="0EDC5AD6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6957FE9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атити  фаховий  журнал «Шкільна бібліотека», «Шкільний біблі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чно-інформаційний центр», «</w:t>
            </w: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ий бібліотекар» (за можливості).</w:t>
            </w:r>
          </w:p>
        </w:tc>
        <w:tc>
          <w:tcPr>
            <w:tcW w:w="1701" w:type="dxa"/>
            <w:shd w:val="clear" w:color="auto" w:fill="auto"/>
          </w:tcPr>
          <w:p w14:paraId="2058E204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2127" w:type="dxa"/>
            <w:shd w:val="clear" w:color="auto" w:fill="auto"/>
          </w:tcPr>
          <w:p w14:paraId="0CE37B2A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//-</w:t>
            </w:r>
          </w:p>
        </w:tc>
      </w:tr>
      <w:tr w:rsidR="00CF1095" w:rsidRPr="00F31566" w14:paraId="23321F31" w14:textId="77777777" w:rsidTr="002A595F">
        <w:tc>
          <w:tcPr>
            <w:tcW w:w="675" w:type="dxa"/>
            <w:shd w:val="clear" w:color="auto" w:fill="auto"/>
          </w:tcPr>
          <w:p w14:paraId="1733C239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7AEC4FF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зяти активну участь у роботі  </w:t>
            </w:r>
            <w:proofErr w:type="spellStart"/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об’єднання</w:t>
            </w:r>
            <w:proofErr w:type="spellEnd"/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шкільних бібліотекарів.</w:t>
            </w:r>
          </w:p>
        </w:tc>
        <w:tc>
          <w:tcPr>
            <w:tcW w:w="1701" w:type="dxa"/>
            <w:shd w:val="clear" w:color="auto" w:fill="auto"/>
          </w:tcPr>
          <w:p w14:paraId="46C83EA2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ланом РМО</w:t>
            </w:r>
          </w:p>
        </w:tc>
        <w:tc>
          <w:tcPr>
            <w:tcW w:w="2127" w:type="dxa"/>
            <w:shd w:val="clear" w:color="auto" w:fill="auto"/>
          </w:tcPr>
          <w:p w14:paraId="0B179815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31566" w14:paraId="13E3A0CB" w14:textId="77777777" w:rsidTr="002A595F">
        <w:tc>
          <w:tcPr>
            <w:tcW w:w="675" w:type="dxa"/>
            <w:shd w:val="clear" w:color="auto" w:fill="auto"/>
          </w:tcPr>
          <w:p w14:paraId="54E3722B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49FAD85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увати і вдосконалювати професійний рівень. Самоосвіта.</w:t>
            </w:r>
          </w:p>
        </w:tc>
        <w:tc>
          <w:tcPr>
            <w:tcW w:w="1701" w:type="dxa"/>
            <w:shd w:val="clear" w:color="auto" w:fill="auto"/>
          </w:tcPr>
          <w:p w14:paraId="6CD08F3F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  <w:p w14:paraId="18144C1D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ребою</w:t>
            </w:r>
          </w:p>
        </w:tc>
        <w:tc>
          <w:tcPr>
            <w:tcW w:w="2127" w:type="dxa"/>
            <w:shd w:val="clear" w:color="auto" w:fill="auto"/>
          </w:tcPr>
          <w:p w14:paraId="5DB8C17C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31566" w14:paraId="007EF4EE" w14:textId="77777777" w:rsidTr="002A595F">
        <w:tc>
          <w:tcPr>
            <w:tcW w:w="675" w:type="dxa"/>
            <w:shd w:val="clear" w:color="auto" w:fill="auto"/>
          </w:tcPr>
          <w:p w14:paraId="1E9C510F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DDE6099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лкуватися з шкільними </w:t>
            </w:r>
            <w:proofErr w:type="spellStart"/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ями</w:t>
            </w:r>
            <w:proofErr w:type="spellEnd"/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, ділитися своїм та переймати їх досвід .</w:t>
            </w:r>
          </w:p>
        </w:tc>
        <w:tc>
          <w:tcPr>
            <w:tcW w:w="1701" w:type="dxa"/>
            <w:shd w:val="clear" w:color="auto" w:fill="auto"/>
          </w:tcPr>
          <w:p w14:paraId="072CB79C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598C900C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CF1095" w:rsidRPr="00F31566" w14:paraId="29CCD2F7" w14:textId="77777777" w:rsidTr="002A595F">
        <w:tc>
          <w:tcPr>
            <w:tcW w:w="675" w:type="dxa"/>
            <w:shd w:val="clear" w:color="auto" w:fill="auto"/>
          </w:tcPr>
          <w:p w14:paraId="2186F666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51A779C7" w14:textId="77777777" w:rsidR="00CF1095" w:rsidRPr="00F31566" w:rsidRDefault="00CF1095" w:rsidP="007B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ищувати професійний рівень: брати активну участь у фахових вебінарах. </w:t>
            </w:r>
          </w:p>
        </w:tc>
        <w:tc>
          <w:tcPr>
            <w:tcW w:w="1701" w:type="dxa"/>
            <w:shd w:val="clear" w:color="auto" w:fill="auto"/>
          </w:tcPr>
          <w:p w14:paraId="20F79AA7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14:paraId="55F4C23F" w14:textId="77777777" w:rsidR="00CF1095" w:rsidRPr="00F31566" w:rsidRDefault="00CF1095" w:rsidP="007B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5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31C60CAC" w14:textId="77777777" w:rsidR="00CF1095" w:rsidRPr="005814AE" w:rsidRDefault="00CF1095" w:rsidP="00CF10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</w:p>
    <w:p w14:paraId="15E0EC24" w14:textId="77777777" w:rsidR="00CF1095" w:rsidRDefault="00CF1095" w:rsidP="00CF109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CFE9C2" w14:textId="77777777" w:rsidR="00CF1095" w:rsidRDefault="00CF1095" w:rsidP="00CF109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4798A8" w14:textId="6B72D341" w:rsidR="00CF1095" w:rsidRDefault="007277CD" w:rsidP="00727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F1095" w:rsidRPr="00D93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уючий </w:t>
      </w:r>
      <w:r w:rsidR="00CF1095" w:rsidRPr="00D93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ою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а Мацюк</w:t>
      </w:r>
    </w:p>
    <w:p w14:paraId="2F1F48F2" w14:textId="5E3E27C8" w:rsidR="00014534" w:rsidRDefault="00014534" w:rsidP="00727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90285" w14:textId="50325A25" w:rsidR="00014534" w:rsidRDefault="00014534" w:rsidP="00727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B90F44" w14:textId="1DCF8AFA" w:rsidR="00014534" w:rsidRDefault="00014534" w:rsidP="00727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1368D8" w14:textId="77777777" w:rsidR="00014534" w:rsidRDefault="00014534" w:rsidP="00727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6D6A76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1</w:t>
      </w:r>
    </w:p>
    <w:p w14:paraId="288E3F74" w14:textId="3271D2A6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лану роботи шкільної бібліотеки </w:t>
      </w:r>
    </w:p>
    <w:p w14:paraId="0A9C8A49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заходів бібліотеки </w:t>
      </w:r>
      <w:r w:rsidRPr="009B6DED">
        <w:rPr>
          <w:b/>
          <w:bCs/>
          <w:color w:val="000000"/>
          <w:sz w:val="28"/>
          <w:szCs w:val="28"/>
        </w:rPr>
        <w:t>Комунального закладу</w:t>
      </w:r>
    </w:p>
    <w:p w14:paraId="43B75C25" w14:textId="0A661E14" w:rsidR="00014534" w:rsidRP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9B6DED">
        <w:rPr>
          <w:b/>
          <w:bCs/>
          <w:color w:val="000000"/>
          <w:sz w:val="28"/>
          <w:szCs w:val="28"/>
        </w:rPr>
        <w:t xml:space="preserve"> «Некрасовський ліцей Якушинецької сільської ради Вінницької області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щодо посилення національно-патріотичного виховання </w:t>
      </w:r>
    </w:p>
    <w:p w14:paraId="56FB679B" w14:textId="57FAB332" w:rsidR="00014534" w:rsidRP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ітей та учнівської молоді  </w:t>
      </w:r>
      <w:r>
        <w:rPr>
          <w:b/>
          <w:color w:val="000000"/>
          <w:sz w:val="28"/>
          <w:szCs w:val="28"/>
        </w:rPr>
        <w:t>у 2023-2024р.р</w:t>
      </w:r>
    </w:p>
    <w:p w14:paraId="234A60EE" w14:textId="58F6A1DC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Формування патріотизму в українському суспільстві залишається першочерговим як для держави, так і для системи освіти в цілому. У зв’язку з цим, національно-патріотичне виховання є важливим сектором навчально-виховного процесу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е національно-патріотичне виховання закладає підвалини для формування свідомості нинішніх і прийдешніх поколінь, які розглядатимуть державу як запоруку власного особистісного розвитку на засадах гуманізму, соціального добробуту, демократії, свободи, толерантності, виваженості, відповідальності, здорового способу життя, готовності до змін.</w:t>
      </w:r>
    </w:p>
    <w:p w14:paraId="6B11CC9C" w14:textId="08AC4EEA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Завдання сучасної системи виховання</w:t>
      </w:r>
      <w:r>
        <w:rPr>
          <w:color w:val="000000"/>
          <w:sz w:val="28"/>
          <w:szCs w:val="28"/>
        </w:rPr>
        <w:t>, які випливають із суспільних потреб сьогодення, полягають у реальному переході до педагогічної творчості та індивідуального впливу, у переорієнтації учнівських і педагогічних колективів на гуманізацію виховання, створення умов для цілеспрямованого систематичного розвитку людини як суб'єкта діяльності, особистості, індивідуальності.</w:t>
      </w:r>
    </w:p>
    <w:p w14:paraId="468AEB80" w14:textId="18326088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вдання навчальних закладів</w:t>
      </w:r>
      <w:r>
        <w:rPr>
          <w:color w:val="000000"/>
          <w:sz w:val="28"/>
          <w:szCs w:val="28"/>
        </w:rPr>
        <w:t xml:space="preserve"> так побудувати виховну діяльність, щоб сама її організація, приклади авторитетних наставників-</w:t>
      </w:r>
      <w:r>
        <w:rPr>
          <w:sz w:val="28"/>
          <w:szCs w:val="28"/>
        </w:rPr>
        <w:t>вчителів</w:t>
      </w:r>
      <w:r>
        <w:rPr>
          <w:color w:val="000000"/>
          <w:sz w:val="28"/>
          <w:szCs w:val="28"/>
        </w:rPr>
        <w:t xml:space="preserve">, шкільне середовище виховували дітей у дусі патріотизму, глибокого розуміння історії свого народу, національної ідентичності, самобутності. При цьому патріотизм є чужим націоналізму, шовінізму, сепаратизму і космополітизму. </w:t>
      </w:r>
    </w:p>
    <w:p w14:paraId="5A796D8F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firstLine="63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вдання шкільної бібліотеки</w:t>
      </w:r>
      <w:r>
        <w:rPr>
          <w:color w:val="000000"/>
          <w:sz w:val="28"/>
          <w:szCs w:val="28"/>
        </w:rPr>
        <w:t xml:space="preserve"> полягає у тому, щоб слова «Україна», «патріотизм» набували для дитини особливого змісту, тобто сприймалися не лише розумом, а й «серцем». Для цього слід чітко усвідомлювати завдання національно-патріотичного виховання: </w:t>
      </w:r>
    </w:p>
    <w:p w14:paraId="7F6CDB8A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ження в свідомості й почуттях особистості патріотичних цінностей, переконань і поваги до культурного та історичного минулого України; </w:t>
      </w:r>
    </w:p>
    <w:p w14:paraId="0E2F401C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ховання поваги до Конституції України, Законів України, державної символіки; </w:t>
      </w:r>
    </w:p>
    <w:p w14:paraId="45BB3921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ження гуманістичної моральності як базової основи громадянського суспільства; </w:t>
      </w:r>
    </w:p>
    <w:p w14:paraId="3A8B815A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льтивування кращих рис української ментальності – працелюбності, свободи, справедливості, доброти, чесності, бережливого ставлення до природи; </w:t>
      </w:r>
    </w:p>
    <w:p w14:paraId="14EE35C9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ування толерантного ставлення до інших народів, культур і традицій; </w:t>
      </w:r>
    </w:p>
    <w:p w14:paraId="11921C91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ідомлення взаємозв’язку між індивідуальною свободою, правами людини та її патріотичною відповідальністю; </w:t>
      </w:r>
    </w:p>
    <w:p w14:paraId="2D5E9129" w14:textId="77777777" w:rsidR="00014534" w:rsidRDefault="00014534" w:rsidP="00014534">
      <w:pPr>
        <w:pStyle w:val="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вищення престижу військової служби, а звідси - культивування ставлення до солдата як до захисника Вітчизни, героя тощо. </w:t>
      </w:r>
    </w:p>
    <w:p w14:paraId="55B236B9" w14:textId="1FC996AB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i/>
          <w:color w:val="000000"/>
          <w:sz w:val="28"/>
          <w:szCs w:val="28"/>
        </w:rPr>
        <w:t>Метою заходів</w:t>
      </w:r>
      <w:r>
        <w:rPr>
          <w:color w:val="000000"/>
          <w:sz w:val="28"/>
          <w:szCs w:val="28"/>
        </w:rPr>
        <w:t xml:space="preserve"> у сфері національно-патріотичного виховання дітей та молоді в навчальних закладах є сприяння набуттю дітьми та молоддю досвіду патріотичних дій, виховання їх у дусі патріотичного обов'язку</w:t>
      </w:r>
    </w:p>
    <w:tbl>
      <w:tblPr>
        <w:tblpPr w:leftFromText="180" w:rightFromText="180" w:vertAnchor="text" w:horzAnchor="page" w:tblpX="1012" w:tblpY="53"/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466"/>
        <w:gridCol w:w="1559"/>
        <w:gridCol w:w="1701"/>
      </w:tblGrid>
      <w:tr w:rsidR="00014534" w14:paraId="56B2A711" w14:textId="77777777" w:rsidTr="00472354">
        <w:trPr>
          <w:cantSplit/>
          <w:tblHeader/>
        </w:trPr>
        <w:tc>
          <w:tcPr>
            <w:tcW w:w="710" w:type="dxa"/>
          </w:tcPr>
          <w:p w14:paraId="30EA377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245F9FE9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Назва заходів та технологій</w:t>
            </w:r>
          </w:p>
        </w:tc>
        <w:tc>
          <w:tcPr>
            <w:tcW w:w="1559" w:type="dxa"/>
          </w:tcPr>
          <w:p w14:paraId="03867DE6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 xml:space="preserve">Термін </w:t>
            </w:r>
          </w:p>
          <w:p w14:paraId="59988245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</w:p>
        </w:tc>
        <w:tc>
          <w:tcPr>
            <w:tcW w:w="1701" w:type="dxa"/>
          </w:tcPr>
          <w:p w14:paraId="4ACA873A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Відповідальний</w:t>
            </w:r>
          </w:p>
        </w:tc>
      </w:tr>
      <w:tr w:rsidR="00014534" w14:paraId="179FB34A" w14:textId="77777777" w:rsidTr="00472354">
        <w:trPr>
          <w:cantSplit/>
          <w:tblHeader/>
        </w:trPr>
        <w:tc>
          <w:tcPr>
            <w:tcW w:w="710" w:type="dxa"/>
          </w:tcPr>
          <w:p w14:paraId="1EC01FB4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4B8CFEC7" w14:textId="1E835760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тематичної полички, добірка матеріалів до проведення заходів у ліцеї, приурочених</w:t>
            </w:r>
            <w:r>
              <w:rPr>
                <w:color w:val="000000"/>
                <w:sz w:val="28"/>
                <w:szCs w:val="28"/>
              </w:rPr>
              <w:t xml:space="preserve"> Дню незалежності України</w:t>
            </w:r>
          </w:p>
        </w:tc>
        <w:tc>
          <w:tcPr>
            <w:tcW w:w="1559" w:type="dxa"/>
          </w:tcPr>
          <w:p w14:paraId="7B16EF95" w14:textId="0B8B4A78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п</w:t>
            </w:r>
            <w:r>
              <w:rPr>
                <w:color w:val="000000"/>
                <w:sz w:val="28"/>
                <w:szCs w:val="28"/>
              </w:rPr>
              <w:t xml:space="preserve">ень </w:t>
            </w:r>
          </w:p>
        </w:tc>
        <w:tc>
          <w:tcPr>
            <w:tcW w:w="1701" w:type="dxa"/>
          </w:tcPr>
          <w:p w14:paraId="39F2186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127590D0" w14:textId="77777777" w:rsidTr="00472354">
        <w:trPr>
          <w:cantSplit/>
          <w:tblHeader/>
        </w:trPr>
        <w:tc>
          <w:tcPr>
            <w:tcW w:w="710" w:type="dxa"/>
          </w:tcPr>
          <w:p w14:paraId="64ADDF5E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7D5F0FE8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книжкової виставки «Мій край, як рай!».</w:t>
            </w:r>
          </w:p>
        </w:tc>
        <w:tc>
          <w:tcPr>
            <w:tcW w:w="1559" w:type="dxa"/>
          </w:tcPr>
          <w:p w14:paraId="42F233A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</w:tcPr>
          <w:p w14:paraId="60B4C850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5AD04176" w14:textId="77777777" w:rsidTr="00472354">
        <w:trPr>
          <w:cantSplit/>
          <w:tblHeader/>
        </w:trPr>
        <w:tc>
          <w:tcPr>
            <w:tcW w:w="710" w:type="dxa"/>
          </w:tcPr>
          <w:p w14:paraId="434136AE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37DB971D" w14:textId="77777777" w:rsidR="00014534" w:rsidRDefault="00014534" w:rsidP="00472354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тематичної полички «Знай, люби, бережи історію свого народу» (до дня українського козацтва).</w:t>
            </w:r>
          </w:p>
          <w:p w14:paraId="7E410E9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D8EB7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</w:t>
            </w:r>
          </w:p>
        </w:tc>
        <w:tc>
          <w:tcPr>
            <w:tcW w:w="1701" w:type="dxa"/>
          </w:tcPr>
          <w:p w14:paraId="3CCE8BA6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7E07272F" w14:textId="77777777" w:rsidTr="00472354">
        <w:trPr>
          <w:cantSplit/>
          <w:tblHeader/>
        </w:trPr>
        <w:tc>
          <w:tcPr>
            <w:tcW w:w="710" w:type="dxa"/>
          </w:tcPr>
          <w:p w14:paraId="026C23C3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09A4A5C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 тематичної полички «Видатні особи мого рідного краю».</w:t>
            </w:r>
          </w:p>
        </w:tc>
        <w:tc>
          <w:tcPr>
            <w:tcW w:w="1559" w:type="dxa"/>
            <w:vAlign w:val="center"/>
          </w:tcPr>
          <w:p w14:paraId="0C7907D6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овтень </w:t>
            </w:r>
          </w:p>
        </w:tc>
        <w:tc>
          <w:tcPr>
            <w:tcW w:w="1701" w:type="dxa"/>
          </w:tcPr>
          <w:p w14:paraId="1A2E51D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120FB800" w14:textId="77777777" w:rsidTr="00472354">
        <w:trPr>
          <w:cantSplit/>
          <w:tblHeader/>
        </w:trPr>
        <w:tc>
          <w:tcPr>
            <w:tcW w:w="710" w:type="dxa"/>
          </w:tcPr>
          <w:p w14:paraId="73772D35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3E0E4343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світлення участі ліцеїстів у заходах по вихованню громадянина – патріота Україн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на сайті ліцею, сторінці ліцею у фейсбук).</w:t>
            </w:r>
          </w:p>
        </w:tc>
        <w:tc>
          <w:tcPr>
            <w:tcW w:w="1559" w:type="dxa"/>
            <w:vAlign w:val="center"/>
          </w:tcPr>
          <w:p w14:paraId="443748A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14:paraId="17EB8E1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  <w:p w14:paraId="42B76E4F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керівники </w:t>
            </w:r>
          </w:p>
        </w:tc>
      </w:tr>
      <w:tr w:rsidR="00014534" w14:paraId="104E97D1" w14:textId="77777777" w:rsidTr="00472354">
        <w:trPr>
          <w:cantSplit/>
          <w:tblHeader/>
        </w:trPr>
        <w:tc>
          <w:tcPr>
            <w:tcW w:w="710" w:type="dxa"/>
          </w:tcPr>
          <w:p w14:paraId="00128FAD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631E91C0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ірка літератури з теми  «Свіча пам’яті» (до Дня пам’яті жертв Голодомору та політичних репресій).</w:t>
            </w:r>
          </w:p>
        </w:tc>
        <w:tc>
          <w:tcPr>
            <w:tcW w:w="1559" w:type="dxa"/>
            <w:vAlign w:val="center"/>
          </w:tcPr>
          <w:p w14:paraId="26CA4B8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  <w:p w14:paraId="39C0DDF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10886D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75769618" w14:textId="77777777" w:rsidTr="00472354">
        <w:trPr>
          <w:cantSplit/>
          <w:tblHeader/>
        </w:trPr>
        <w:tc>
          <w:tcPr>
            <w:tcW w:w="710" w:type="dxa"/>
          </w:tcPr>
          <w:p w14:paraId="3222D4B7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7D473543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 тематичної полички «Традиції українського народу»</w:t>
            </w:r>
          </w:p>
        </w:tc>
        <w:tc>
          <w:tcPr>
            <w:tcW w:w="1559" w:type="dxa"/>
          </w:tcPr>
          <w:p w14:paraId="2FD341C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резень </w:t>
            </w:r>
          </w:p>
        </w:tc>
        <w:tc>
          <w:tcPr>
            <w:tcW w:w="1701" w:type="dxa"/>
          </w:tcPr>
          <w:p w14:paraId="5690360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63808529" w14:textId="77777777" w:rsidTr="00472354">
        <w:trPr>
          <w:cantSplit/>
          <w:tblHeader/>
        </w:trPr>
        <w:tc>
          <w:tcPr>
            <w:tcW w:w="710" w:type="dxa"/>
          </w:tcPr>
          <w:p w14:paraId="6168FCD8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13B8DA7D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міщення матеріалів патріотичного змісту на сайті закладу, сторінці у </w:t>
            </w:r>
            <w:proofErr w:type="spellStart"/>
            <w:r>
              <w:rPr>
                <w:color w:val="000000"/>
                <w:sz w:val="28"/>
                <w:szCs w:val="28"/>
              </w:rPr>
              <w:t>Faceboo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(бібліотечні уроки, усні журнали, проекти тощо)</w:t>
            </w:r>
          </w:p>
        </w:tc>
        <w:tc>
          <w:tcPr>
            <w:tcW w:w="1559" w:type="dxa"/>
            <w:vAlign w:val="center"/>
          </w:tcPr>
          <w:p w14:paraId="35A2B617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14:paraId="3E30718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36C1AD58" w14:textId="77777777" w:rsidTr="00472354">
        <w:trPr>
          <w:cantSplit/>
          <w:tblHeader/>
        </w:trPr>
        <w:tc>
          <w:tcPr>
            <w:tcW w:w="710" w:type="dxa"/>
          </w:tcPr>
          <w:p w14:paraId="5481616A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0283127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тематичної полички до дня  Соборності України «В єднанні сила й міць держави»</w:t>
            </w:r>
          </w:p>
        </w:tc>
        <w:tc>
          <w:tcPr>
            <w:tcW w:w="1559" w:type="dxa"/>
          </w:tcPr>
          <w:p w14:paraId="796791AD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ічень </w:t>
            </w:r>
          </w:p>
        </w:tc>
        <w:tc>
          <w:tcPr>
            <w:tcW w:w="1701" w:type="dxa"/>
          </w:tcPr>
          <w:p w14:paraId="154C9A21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3849AFF8" w14:textId="77777777" w:rsidTr="00472354">
        <w:trPr>
          <w:cantSplit/>
          <w:tblHeader/>
        </w:trPr>
        <w:tc>
          <w:tcPr>
            <w:tcW w:w="710" w:type="dxa"/>
          </w:tcPr>
          <w:p w14:paraId="3F23DC24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5DC11C61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тематичної полички «День пам’яті героїв Крут».</w:t>
            </w:r>
          </w:p>
        </w:tc>
        <w:tc>
          <w:tcPr>
            <w:tcW w:w="1559" w:type="dxa"/>
            <w:vAlign w:val="center"/>
          </w:tcPr>
          <w:p w14:paraId="546AA42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ічень</w:t>
            </w:r>
          </w:p>
          <w:p w14:paraId="1A277F9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56E2D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389FC5F0" w14:textId="77777777" w:rsidTr="00472354">
        <w:trPr>
          <w:cantSplit/>
          <w:tblHeader/>
        </w:trPr>
        <w:tc>
          <w:tcPr>
            <w:tcW w:w="710" w:type="dxa"/>
          </w:tcPr>
          <w:p w14:paraId="7DF090C9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10EF6B1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тематичної полички, добірка матеріалів до проведення заходів у ліцеї, приурочених Революції гідності та подіям на Сході України у 2014 р.</w:t>
            </w:r>
          </w:p>
        </w:tc>
        <w:tc>
          <w:tcPr>
            <w:tcW w:w="1559" w:type="dxa"/>
            <w:vAlign w:val="center"/>
          </w:tcPr>
          <w:p w14:paraId="4BEC967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тий</w:t>
            </w:r>
          </w:p>
          <w:p w14:paraId="4E5635A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54B48F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4C0B8D5C" w14:textId="77777777" w:rsidTr="00472354">
        <w:trPr>
          <w:cantSplit/>
          <w:tblHeader/>
        </w:trPr>
        <w:tc>
          <w:tcPr>
            <w:tcW w:w="710" w:type="dxa"/>
          </w:tcPr>
          <w:p w14:paraId="647968EB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20BAEC5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книжкової виставки «</w:t>
            </w:r>
            <w:proofErr w:type="spellStart"/>
            <w:r>
              <w:rPr>
                <w:color w:val="000000"/>
                <w:sz w:val="28"/>
                <w:szCs w:val="28"/>
              </w:rPr>
              <w:t>Учіте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читайте, чужого </w:t>
            </w:r>
            <w:r>
              <w:rPr>
                <w:sz w:val="28"/>
                <w:szCs w:val="28"/>
              </w:rPr>
              <w:t>научайтесь</w:t>
            </w:r>
            <w:r>
              <w:rPr>
                <w:color w:val="000000"/>
                <w:sz w:val="28"/>
                <w:szCs w:val="28"/>
              </w:rPr>
              <w:t>, свого не цурайтесь», присвяченої пам'яті Т. Г. Шевченка.</w:t>
            </w:r>
          </w:p>
        </w:tc>
        <w:tc>
          <w:tcPr>
            <w:tcW w:w="1559" w:type="dxa"/>
          </w:tcPr>
          <w:p w14:paraId="3E08BD50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резень </w:t>
            </w:r>
          </w:p>
        </w:tc>
        <w:tc>
          <w:tcPr>
            <w:tcW w:w="1701" w:type="dxa"/>
          </w:tcPr>
          <w:p w14:paraId="7053706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65140495" w14:textId="77777777" w:rsidTr="00472354">
        <w:trPr>
          <w:cantSplit/>
          <w:tblHeader/>
        </w:trPr>
        <w:tc>
          <w:tcPr>
            <w:tcW w:w="710" w:type="dxa"/>
          </w:tcPr>
          <w:p w14:paraId="723AE4F3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</w:tcPr>
          <w:p w14:paraId="586E390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полички до Міжнародного дня визволення в’язнів фашистських концтаборів.</w:t>
            </w:r>
          </w:p>
        </w:tc>
        <w:tc>
          <w:tcPr>
            <w:tcW w:w="1559" w:type="dxa"/>
          </w:tcPr>
          <w:p w14:paraId="178DEFF3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ітень </w:t>
            </w:r>
          </w:p>
          <w:p w14:paraId="3B3AF82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4F80F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014534" w14:paraId="58E38DFB" w14:textId="77777777" w:rsidTr="00472354">
        <w:trPr>
          <w:cantSplit/>
          <w:tblHeader/>
        </w:trPr>
        <w:tc>
          <w:tcPr>
            <w:tcW w:w="710" w:type="dxa"/>
          </w:tcPr>
          <w:p w14:paraId="4C00BB71" w14:textId="77777777" w:rsidR="00014534" w:rsidRDefault="00014534" w:rsidP="00014534">
            <w:pPr>
              <w:pStyle w:val="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6" w:type="dxa"/>
            <w:vAlign w:val="center"/>
          </w:tcPr>
          <w:p w14:paraId="5323CCC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ірка літератури за темою «Перемога єднає покоління».</w:t>
            </w:r>
          </w:p>
          <w:p w14:paraId="1F74736C" w14:textId="77777777" w:rsidR="00014534" w:rsidRPr="00FD64E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7CAA62" w14:textId="7F1AB5C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вень </w:t>
            </w:r>
          </w:p>
          <w:p w14:paraId="36A15BA0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44E3C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</w:tbl>
    <w:p w14:paraId="2CCAA89B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22C3C68" w14:textId="77777777" w:rsidR="00014534" w:rsidRPr="001F614C" w:rsidRDefault="00014534" w:rsidP="000145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                                     Лариса МАЦЮК</w:t>
      </w:r>
    </w:p>
    <w:p w14:paraId="261657CC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right"/>
        <w:rPr>
          <w:color w:val="000000"/>
          <w:sz w:val="28"/>
          <w:szCs w:val="28"/>
        </w:rPr>
      </w:pPr>
      <w:r>
        <w:br w:type="page"/>
      </w:r>
      <w:r>
        <w:lastRenderedPageBreak/>
        <w:t>‘</w:t>
      </w:r>
      <w:r>
        <w:tab/>
      </w:r>
      <w:r>
        <w:rPr>
          <w:color w:val="000000"/>
          <w:sz w:val="28"/>
          <w:szCs w:val="28"/>
        </w:rPr>
        <w:t>Додаток 2</w:t>
      </w:r>
    </w:p>
    <w:p w14:paraId="4232E3E2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лану роботи шкільної бібліотеки </w:t>
      </w:r>
    </w:p>
    <w:p w14:paraId="355D267A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right"/>
        <w:rPr>
          <w:color w:val="000000"/>
          <w:sz w:val="28"/>
          <w:szCs w:val="28"/>
        </w:rPr>
      </w:pPr>
    </w:p>
    <w:p w14:paraId="5199D3D6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роботи </w:t>
      </w:r>
    </w:p>
    <w:p w14:paraId="15609774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ктиву бібліотеки </w:t>
      </w:r>
      <w:r w:rsidRPr="009B6DED">
        <w:rPr>
          <w:b/>
          <w:bCs/>
          <w:color w:val="000000"/>
          <w:sz w:val="28"/>
          <w:szCs w:val="28"/>
        </w:rPr>
        <w:t xml:space="preserve">Комунального закладу </w:t>
      </w:r>
    </w:p>
    <w:p w14:paraId="359F0765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b/>
          <w:bCs/>
          <w:color w:val="000000"/>
          <w:sz w:val="28"/>
          <w:szCs w:val="28"/>
        </w:rPr>
      </w:pPr>
      <w:r w:rsidRPr="009B6DED">
        <w:rPr>
          <w:b/>
          <w:bCs/>
          <w:color w:val="000000"/>
          <w:sz w:val="28"/>
          <w:szCs w:val="28"/>
        </w:rPr>
        <w:t xml:space="preserve">«Некрасовський ліцей Якушинецької сільської ради </w:t>
      </w:r>
    </w:p>
    <w:p w14:paraId="30EB87C2" w14:textId="77777777" w:rsidR="00014534" w:rsidRPr="009B6DED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b/>
          <w:bCs/>
          <w:color w:val="000000"/>
          <w:sz w:val="28"/>
          <w:szCs w:val="28"/>
        </w:rPr>
      </w:pPr>
      <w:r w:rsidRPr="009B6DED">
        <w:rPr>
          <w:b/>
          <w:bCs/>
          <w:color w:val="000000"/>
          <w:sz w:val="28"/>
          <w:szCs w:val="28"/>
        </w:rPr>
        <w:t>Вінницької області»</w:t>
      </w:r>
    </w:p>
    <w:p w14:paraId="56C3DDB0" w14:textId="5AFBB1CD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навчальний рік</w:t>
      </w:r>
    </w:p>
    <w:p w14:paraId="331C9C54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</w:p>
    <w:p w14:paraId="6BA611DD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83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а і завдання бібліотечного активу:</w:t>
      </w:r>
    </w:p>
    <w:p w14:paraId="5D0832D6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8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 бібліотеки – помічник у роботі бібліотеки. Він веде роботу з боржниками, урізноманітнює форми й методи роботи з читачами. У вільний час ці активісти залюбки допомагають в оформленні виставок, в проведенні заходів. Актив дає поради читачам, за допомогою анкетування допомагає вивчити читацькі інтереси, координує роботу класів із бібліотекою. Разом з </w:t>
      </w:r>
      <w:proofErr w:type="spellStart"/>
      <w:r>
        <w:rPr>
          <w:color w:val="000000"/>
          <w:sz w:val="28"/>
          <w:szCs w:val="28"/>
        </w:rPr>
        <w:t>бібліотекарями</w:t>
      </w:r>
      <w:proofErr w:type="spellEnd"/>
      <w:r>
        <w:rPr>
          <w:color w:val="000000"/>
          <w:sz w:val="28"/>
          <w:szCs w:val="28"/>
        </w:rPr>
        <w:t xml:space="preserve"> та активом ліцею проводять рейди-перевірки підручників (згідно 1 етапу акції «Живи, книго!»). Завдяки їхній допомозі бібліотекар використовує ефективні технології популяризації книги: бібліотечні уроки, уроки повідомлень, </w:t>
      </w:r>
      <w:proofErr w:type="spellStart"/>
      <w:r>
        <w:rPr>
          <w:color w:val="000000"/>
          <w:sz w:val="28"/>
          <w:szCs w:val="28"/>
        </w:rPr>
        <w:t>бібліошопінг</w:t>
      </w:r>
      <w:proofErr w:type="spellEnd"/>
      <w:r>
        <w:rPr>
          <w:color w:val="000000"/>
          <w:sz w:val="28"/>
          <w:szCs w:val="28"/>
        </w:rPr>
        <w:t xml:space="preserve">, Інтернет марафон, </w:t>
      </w:r>
      <w:proofErr w:type="spellStart"/>
      <w:r>
        <w:rPr>
          <w:sz w:val="28"/>
          <w:szCs w:val="28"/>
        </w:rPr>
        <w:t>букслем</w:t>
      </w:r>
      <w:proofErr w:type="spellEnd"/>
      <w:r>
        <w:rPr>
          <w:color w:val="000000"/>
          <w:sz w:val="28"/>
          <w:szCs w:val="28"/>
        </w:rPr>
        <w:t>, літературну вітальню, презентації, мандрівки літературними стежками тощо.</w:t>
      </w:r>
    </w:p>
    <w:p w14:paraId="1E9316C8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83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а: </w:t>
      </w:r>
      <w:r>
        <w:rPr>
          <w:color w:val="000000"/>
          <w:sz w:val="28"/>
          <w:szCs w:val="28"/>
        </w:rPr>
        <w:t>Об'єднати учнів ліцею навколо бібліотеки та книг з метою проведення різних заходів, спрямованих на популяризацію книги.</w:t>
      </w:r>
    </w:p>
    <w:p w14:paraId="0BDDC4BC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83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вдання: </w:t>
      </w:r>
      <w:r>
        <w:rPr>
          <w:color w:val="000000"/>
          <w:sz w:val="28"/>
          <w:szCs w:val="28"/>
        </w:rPr>
        <w:t>Виховувати в учнів любов, повагу та дбайливе ставлення до книги; розвивати співпрацю «бібліотекар – актив – учнівський колектив»; навчати учнів роботі з книгою; розвивати художній смак учнів, збагачувати мову; розширювати кругозір ліцеїстів; навчати учнів вільно спілкуватися.</w:t>
      </w:r>
    </w:p>
    <w:p w14:paraId="55D11E1D" w14:textId="77777777" w:rsidR="00014534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Функції бібліотечного активу:</w:t>
      </w:r>
    </w:p>
    <w:p w14:paraId="527D12C1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ання плану роботи активу на навчальний рік.</w:t>
      </w:r>
    </w:p>
    <w:p w14:paraId="23455640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формування учнів ліцею про новинки літератури, пропаганда книг у класі, консультування однокласників.</w:t>
      </w:r>
    </w:p>
    <w:p w14:paraId="360A8A73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ання за допомогою бібліотекаря рекомендаційних списків літератури.</w:t>
      </w:r>
    </w:p>
    <w:p w14:paraId="4D6E3644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мога класним керівникам у проведенні масових заходів.</w:t>
      </w:r>
    </w:p>
    <w:p w14:paraId="1824BC67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ють участь у рейдах-перевірках збереження підручників по ліцею (згідно акції «Живи, книго!»).</w:t>
      </w:r>
    </w:p>
    <w:p w14:paraId="545C6BE5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ють участь в організації та проведенні деяких масових заходів («Посвята в читачі»,  у місячнику шкільних бібліотек (жовтень), місячнику дитячої книги (квітень-травень) тощо).</w:t>
      </w:r>
    </w:p>
    <w:p w14:paraId="78A41E08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магають в </w:t>
      </w:r>
      <w:r>
        <w:rPr>
          <w:sz w:val="28"/>
          <w:szCs w:val="28"/>
        </w:rPr>
        <w:t>штемпелюванні</w:t>
      </w:r>
      <w:r>
        <w:rPr>
          <w:color w:val="000000"/>
          <w:sz w:val="28"/>
          <w:szCs w:val="28"/>
        </w:rPr>
        <w:t xml:space="preserve"> нових підручників.</w:t>
      </w:r>
    </w:p>
    <w:p w14:paraId="4B21240C" w14:textId="77777777" w:rsidR="00014534" w:rsidRDefault="00014534" w:rsidP="00014534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а з боржниками шкільної бібліотеки.</w:t>
      </w:r>
    </w:p>
    <w:p w14:paraId="5170C609" w14:textId="77777777" w:rsidR="00014534" w:rsidRPr="009B6DED" w:rsidRDefault="00014534" w:rsidP="000145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10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214"/>
        <w:gridCol w:w="1701"/>
        <w:gridCol w:w="1701"/>
      </w:tblGrid>
      <w:tr w:rsidR="00014534" w:rsidRPr="009B6DED" w14:paraId="2A865F33" w14:textId="77777777" w:rsidTr="00014534">
        <w:trPr>
          <w:cantSplit/>
          <w:trHeight w:val="399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A33C3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0C0A3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Зміст робо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36B5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A395" w14:textId="77777777" w:rsidR="00014534" w:rsidRPr="009B6DED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6DED">
              <w:rPr>
                <w:b/>
                <w:bCs/>
                <w:color w:val="000000"/>
                <w:sz w:val="28"/>
                <w:szCs w:val="28"/>
              </w:rPr>
              <w:t>Відповідальні</w:t>
            </w:r>
          </w:p>
        </w:tc>
      </w:tr>
      <w:tr w:rsidR="00014534" w14:paraId="02DD0277" w14:textId="77777777" w:rsidTr="00014534">
        <w:trPr>
          <w:cantSplit/>
          <w:trHeight w:val="645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EF9B8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F120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и засідання бібліотечного активу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2D4D6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місяц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BDD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  <w:p w14:paraId="3FBE4EA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534" w14:paraId="704F4D9F" w14:textId="77777777" w:rsidTr="00014534">
        <w:trPr>
          <w:cantSplit/>
          <w:trHeight w:val="599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44ADF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3D5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мога в обробці нових надходжень підручникі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2BB14" w14:textId="77777777" w:rsidR="00014534" w:rsidRDefault="00014534" w:rsidP="000145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4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F8F8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762471F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</w:t>
            </w:r>
          </w:p>
        </w:tc>
      </w:tr>
      <w:tr w:rsidR="00014534" w14:paraId="4F9649D5" w14:textId="77777777" w:rsidTr="00014534">
        <w:trPr>
          <w:cantSplit/>
          <w:trHeight w:val="578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1B30A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E5E3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в акції «Подаруй бібліотеці книгу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1978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</w:t>
            </w:r>
          </w:p>
          <w:p w14:paraId="1DEE382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стоп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3FE1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6B88369" w14:textId="5238CBFB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 </w:t>
            </w:r>
            <w:proofErr w:type="spellStart"/>
            <w:r>
              <w:rPr>
                <w:color w:val="000000"/>
                <w:sz w:val="28"/>
                <w:szCs w:val="28"/>
              </w:rPr>
              <w:t>бібл</w:t>
            </w:r>
            <w:proofErr w:type="spellEnd"/>
          </w:p>
        </w:tc>
      </w:tr>
      <w:tr w:rsidR="00014534" w14:paraId="3F2B2852" w14:textId="77777777" w:rsidTr="00014534">
        <w:trPr>
          <w:cantSplit/>
          <w:trHeight w:val="657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3F6D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2AA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мога постам «Бережливі» за станом роботи з фондом підручників в клас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9A97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C517F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57F4948" w14:textId="0CE9DD48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 </w:t>
            </w:r>
            <w:proofErr w:type="spellStart"/>
            <w:r>
              <w:rPr>
                <w:color w:val="000000"/>
                <w:sz w:val="28"/>
                <w:szCs w:val="28"/>
              </w:rPr>
              <w:t>бібл</w:t>
            </w:r>
            <w:proofErr w:type="spellEnd"/>
          </w:p>
        </w:tc>
      </w:tr>
      <w:tr w:rsidR="00014534" w14:paraId="035FE1A7" w14:textId="77777777" w:rsidTr="00014534">
        <w:trPr>
          <w:cantSplit/>
          <w:trHeight w:val="654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6B178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471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и рейди перевірки підручників з метою формування дбайливого ставлення  до навчальної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6EC1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на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CDA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</w:t>
            </w:r>
          </w:p>
          <w:p w14:paraId="1B28B2C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534" w14:paraId="0A2686C8" w14:textId="77777777" w:rsidTr="00014534">
        <w:trPr>
          <w:cantSplit/>
          <w:trHeight w:val="1103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7739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77F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учити актив до роботи:</w:t>
            </w:r>
          </w:p>
          <w:p w14:paraId="7569D3D0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до  ремонту  книг;</w:t>
            </w:r>
          </w:p>
          <w:p w14:paraId="77EFC786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до роботи з боржниками;</w:t>
            </w:r>
          </w:p>
          <w:p w14:paraId="44C64E59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до збереження навчальної літератури у класах;</w:t>
            </w:r>
          </w:p>
          <w:p w14:paraId="06B8911D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гування в бібліотеці;</w:t>
            </w:r>
          </w:p>
          <w:p w14:paraId="71A3C4C6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 обробки літератури, яка надійшла до бібліотеки; </w:t>
            </w:r>
          </w:p>
          <w:p w14:paraId="32C0C575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одо залучення учнів до читанн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F824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E33405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2F390DF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C94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500C3928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7FF9977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</w:t>
            </w:r>
          </w:p>
          <w:p w14:paraId="253555B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534" w14:paraId="03C7B596" w14:textId="77777777" w:rsidTr="00014534">
        <w:trPr>
          <w:cantSplit/>
          <w:trHeight w:val="1051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D61B4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EEF6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оди по збереженню фонду підручників: </w:t>
            </w:r>
          </w:p>
          <w:p w14:paraId="02013288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йди перевірки стану підручників;</w:t>
            </w:r>
          </w:p>
          <w:p w14:paraId="02FC49C0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результатів збереження  підручників на стенді «Шкільна бібліотека інформує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0307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32CED777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на</w:t>
            </w:r>
          </w:p>
          <w:p w14:paraId="442CBDB5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9B8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783A3F0B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</w:t>
            </w:r>
          </w:p>
          <w:p w14:paraId="6D918C7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4534" w14:paraId="0099FF4D" w14:textId="77777777" w:rsidTr="00014534">
        <w:trPr>
          <w:cantSplit/>
          <w:trHeight w:val="1051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000E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D448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увати оргкомітет гімназії огляду-конкурсу «Живи, книго!» про стан збереження підручників клас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94A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14AC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</w:t>
            </w:r>
          </w:p>
        </w:tc>
      </w:tr>
      <w:tr w:rsidR="00014534" w14:paraId="7312F196" w14:textId="77777777" w:rsidTr="00014534">
        <w:trPr>
          <w:cantSplit/>
          <w:trHeight w:val="1051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3E745" w14:textId="77777777" w:rsidR="00014534" w:rsidRDefault="00014534" w:rsidP="00014534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2C01A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масових заходах:</w:t>
            </w:r>
          </w:p>
          <w:p w14:paraId="4B495DB8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Дня бібліотек;</w:t>
            </w:r>
          </w:p>
          <w:p w14:paraId="589D347C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українського місячника шкільних бібліотек;</w:t>
            </w:r>
          </w:p>
          <w:p w14:paraId="21F34E51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українського Тижня дитячої та юнацької книги;</w:t>
            </w:r>
          </w:p>
          <w:p w14:paraId="0E104807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вята першокласників у читачі;</w:t>
            </w:r>
          </w:p>
          <w:p w14:paraId="21A7FCC7" w14:textId="77777777" w:rsidR="00014534" w:rsidRDefault="00014534" w:rsidP="00014534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них та міських заходах: веб-квестах, конкурсах, «Книги-ювіляри </w:t>
            </w:r>
            <w:r>
              <w:rPr>
                <w:sz w:val="28"/>
                <w:szCs w:val="28"/>
              </w:rPr>
              <w:t>2022-2023</w:t>
            </w:r>
            <w:r>
              <w:rPr>
                <w:color w:val="000000"/>
                <w:sz w:val="28"/>
                <w:szCs w:val="28"/>
              </w:rPr>
              <w:t xml:space="preserve"> років» тощо; </w:t>
            </w:r>
          </w:p>
          <w:p w14:paraId="449915A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ші заход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E0FD83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356A73DD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есень</w:t>
            </w:r>
          </w:p>
          <w:p w14:paraId="4FEBC6F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втень</w:t>
            </w:r>
          </w:p>
          <w:p w14:paraId="233DD2B8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5C9AB85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ень</w:t>
            </w:r>
          </w:p>
          <w:p w14:paraId="74C5DC83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ітень</w:t>
            </w:r>
          </w:p>
          <w:p w14:paraId="65A98D91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  <w:p w14:paraId="34A8D6CF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4C458297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1AFA7F5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6ACB3852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13C8539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бібліотеки,</w:t>
            </w:r>
          </w:p>
          <w:p w14:paraId="59CF90AE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AEE4D2A" w14:textId="77777777" w:rsidR="00014534" w:rsidRDefault="00014534" w:rsidP="004723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ні керівники</w:t>
            </w:r>
          </w:p>
        </w:tc>
      </w:tr>
    </w:tbl>
    <w:p w14:paraId="38CB0393" w14:textId="61EFE3B1" w:rsidR="00014534" w:rsidRPr="001F614C" w:rsidRDefault="00014534" w:rsidP="0001453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eading=h.30j0zll" w:colFirst="0" w:colLast="0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р                                     Лариса МАЦЮК</w:t>
      </w:r>
    </w:p>
    <w:p w14:paraId="73233BAD" w14:textId="77777777" w:rsidR="00014534" w:rsidRPr="007E644E" w:rsidRDefault="00014534" w:rsidP="000145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b/>
          <w:bCs/>
          <w:lang w:val="uk-UA"/>
        </w:rPr>
        <w:lastRenderedPageBreak/>
        <w:t>План проведення занять</w:t>
      </w:r>
    </w:p>
    <w:p w14:paraId="2A129914" w14:textId="2B06B406" w:rsidR="00014534" w:rsidRPr="00014534" w:rsidRDefault="00014534" w:rsidP="0001453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7E644E">
        <w:rPr>
          <w:rFonts w:ascii="Times New Roman" w:hAnsi="Times New Roman" w:cs="Times New Roman"/>
          <w:b/>
          <w:bCs/>
          <w:lang w:val="uk-UA"/>
        </w:rPr>
        <w:t>з основ бібліотечно-бібліографічних знань школярів</w:t>
      </w:r>
    </w:p>
    <w:p w14:paraId="34053A14" w14:textId="3B351615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b/>
          <w:bCs/>
          <w:lang w:val="uk-UA"/>
        </w:rPr>
        <w:t>1 клас</w:t>
      </w:r>
    </w:p>
    <w:p w14:paraId="4791D6A6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</w:t>
      </w:r>
      <w:r w:rsidRPr="007E644E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</w:p>
    <w:p w14:paraId="40E47FC9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Практичні ознайомлення учнів зі змістом понять: письменник, його прізвище, назва (заголовок) книжки (твору), малюнок (ілюстрація), обкладинка, написи на ній, корінець, сторінка.</w:t>
      </w:r>
    </w:p>
    <w:p w14:paraId="190727ED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Формування умінь правильно називати книжку (твір): спочатку прізвище письменника, потім назву.</w:t>
      </w:r>
    </w:p>
    <w:p w14:paraId="429363C6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Формування початкових умінь читати-розглядати дитячу книжку.</w:t>
      </w:r>
    </w:p>
    <w:p w14:paraId="2B677102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Ознайомлення школярів із періодичними виданнями (дитяча газета, журнал).</w:t>
      </w:r>
    </w:p>
    <w:p w14:paraId="3A67178B" w14:textId="77777777" w:rsidR="00014534" w:rsidRPr="007E644E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Практичне ознайомлення учнів із поняттями: бібліотека, бібліотекар, читальна зала.</w:t>
      </w:r>
    </w:p>
    <w:p w14:paraId="153E639E" w14:textId="21E77227" w:rsidR="00014534" w:rsidRPr="00014534" w:rsidRDefault="00014534" w:rsidP="00014534">
      <w:pPr>
        <w:spacing w:after="0" w:line="240" w:lineRule="auto"/>
        <w:rPr>
          <w:rFonts w:ascii="Times New Roman" w:hAnsi="Times New Roman" w:cs="Times New Roman"/>
        </w:rPr>
      </w:pPr>
      <w:r w:rsidRPr="007E644E">
        <w:rPr>
          <w:rFonts w:ascii="Times New Roman" w:hAnsi="Times New Roman" w:cs="Times New Roman"/>
          <w:lang w:val="uk-UA"/>
        </w:rPr>
        <w:t>·         Ознайомлення школярів з основними правилами гігієни читання-розглядання, із правилами збереження книжки, правилами поведінки в бібліотеці.</w:t>
      </w:r>
    </w:p>
    <w:tbl>
      <w:tblPr>
        <w:tblW w:w="10088" w:type="dxa"/>
        <w:tblInd w:w="108" w:type="dxa"/>
        <w:shd w:val="clear" w:color="auto" w:fill="FFFF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662"/>
        <w:gridCol w:w="3961"/>
        <w:gridCol w:w="739"/>
        <w:gridCol w:w="4222"/>
      </w:tblGrid>
      <w:tr w:rsidR="00014534" w:rsidRPr="00C10A12" w14:paraId="1B1FADA7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599A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77FA1B12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ED6F3C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E767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27A4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 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860F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2125D23B" w14:textId="6A195035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E0AC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повідальний/ </w:t>
            </w: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</w:t>
            </w:r>
          </w:p>
          <w:p w14:paraId="46FE0C03" w14:textId="77777777" w:rsidR="00014534" w:rsidRPr="00CE767E" w:rsidRDefault="00014534" w:rsidP="0047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76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илання</w:t>
            </w:r>
          </w:p>
        </w:tc>
      </w:tr>
      <w:tr w:rsidR="00014534" w:rsidRPr="00C10A12" w14:paraId="40ED3138" w14:textId="77777777" w:rsidTr="0032373B">
        <w:trPr>
          <w:trHeight w:val="17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9BFD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DF4DA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3506" w14:textId="77777777" w:rsidR="00014534" w:rsidRPr="007E644E" w:rsidRDefault="00014534" w:rsidP="0047235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і шкільною    бібліотекою. ПРО КНИГУ І БІБЛІОТЕК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FB41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9872" w14:textId="77777777" w:rsidR="00014534" w:rsidRPr="00A91829" w:rsidRDefault="00014534" w:rsidP="004723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462AC" wp14:editId="2B1A5706">
                  <wp:extent cx="882032" cy="8820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4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75" cy="88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" w:history="1">
              <w:r w:rsidRPr="00A91829">
                <w:rPr>
                  <w:rStyle w:val="ab"/>
                  <w:sz w:val="20"/>
                  <w:szCs w:val="20"/>
                </w:rPr>
                <w:t>https://vseosvita.ua/library/bibliotecnij-urok-pro-knigu-i-biblioteku-81770.html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14534" w:rsidRPr="00C10A12" w14:paraId="556D8223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0915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75F5E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72D6" w14:textId="77777777" w:rsidR="00014534" w:rsidRPr="007E644E" w:rsidRDefault="00014534" w:rsidP="00472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чині порад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65D8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CABC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9424B" wp14:editId="28C10B2B">
                  <wp:extent cx="873940" cy="873940"/>
                  <wp:effectExtent l="0" t="0" r="254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48" cy="87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1" w:history="1">
              <w:r w:rsidRPr="00CE767E">
                <w:rPr>
                  <w:rStyle w:val="ab"/>
                  <w:sz w:val="20"/>
                  <w:szCs w:val="20"/>
                </w:rPr>
                <w:t>https://vseosvita.ua/library/prezentacia-do-bibliotecnogo-uroku-knizcini-poradi-325402.html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14534" w:rsidRPr="00CE767E" w14:paraId="4C3A9F13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4BA9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316F29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266D" w14:textId="77777777" w:rsidR="00014534" w:rsidRPr="007E644E" w:rsidRDefault="00014534" w:rsidP="00472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складається кни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F5B8" w14:textId="77777777" w:rsidR="00014534" w:rsidRPr="00C10A12" w:rsidRDefault="00014534" w:rsidP="00472354">
            <w:pPr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70AF" w14:textId="77777777" w:rsidR="00014534" w:rsidRPr="00CE767E" w:rsidRDefault="00014534" w:rsidP="004723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634E2" wp14:editId="04B787CA">
                  <wp:extent cx="882032" cy="8820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96" cy="88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3" w:history="1">
              <w:r w:rsidRPr="00CE767E">
                <w:rPr>
                  <w:rStyle w:val="ab"/>
                  <w:sz w:val="20"/>
                  <w:szCs w:val="20"/>
                </w:rPr>
                <w:t>https://vseosvita.ua/library/bibliotecnij-urok-z-cogo-skladaetsa-kniga-489930.html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14534" w:rsidRPr="00C10A12" w14:paraId="2C1832B0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69E6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ECA022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EA55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книги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7847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F484" w14:textId="77777777" w:rsidR="00014534" w:rsidRPr="00CE767E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10104" wp14:editId="45F0A582">
                  <wp:extent cx="890124" cy="890124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99" cy="8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5" w:history="1">
              <w:r w:rsidRPr="00CE767E">
                <w:rPr>
                  <w:rStyle w:val="ab"/>
                  <w:sz w:val="20"/>
                  <w:szCs w:val="20"/>
                </w:rPr>
                <w:t>https://vseosvita.ua/library/bibliotecnij-urok-struktura-knigi-494064.html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14534" w:rsidRPr="00C10A12" w14:paraId="1FB261C3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4F66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BBBE25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4CDB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є оформлення книги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6F55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00CB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14534" w:rsidRPr="00C10A12" w14:paraId="1230CDD8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2C8A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82748A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93C4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равильно читати книгу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CAE8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CDC4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14534" w:rsidRPr="00C10A12" w14:paraId="144D3EAB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91AF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2EBF2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890B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спілкування з книгою. Гігієна читанн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34A6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B35A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</w:t>
            </w:r>
          </w:p>
        </w:tc>
      </w:tr>
      <w:tr w:rsidR="00014534" w:rsidRPr="00C10A12" w14:paraId="35748B44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D7B9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85B77C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03CF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и і журнали для дітей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0E63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E546" w14:textId="7DE36C81" w:rsidR="00014534" w:rsidRPr="00A91829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0A48C3" wp14:editId="24642354">
                  <wp:extent cx="519430" cy="519430"/>
                  <wp:effectExtent l="0" t="0" r="127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disted.edu.vn.u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41" cy="52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014534">
              <w:rPr>
                <w:sz w:val="20"/>
                <w:szCs w:val="20"/>
              </w:rPr>
              <w:instrText>https://disted.edu.vn.ua/courses/learn/4495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540D35">
              <w:rPr>
                <w:rStyle w:val="ab"/>
                <w:sz w:val="20"/>
                <w:szCs w:val="20"/>
              </w:rPr>
              <w:t>https://disted.edu.vn.ua/courses/learn/4495</w:t>
            </w:r>
            <w:r>
              <w:rPr>
                <w:sz w:val="20"/>
                <w:szCs w:val="20"/>
              </w:rPr>
              <w:fldChar w:fldCharType="end"/>
            </w:r>
            <w:r w:rsidRPr="00A91829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14534" w:rsidRPr="00C10A12" w14:paraId="16064D09" w14:textId="77777777" w:rsidTr="0032373B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8B90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A07AE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550E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Свято прощання з Букварем"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F8CA" w14:textId="77777777" w:rsidR="00014534" w:rsidRPr="00C10A12" w:rsidRDefault="00014534" w:rsidP="0032373B">
            <w:pPr>
              <w:shd w:val="clear" w:color="auto" w:fill="FFFFFF" w:themeFill="background1"/>
              <w:spacing w:after="0" w:line="240" w:lineRule="auto"/>
              <w:rPr>
                <w:sz w:val="28"/>
                <w:szCs w:val="28"/>
              </w:rPr>
            </w:pPr>
            <w:r w:rsidRPr="00C10A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3D37" w14:textId="77777777" w:rsidR="00014534" w:rsidRPr="007E644E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</w:t>
            </w:r>
          </w:p>
        </w:tc>
      </w:tr>
    </w:tbl>
    <w:p w14:paraId="380AA891" w14:textId="77777777" w:rsidR="00014534" w:rsidRDefault="00014534" w:rsidP="0032373B">
      <w:pPr>
        <w:shd w:val="clear" w:color="auto" w:fill="FFFFFF" w:themeFill="background1"/>
        <w:rPr>
          <w:rFonts w:ascii="Times New Roman" w:hAnsi="Times New Roman" w:cs="Times New Roman"/>
          <w:b/>
          <w:bCs/>
          <w:lang w:val="uk-UA"/>
        </w:rPr>
      </w:pPr>
    </w:p>
    <w:p w14:paraId="6C1BE7EF" w14:textId="21CC5CA3" w:rsidR="00014534" w:rsidRPr="001B51A7" w:rsidRDefault="00014534" w:rsidP="0032373B">
      <w:pPr>
        <w:shd w:val="clear" w:color="auto" w:fill="FFFFFF" w:themeFill="background1"/>
        <w:rPr>
          <w:rFonts w:ascii="Times New Roman" w:hAnsi="Times New Roman" w:cs="Times New Roman"/>
          <w:lang w:val="uk-UA"/>
        </w:rPr>
      </w:pPr>
      <w:r w:rsidRPr="001B51A7">
        <w:rPr>
          <w:rFonts w:ascii="Times New Roman" w:hAnsi="Times New Roman" w:cs="Times New Roman"/>
          <w:b/>
          <w:bCs/>
          <w:lang w:val="uk-UA"/>
        </w:rPr>
        <w:lastRenderedPageBreak/>
        <w:t>2 клас</w:t>
      </w:r>
    </w:p>
    <w:p w14:paraId="059DA0C2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</w:t>
      </w:r>
      <w:r w:rsidRPr="001B51A7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</w:p>
    <w:p w14:paraId="0B2CD95E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1B51A7">
        <w:rPr>
          <w:rFonts w:ascii="Times New Roman" w:hAnsi="Times New Roman" w:cs="Times New Roman"/>
          <w:lang w:val="uk-UA"/>
        </w:rPr>
        <w:t>·         Практичні ознайомлення учнів із книгознавчими поняттями: титульний аркуш, передмова, зміст, умовні графічні позначки, виноска, збірка авторська, збірка тематична.</w:t>
      </w:r>
    </w:p>
    <w:p w14:paraId="529BA90A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uk-UA"/>
        </w:rPr>
      </w:pPr>
      <w:r w:rsidRPr="001B51A7">
        <w:rPr>
          <w:rFonts w:ascii="Times New Roman" w:hAnsi="Times New Roman" w:cs="Times New Roman"/>
          <w:lang w:val="uk-UA"/>
        </w:rPr>
        <w:t>·         Розвиток умінь самостійно знаходити потрібний твір за змістом (переліком) творів. Формування умінь розрізняти дитячі книжки за типом видання.</w:t>
      </w:r>
    </w:p>
    <w:p w14:paraId="38B0BFD2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uk-UA"/>
        </w:rPr>
      </w:pPr>
      <w:r w:rsidRPr="001B51A7">
        <w:rPr>
          <w:rFonts w:ascii="Times New Roman" w:hAnsi="Times New Roman" w:cs="Times New Roman"/>
          <w:lang w:val="uk-UA"/>
        </w:rPr>
        <w:t>·         Формування умінь орієнтуватися у групі дитячих книжок.</w:t>
      </w:r>
    </w:p>
    <w:p w14:paraId="6FBBB74C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1B51A7">
        <w:rPr>
          <w:rFonts w:ascii="Times New Roman" w:hAnsi="Times New Roman" w:cs="Times New Roman"/>
          <w:lang w:val="uk-UA"/>
        </w:rPr>
        <w:t>·         Формування умінь добирати книжки на певну тему дитячого читання.</w:t>
      </w:r>
    </w:p>
    <w:p w14:paraId="0F73E0EA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1B51A7">
        <w:rPr>
          <w:rFonts w:ascii="Times New Roman" w:hAnsi="Times New Roman" w:cs="Times New Roman"/>
          <w:lang w:val="uk-UA"/>
        </w:rPr>
        <w:t>·         Ознайомлення учнів із розстановкою книжок у відкритому фонді дитячої бібліотеки.</w:t>
      </w:r>
    </w:p>
    <w:p w14:paraId="6B881FB0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1B51A7">
        <w:rPr>
          <w:rFonts w:ascii="Times New Roman" w:hAnsi="Times New Roman" w:cs="Times New Roman"/>
          <w:lang w:val="uk-UA"/>
        </w:rPr>
        <w:t>·         Ознайомлення учнів із видами бібліотечно-бібліографічної допомоги: рекомендаційним списком дитячої літератури, книжковою виставкою (авторською, тематичною).</w:t>
      </w:r>
    </w:p>
    <w:p w14:paraId="603482FE" w14:textId="77777777" w:rsidR="00014534" w:rsidRPr="001B51A7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1B51A7">
        <w:rPr>
          <w:rFonts w:ascii="Times New Roman" w:hAnsi="Times New Roman" w:cs="Times New Roman"/>
          <w:lang w:val="uk-UA"/>
        </w:rPr>
        <w:t>·         Практичне ознайомлення учнів із поняттям "абонемент" та роботою бібліотекаря на абонементі.</w:t>
      </w:r>
    </w:p>
    <w:p w14:paraId="59924561" w14:textId="77777777" w:rsidR="00014534" w:rsidRPr="007E644E" w:rsidRDefault="00014534" w:rsidP="0032373B">
      <w:pPr>
        <w:shd w:val="clear" w:color="auto" w:fill="FFFFFF" w:themeFill="background1"/>
      </w:pPr>
    </w:p>
    <w:tbl>
      <w:tblPr>
        <w:tblW w:w="10283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916"/>
        <w:gridCol w:w="4754"/>
        <w:gridCol w:w="567"/>
        <w:gridCol w:w="3597"/>
      </w:tblGrid>
      <w:tr w:rsidR="00014534" w:rsidRPr="007E644E" w14:paraId="7920D1EA" w14:textId="77777777" w:rsidTr="0032373B">
        <w:trPr>
          <w:trHeight w:val="689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F819" w14:textId="4033E510" w:rsidR="00014534" w:rsidRPr="00014534" w:rsidRDefault="00014534" w:rsidP="0032373B">
            <w:pPr>
              <w:shd w:val="clear" w:color="auto" w:fill="FFFFFF" w:themeFill="background1"/>
              <w:spacing w:after="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40FD35" w14:textId="5B5E08CF" w:rsidR="00014534" w:rsidRPr="00014534" w:rsidRDefault="00014534" w:rsidP="003237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7E644E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BA51" w14:textId="77777777" w:rsidR="00014534" w:rsidRPr="007E644E" w:rsidRDefault="00014534" w:rsidP="0032373B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lang w:val="uk-UA"/>
              </w:rPr>
              <w:t>Тем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00A5" w14:textId="6DE0926B" w:rsidR="00014534" w:rsidRPr="007E644E" w:rsidRDefault="00014534" w:rsidP="0032373B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lang w:val="uk-UA"/>
              </w:rPr>
              <w:t>год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0E6" w14:textId="77777777" w:rsidR="00014534" w:rsidRPr="007E644E" w:rsidRDefault="00014534" w:rsidP="0032373B">
            <w:pPr>
              <w:shd w:val="clear" w:color="auto" w:fill="FFFFFF" w:themeFill="background1"/>
              <w:spacing w:after="0"/>
              <w:rPr>
                <w:b/>
                <w:bCs/>
                <w:lang w:val="uk-UA"/>
              </w:rPr>
            </w:pPr>
            <w:r w:rsidRPr="007E644E">
              <w:rPr>
                <w:b/>
                <w:bCs/>
                <w:lang w:val="uk-UA"/>
              </w:rPr>
              <w:t>Відповідальний</w:t>
            </w:r>
            <w:r>
              <w:rPr>
                <w:b/>
                <w:bCs/>
                <w:lang w:val="uk-UA"/>
              </w:rPr>
              <w:t>/</w:t>
            </w:r>
            <w:r>
              <w:rPr>
                <w:b/>
                <w:bCs/>
                <w:lang w:val="en-US"/>
              </w:rPr>
              <w:t>QR-</w:t>
            </w:r>
            <w:r>
              <w:rPr>
                <w:b/>
                <w:bCs/>
                <w:lang w:val="uk-UA"/>
              </w:rPr>
              <w:t>код, посилання</w:t>
            </w:r>
          </w:p>
        </w:tc>
      </w:tr>
      <w:tr w:rsidR="00014534" w:rsidRPr="007E644E" w14:paraId="5720F3C3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0074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786B7B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4BF0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дитячої (шкільної) бібліотеки. Абонемент. Читальна зал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1280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89F2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014534" w:rsidRPr="007E644E" w14:paraId="34BDE5F8" w14:textId="77777777" w:rsidTr="0032373B">
        <w:trPr>
          <w:trHeight w:val="705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5A94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83B855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632D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лементи книги. Книгознавчі понятт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AE6F" w14:textId="77777777" w:rsidR="00014534" w:rsidRPr="007E644E" w:rsidRDefault="00014534" w:rsidP="0032373B">
            <w:pPr>
              <w:shd w:val="clear" w:color="auto" w:fill="FFFFFF" w:themeFill="background1"/>
            </w:pPr>
            <w:r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A02F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овод</w:t>
            </w:r>
          </w:p>
        </w:tc>
      </w:tr>
      <w:tr w:rsidR="00014534" w:rsidRPr="007E644E" w14:paraId="2B77A362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2C17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455C1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C06F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і типи дитячих кни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0457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6947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овод</w:t>
            </w:r>
          </w:p>
        </w:tc>
      </w:tr>
      <w:tr w:rsidR="00014534" w:rsidRPr="007E644E" w14:paraId="03A1EB7C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B13B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72FAFA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1ACA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EB7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475EB7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47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EB7">
              <w:rPr>
                <w:rFonts w:ascii="Times New Roman" w:hAnsi="Times New Roman" w:cs="Times New Roman"/>
                <w:sz w:val="28"/>
                <w:szCs w:val="28"/>
              </w:rPr>
              <w:t>бібліотеко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ACA5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1A1E" w14:textId="77777777" w:rsidR="00014534" w:rsidRPr="008408C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Pr="007E4859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document/d/1n0HW1aCorgOY2g8xhndN416iefpviMI_/edit?usp=sharing&amp;ouid=110344083925177546821&amp;rtpof=true&amp;sd=tru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4534" w:rsidRPr="007E644E" w14:paraId="0C8F08AF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ADD0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0067D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C20C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ий вибір книг в бібліотец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41FD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7BE0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014534" w:rsidRPr="007E644E" w14:paraId="1CB4A37A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DFEA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36F2A5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673B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но-бібліографічна допомога в бібліотец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FA41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75D1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E6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014534" w:rsidRPr="007E644E" w14:paraId="199E143C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3CE9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5D9C53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E24A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 і чит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E4F5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6E0F" w14:textId="77777777" w:rsidR="00014534" w:rsidRPr="001B51A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Pr="007E4859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document/d/1F2w7-YyKbQRgiwEso5JuNUxQlpTaPwyr/edit?usp=sharing&amp;ouid=110344083925177546821&amp;rtpof=true&amp;sd=tru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4534" w:rsidRPr="007E644E" w14:paraId="1A070473" w14:textId="77777777" w:rsidTr="0032373B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1304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957CC2" w14:textId="77777777" w:rsidR="00014534" w:rsidRPr="007E644E" w:rsidRDefault="00014534" w:rsidP="0032373B">
            <w:pPr>
              <w:shd w:val="clear" w:color="auto" w:fill="FFFFFF" w:themeFill="background1"/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056E" w14:textId="77777777" w:rsidR="00014534" w:rsidRPr="007E644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ова творча вікторина </w:t>
            </w:r>
            <w:r w:rsidRPr="001B5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Кращий друг не підведе, завжди з книжкою прийде"</w:t>
            </w:r>
            <w:r w:rsidRPr="007E6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169D" w14:textId="77777777" w:rsidR="00014534" w:rsidRPr="007E644E" w:rsidRDefault="00014534" w:rsidP="0032373B">
            <w:pPr>
              <w:shd w:val="clear" w:color="auto" w:fill="FFFFFF" w:themeFill="background1"/>
            </w:pPr>
            <w:r w:rsidRPr="007E644E">
              <w:rPr>
                <w:lang w:val="uk-UA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7415" w14:textId="77777777" w:rsidR="00014534" w:rsidRPr="001B51A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60149" wp14:editId="0BDC294F">
                  <wp:extent cx="930584" cy="930584"/>
                  <wp:effectExtent l="0" t="0" r="317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5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65" cy="9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0" w:history="1">
              <w:r w:rsidRPr="007E4859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seosvita.ua/library/bibliotecnij-urok-viktorina-krasij-drug-ne-pidvede-zavzdi-z-knizkou-prijde-4432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1A4279CF" w14:textId="77777777" w:rsidR="00014534" w:rsidRDefault="00014534" w:rsidP="0032373B">
      <w:pPr>
        <w:shd w:val="clear" w:color="auto" w:fill="FFFFFF" w:themeFill="background1"/>
        <w:rPr>
          <w:b/>
          <w:bCs/>
          <w:lang w:val="uk-UA"/>
        </w:rPr>
      </w:pPr>
    </w:p>
    <w:p w14:paraId="1189BF20" w14:textId="77777777" w:rsidR="00014534" w:rsidRPr="00F36875" w:rsidRDefault="00014534" w:rsidP="0032373B">
      <w:pPr>
        <w:shd w:val="clear" w:color="auto" w:fill="FFFFFF" w:themeFill="background1"/>
        <w:rPr>
          <w:lang w:val="uk-UA"/>
        </w:rPr>
      </w:pPr>
      <w:r w:rsidRPr="00475EB7">
        <w:rPr>
          <w:b/>
          <w:bCs/>
          <w:lang w:val="uk-UA"/>
        </w:rPr>
        <w:lastRenderedPageBreak/>
        <w:t>3 клас</w:t>
      </w:r>
      <w:r>
        <w:rPr>
          <w:b/>
          <w:bCs/>
          <w:lang w:val="uk-UA"/>
        </w:rPr>
        <w:t xml:space="preserve">.             </w:t>
      </w: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</w:t>
      </w:r>
      <w:r w:rsidRPr="00ED29AA">
        <w:rPr>
          <w:rFonts w:ascii="Times New Roman" w:hAnsi="Times New Roman" w:cs="Times New Roman"/>
          <w:lang w:val="uk-UA"/>
        </w:rPr>
        <w:t xml:space="preserve"> </w:t>
      </w:r>
    </w:p>
    <w:p w14:paraId="6C75E5FF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Практичні ознайомлення школярів із поняттями "</w:t>
      </w:r>
      <w:proofErr w:type="spellStart"/>
      <w:r w:rsidRPr="00ED29AA">
        <w:rPr>
          <w:rFonts w:ascii="Times New Roman" w:hAnsi="Times New Roman" w:cs="Times New Roman"/>
          <w:lang w:val="uk-UA"/>
        </w:rPr>
        <w:t>прикнижна</w:t>
      </w:r>
      <w:proofErr w:type="spellEnd"/>
      <w:r w:rsidRPr="00ED29AA">
        <w:rPr>
          <w:rFonts w:ascii="Times New Roman" w:hAnsi="Times New Roman" w:cs="Times New Roman"/>
          <w:lang w:val="uk-UA"/>
        </w:rPr>
        <w:t xml:space="preserve"> анотація", "відомості про письменника".</w:t>
      </w:r>
    </w:p>
    <w:p w14:paraId="02054A65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 xml:space="preserve">·         Формування  умінь самостійно ознайомлюватися з новою книжкою з опорою на </w:t>
      </w:r>
      <w:proofErr w:type="spellStart"/>
      <w:r w:rsidRPr="00ED29AA">
        <w:rPr>
          <w:rFonts w:ascii="Times New Roman" w:hAnsi="Times New Roman" w:cs="Times New Roman"/>
          <w:lang w:val="uk-UA"/>
        </w:rPr>
        <w:t>позатекстову</w:t>
      </w:r>
      <w:proofErr w:type="spellEnd"/>
      <w:r w:rsidRPr="00ED29AA">
        <w:rPr>
          <w:rFonts w:ascii="Times New Roman" w:hAnsi="Times New Roman" w:cs="Times New Roman"/>
          <w:lang w:val="uk-UA"/>
        </w:rPr>
        <w:t xml:space="preserve"> інформацію, вміщену на обкладинці, титульному аркуші, у </w:t>
      </w:r>
      <w:proofErr w:type="spellStart"/>
      <w:r w:rsidRPr="00ED29AA">
        <w:rPr>
          <w:rFonts w:ascii="Times New Roman" w:hAnsi="Times New Roman" w:cs="Times New Roman"/>
          <w:lang w:val="uk-UA"/>
        </w:rPr>
        <w:t>прикнижній</w:t>
      </w:r>
      <w:proofErr w:type="spellEnd"/>
      <w:r w:rsidRPr="00ED29AA">
        <w:rPr>
          <w:rFonts w:ascii="Times New Roman" w:hAnsi="Times New Roman" w:cs="Times New Roman"/>
          <w:lang w:val="uk-UA"/>
        </w:rPr>
        <w:t xml:space="preserve"> анотації, передмові та ін.</w:t>
      </w:r>
    </w:p>
    <w:p w14:paraId="2003C7C1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Формування в учнів самостійно добирати і читати дитячі книжки за темами, рекомендованими вчителем.</w:t>
      </w:r>
    </w:p>
    <w:p w14:paraId="4C130065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Формування умінь самостійно орієнтуватись у групі дитячих книжок, розташованих на книжковій виставці.</w:t>
      </w:r>
    </w:p>
    <w:p w14:paraId="100305E6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Формування умінь здійснювати пошук потрібної книжки у відкритому фонді, а також за допомогою Інтернет-ресурсів бібліотеки (за допомогою вчителя).</w:t>
      </w:r>
    </w:p>
    <w:p w14:paraId="5F060EE9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Формування умінь складати найпростішу анотацію на прочитану книжку (усно, з допомогою вчителя)</w:t>
      </w:r>
    </w:p>
    <w:p w14:paraId="0676EFFE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Формування умінь самостійно користуватися довідковою літературою (дитячими енциклопедіями, словниками тощо).</w:t>
      </w:r>
    </w:p>
    <w:p w14:paraId="1BE1939B" w14:textId="77777777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ED29AA">
        <w:rPr>
          <w:rFonts w:ascii="Times New Roman" w:hAnsi="Times New Roman" w:cs="Times New Roman"/>
          <w:lang w:val="uk-UA"/>
        </w:rPr>
        <w:t>·         Розвиток у школярів умінь самостійно читати дитячу періодику. Практичне ознайомлення з поняттями "число журналу", "рік видання", "примірник", "комплект".</w:t>
      </w:r>
    </w:p>
    <w:p w14:paraId="67F24A37" w14:textId="6D32DEAF" w:rsidR="00014534" w:rsidRPr="00ED29AA" w:rsidRDefault="00014534" w:rsidP="003237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uk-UA"/>
        </w:rPr>
      </w:pPr>
      <w:r w:rsidRPr="00ED29AA">
        <w:rPr>
          <w:rFonts w:ascii="Times New Roman" w:hAnsi="Times New Roman" w:cs="Times New Roman"/>
          <w:lang w:val="uk-UA"/>
        </w:rPr>
        <w:t>·         Виховання у школярів культури спілкування під час колективного обговорення прочитаних творів (умінь слухати думки, міркування однолітків, із повагою ставитись до міркувань, суджень, які не збігаються із власними; бути толерантними під час діалогу, колективної дискусії та ін.)</w:t>
      </w:r>
    </w:p>
    <w:tbl>
      <w:tblPr>
        <w:tblW w:w="10372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743"/>
        <w:gridCol w:w="4418"/>
        <w:gridCol w:w="567"/>
        <w:gridCol w:w="4253"/>
      </w:tblGrid>
      <w:tr w:rsidR="0032373B" w:rsidRPr="00475EB7" w14:paraId="779EDFAA" w14:textId="77777777" w:rsidTr="0032373B">
        <w:trPr>
          <w:trHeight w:val="191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04D5" w14:textId="77777777" w:rsidR="00014534" w:rsidRPr="00F36875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C44BF3" w14:textId="77777777" w:rsidR="00014534" w:rsidRPr="00F36875" w:rsidRDefault="00014534" w:rsidP="003237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9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8AB0" w14:textId="77777777" w:rsidR="00014534" w:rsidRPr="00ED29AA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 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3A82" w14:textId="77777777" w:rsidR="00014534" w:rsidRPr="00ED29AA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6C64" w14:textId="77777777" w:rsidR="00014534" w:rsidRPr="00ED29AA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29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32373B" w:rsidRPr="00475EB7" w14:paraId="40D3D657" w14:textId="77777777" w:rsidTr="0032373B">
        <w:trPr>
          <w:trHeight w:val="323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6476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D5C554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05C7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книж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6A1A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33E0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D29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овод</w:t>
            </w:r>
          </w:p>
        </w:tc>
      </w:tr>
      <w:tr w:rsidR="0032373B" w:rsidRPr="00475EB7" w14:paraId="05BE262A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A9C4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C775BB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633F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</w:t>
            </w: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 xml:space="preserve"> з книг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3956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5CB9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982BC" wp14:editId="318DC88A">
                  <wp:extent cx="609600" cy="609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naurok.com.ua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53" cy="6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>HYPERLINK "https://naurok.com.ua/prezentaciya-znayomstvo-z-knigoyu-70656.html"</w:instrText>
            </w:r>
            <w:r>
              <w:fldChar w:fldCharType="separate"/>
            </w:r>
            <w:r w:rsidRPr="00A11870"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t>https://naurok.com.ua/prezentaciya-</w:t>
            </w:r>
            <w:r w:rsidRPr="00A11870"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t>z</w:t>
            </w:r>
            <w:r w:rsidRPr="00A11870"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t>nayomstvo-z-knigoyu-70656.html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2373B" w:rsidRPr="00475EB7" w14:paraId="5AD32DD7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BD99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87417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8A92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ий вибір книг за темо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D26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0784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D29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32373B" w:rsidRPr="00F36875" w14:paraId="55039453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779B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361BA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167B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а виставка. Її призначенн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348B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7363" w14:textId="77777777" w:rsidR="00014534" w:rsidRPr="00F36875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E05AC" wp14:editId="413C2809">
                  <wp:extent cx="609600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yshneve-sch3-bibl.kiev.sch.in.u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29" cy="61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212">
              <w:rPr>
                <w:lang w:val="uk-UA"/>
              </w:rPr>
              <w:t xml:space="preserve"> </w:t>
            </w:r>
            <w:hyperlink r:id="rId23" w:history="1"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vyshneve-sch3-bibl.kiev.sch.in.ua/podii_masovi_</w:t>
              </w:r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z</w:t>
              </w:r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ahodi/vistavki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32373B" w:rsidRPr="00475EB7" w14:paraId="18A6BF39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1B8F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3E38B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ED83" w14:textId="279BE35C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книг у відкритому фонді бібліотеки. Пошук книг в І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A64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32DB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D29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32373B" w:rsidRPr="00475EB7" w14:paraId="7780A87D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A202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0DF854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5A94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тація до прочитаної  книг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8BC0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1021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D29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овод</w:t>
            </w:r>
          </w:p>
        </w:tc>
      </w:tr>
      <w:tr w:rsidR="0032373B" w:rsidRPr="00475EB7" w14:paraId="0276316D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AFD5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8251EC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B8E1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кни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6A08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63A8" w14:textId="77777777" w:rsidR="00014534" w:rsidRPr="00A54A1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document/d/1oZ9g7SdVl0YCBuDwA</w:t>
              </w:r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qmlq1C72w5GlJ/edit?usp=sharing&amp;ouid=110344083925177546821&amp;rtpof=true&amp;sd=tru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2373B" w:rsidRPr="00475EB7" w14:paraId="1EFAA9DA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E3B7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6910B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07E2" w14:textId="77777777" w:rsidR="00014534" w:rsidRPr="00D75212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ний урок-ілюстрація «Хто, ці чудові чародії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632F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0593" w14:textId="77777777" w:rsidR="00014534" w:rsidRPr="00D7521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FEC0BE" wp14:editId="23DADF58">
                  <wp:extent cx="508000" cy="50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7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40" cy="5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://vseosvita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a/li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Pr="00540D3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ary/bibliotecnij-urok-ilustracia-hto-ci-cudovi-carodii-443095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2373B" w:rsidRPr="00475EB7" w14:paraId="0C42BF01" w14:textId="77777777" w:rsidTr="0032373B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D4AF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B5F1CD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101A" w14:textId="77777777" w:rsidR="00014534" w:rsidRPr="00ED29AA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обмін думками "Сторінками улюблених книг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8BFD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3AE1" w14:textId="77777777" w:rsidR="00014534" w:rsidRPr="00ED29AA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D29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овод</w:t>
            </w:r>
          </w:p>
        </w:tc>
      </w:tr>
    </w:tbl>
    <w:p w14:paraId="77A6471A" w14:textId="6D85E4F9" w:rsidR="00014534" w:rsidRPr="00F36875" w:rsidRDefault="00014534" w:rsidP="0032373B">
      <w:pPr>
        <w:shd w:val="clear" w:color="auto" w:fill="FFFFFF" w:themeFill="background1"/>
        <w:rPr>
          <w:lang w:val="uk-UA"/>
        </w:rPr>
      </w:pPr>
      <w:r>
        <w:rPr>
          <w:lang w:val="uk-UA"/>
        </w:rPr>
        <w:t> </w:t>
      </w:r>
      <w:r w:rsidRPr="00475EB7">
        <w:rPr>
          <w:lang w:val="uk-UA"/>
        </w:rPr>
        <w:t>  </w:t>
      </w:r>
      <w:r w:rsidRPr="00475EB7">
        <w:rPr>
          <w:b/>
          <w:bCs/>
          <w:lang w:val="uk-UA"/>
        </w:rPr>
        <w:t>4 клас</w:t>
      </w:r>
      <w:r>
        <w:rPr>
          <w:b/>
          <w:bCs/>
          <w:lang w:val="uk-UA"/>
        </w:rPr>
        <w:t xml:space="preserve">.    </w:t>
      </w: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</w:t>
      </w:r>
    </w:p>
    <w:p w14:paraId="4102A40F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969AB">
        <w:rPr>
          <w:rFonts w:ascii="Times New Roman" w:hAnsi="Times New Roman" w:cs="Times New Roman"/>
          <w:lang w:val="uk-UA"/>
        </w:rPr>
        <w:t xml:space="preserve">       Удосконалення умінь самостійно ознайомлюватися з новою книжкою, визначати її орієнтовний зміст з опорою на всі складники </w:t>
      </w:r>
      <w:proofErr w:type="spellStart"/>
      <w:r w:rsidRPr="007969AB">
        <w:rPr>
          <w:rFonts w:ascii="Times New Roman" w:hAnsi="Times New Roman" w:cs="Times New Roman"/>
          <w:lang w:val="uk-UA"/>
        </w:rPr>
        <w:t>позатекстової</w:t>
      </w:r>
      <w:proofErr w:type="spellEnd"/>
      <w:r w:rsidRPr="007969AB">
        <w:rPr>
          <w:rFonts w:ascii="Times New Roman" w:hAnsi="Times New Roman" w:cs="Times New Roman"/>
          <w:lang w:val="uk-UA"/>
        </w:rPr>
        <w:t xml:space="preserve"> інформації, засвоєні під час навчання в початковій школі.</w:t>
      </w:r>
    </w:p>
    <w:p w14:paraId="1D5CB7C8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Удосконалення вмінь розрізняти зміст художньої, науково-художньої та науково-популярної книжки, спираючись на її ілюстративний та довідково-інформаційний  апарат.</w:t>
      </w:r>
    </w:p>
    <w:p w14:paraId="09032F74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Удосконалення умінь самостійно складати коротку анотацію до прочитаної книжки (усно).</w:t>
      </w:r>
    </w:p>
    <w:p w14:paraId="5A4026AB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Формування  у школярів умінь самостійно та з допомогою вчителя читати й усвідомлювати фактичний зміст, основний смисл значних за обсягом творів (повістей, повістей-казок, біографічних творів тощо); визначати провідну тему твору, сюжетну лінію; розуміти цілісний зміст твору та окремих його частин, пояснювати, як вони пов’язані між собою; визначати головних та другорядних персонажів.</w:t>
      </w:r>
    </w:p>
    <w:p w14:paraId="6A184A6E" w14:textId="6CB2343D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 xml:space="preserve">·         Формування умінь самостійно орієнтуватись у збірках творів, хрестоматіях для позакласного </w:t>
      </w:r>
      <w:proofErr w:type="spellStart"/>
      <w:r w:rsidRPr="007969AB">
        <w:rPr>
          <w:rFonts w:ascii="Times New Roman" w:hAnsi="Times New Roman" w:cs="Times New Roman"/>
          <w:lang w:val="uk-UA"/>
        </w:rPr>
        <w:t>читан</w:t>
      </w:r>
      <w:proofErr w:type="spellEnd"/>
      <w:r w:rsidRPr="007969AB">
        <w:rPr>
          <w:rFonts w:ascii="Times New Roman" w:hAnsi="Times New Roman" w:cs="Times New Roman"/>
          <w:lang w:val="uk-UA"/>
        </w:rPr>
        <w:t>.</w:t>
      </w:r>
    </w:p>
    <w:p w14:paraId="40EC55C6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 xml:space="preserve">·         Удосконалення умінь самостійно орієнтуватися у світі дитячих книжок здійснювати пошук потрібної книжки, користуючись відкритим фондом бібліотеки, засобами бібліотечно-бібліографічної допомоги, у </w:t>
      </w:r>
      <w:proofErr w:type="spellStart"/>
      <w:r w:rsidRPr="007969AB">
        <w:rPr>
          <w:rFonts w:ascii="Times New Roman" w:hAnsi="Times New Roman" w:cs="Times New Roman"/>
          <w:lang w:val="uk-UA"/>
        </w:rPr>
        <w:t>т.ч</w:t>
      </w:r>
      <w:proofErr w:type="spellEnd"/>
      <w:r w:rsidRPr="007969AB">
        <w:rPr>
          <w:rFonts w:ascii="Times New Roman" w:hAnsi="Times New Roman" w:cs="Times New Roman"/>
          <w:lang w:val="uk-UA"/>
        </w:rPr>
        <w:t>. Інтернет-ресурсами дитячої бібліотеки, а також пошук навчально-пізнавальної інформації, користуючись різними джерелами друкованої продукції (науково-популярні книжки з різних галузей знань, словники, енциклопедії, періодичні видання для дітей).</w:t>
      </w:r>
    </w:p>
    <w:p w14:paraId="45A3516A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969AB">
        <w:rPr>
          <w:rFonts w:ascii="Times New Roman" w:hAnsi="Times New Roman" w:cs="Times New Roman"/>
          <w:lang w:val="uk-UA"/>
        </w:rPr>
        <w:t>·         Формування умінь підтримувати колективну дискусію за змістом прочитаного: враховувати різні думки, міркування однокласників, співвідносити їх, доповнювати власними; обстоювати свою позицію дотримуватися норм культури спілкування та ін.</w:t>
      </w:r>
    </w:p>
    <w:p w14:paraId="25772A19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tbl>
      <w:tblPr>
        <w:tblW w:w="10419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26"/>
        <w:gridCol w:w="5519"/>
        <w:gridCol w:w="500"/>
        <w:gridCol w:w="3233"/>
      </w:tblGrid>
      <w:tr w:rsidR="0032373B" w:rsidRPr="00475EB7" w14:paraId="0E95C9F1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CBB5" w14:textId="77777777" w:rsidR="00014534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1F11DBA9" w14:textId="77777777" w:rsidR="00014534" w:rsidRPr="00305A45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24B45F" w14:textId="77777777" w:rsidR="00014534" w:rsidRPr="00F36875" w:rsidRDefault="00014534" w:rsidP="0032373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05A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490D" w14:textId="77777777" w:rsidR="00014534" w:rsidRPr="00305A45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3577" w14:textId="77777777" w:rsidR="00014534" w:rsidRPr="00F36875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E37B" w14:textId="77777777" w:rsidR="00014534" w:rsidRPr="00305A45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A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32373B" w:rsidRPr="00475EB7" w14:paraId="60F1F1CD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D761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0359E3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3568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т читача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8563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000E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020478F8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21B6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D80D98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6F30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та науково-пізнавальна книга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5EBA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DAB0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  <w:ind w:right="234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360745FA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C35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C0E3E1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092C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ний архітект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ACEF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1F65" w14:textId="77777777" w:rsidR="00014534" w:rsidRPr="00305A45" w:rsidRDefault="00014534" w:rsidP="0032373B">
            <w:pPr>
              <w:shd w:val="clear" w:color="auto" w:fill="FFFFFF" w:themeFill="background1"/>
              <w:spacing w:line="240" w:lineRule="auto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C5C07" wp14:editId="71235BF8">
                  <wp:extent cx="882032" cy="8820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9)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81" cy="8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8" w:history="1">
              <w:r w:rsidRPr="00305A45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vseosvita.ua/library/bibliotecnij-arhitektor-bibliotecnij-urok-dla-ucniv-4-klasiv-277362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32373B" w:rsidRPr="00475EB7" w14:paraId="10C749D0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4AF5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C6941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AAB1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тація до прочитаної  книги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3E76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1FDE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Класовод</w:t>
            </w:r>
          </w:p>
        </w:tc>
      </w:tr>
      <w:tr w:rsidR="0032373B" w:rsidRPr="00475EB7" w14:paraId="22D4ECA6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72F3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1AB92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CAF8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ки творів. Хрестоматії для позакласного читання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5826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6B4A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3A6A9936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62F6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EC5C39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BCEA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ї орієнтири у книжковому світі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3E6A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4772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209A047B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7A52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55D20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7D73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є довідкове бюро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8309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DD71" w14:textId="77777777" w:rsidR="00014534" w:rsidRPr="00475EB7" w:rsidRDefault="00014534" w:rsidP="0032373B">
            <w:pPr>
              <w:shd w:val="clear" w:color="auto" w:fill="FFFFFF" w:themeFill="background1"/>
              <w:spacing w:line="240" w:lineRule="auto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7559ABDC" w14:textId="77777777" w:rsidTr="0032373B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A0A6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1E276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A0C1" w14:textId="77777777" w:rsidR="00014534" w:rsidRPr="007969AB" w:rsidRDefault="00014534" w:rsidP="0032373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лективна дискусія "Сторінками улюблених книг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0ECA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2CD5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Класовод</w:t>
            </w:r>
          </w:p>
        </w:tc>
      </w:tr>
    </w:tbl>
    <w:p w14:paraId="0C2317E1" w14:textId="77777777" w:rsidR="00014534" w:rsidRPr="007969AB" w:rsidRDefault="00014534" w:rsidP="0032373B">
      <w:pPr>
        <w:shd w:val="clear" w:color="auto" w:fill="FFFFFF" w:themeFill="background1"/>
        <w:rPr>
          <w:lang w:val="uk-UA"/>
        </w:rPr>
      </w:pPr>
    </w:p>
    <w:p w14:paraId="3957B714" w14:textId="475C325A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  <w:r w:rsidRPr="00475EB7">
        <w:rPr>
          <w:b/>
          <w:bCs/>
          <w:lang w:val="uk-UA"/>
        </w:rPr>
        <w:lastRenderedPageBreak/>
        <w:t>     </w:t>
      </w:r>
      <w:r>
        <w:rPr>
          <w:b/>
          <w:bCs/>
          <w:lang w:val="uk-UA"/>
        </w:rPr>
        <w:t xml:space="preserve"> </w:t>
      </w:r>
      <w:r w:rsidRPr="00475EB7">
        <w:rPr>
          <w:b/>
          <w:bCs/>
          <w:lang w:val="uk-UA"/>
        </w:rPr>
        <w:t> </w:t>
      </w:r>
      <w:r w:rsidRPr="007969AB">
        <w:rPr>
          <w:rFonts w:ascii="Times New Roman" w:hAnsi="Times New Roman" w:cs="Times New Roman"/>
          <w:b/>
          <w:bCs/>
          <w:lang w:val="uk-UA"/>
        </w:rPr>
        <w:t>5 клас</w:t>
      </w:r>
    </w:p>
    <w:p w14:paraId="37047FDC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p w14:paraId="751757C6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1B8F3B25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Ознайомити  учнів з основними історичними етапами виникнення  книги та бібліотеки.</w:t>
      </w:r>
    </w:p>
    <w:p w14:paraId="60DCC9CA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Розширити знання дітей про довідкову літературу; навчити користуватись енциклопедіями, різними видами словників; виховувати дбайливе ставлення до книг.</w:t>
      </w:r>
    </w:p>
    <w:p w14:paraId="113631F0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Сформувати  у школярів уміння самостійно вести "щоденник читача", визначати жанр твору, головних героїв, коротко передавати зміст прочитаного.</w:t>
      </w:r>
    </w:p>
    <w:p w14:paraId="672678B6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969AB">
        <w:rPr>
          <w:rFonts w:ascii="Times New Roman" w:hAnsi="Times New Roman" w:cs="Times New Roman"/>
          <w:lang w:val="uk-UA"/>
        </w:rPr>
        <w:t>·         Визначити, яке місце у житті учнів посідає книга, виховати у дітей  повагу і любов до книги, зацікавити їх читанням.</w:t>
      </w:r>
    </w:p>
    <w:p w14:paraId="49F1C49E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tbl>
      <w:tblPr>
        <w:tblW w:w="9947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"/>
        <w:gridCol w:w="1134"/>
        <w:gridCol w:w="4536"/>
        <w:gridCol w:w="709"/>
        <w:gridCol w:w="3001"/>
      </w:tblGrid>
      <w:tr w:rsidR="00014534" w:rsidRPr="00475EB7" w14:paraId="16C6E158" w14:textId="77777777" w:rsidTr="0032373B"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CDD1" w14:textId="77777777" w:rsidR="00014534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2EB4C4C3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ED2DA7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5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3E15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 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5A02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58E0E946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0782" w14:textId="77777777" w:rsidR="00014534" w:rsidRPr="00F951B2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5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014534" w:rsidRPr="00475EB7" w14:paraId="1C827C89" w14:textId="77777777" w:rsidTr="0032373B"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9BA6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C30F5C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3761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 і бібліотеки різних віків і народі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60D9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5226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Бібліотекар</w:t>
            </w:r>
          </w:p>
        </w:tc>
      </w:tr>
      <w:tr w:rsidR="00014534" w:rsidRPr="00475EB7" w14:paraId="4B803257" w14:textId="77777777" w:rsidTr="0032373B"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49A4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46096C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3CD8" w14:textId="77777777" w:rsidR="000145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енциклопедії.</w:t>
            </w:r>
          </w:p>
          <w:p w14:paraId="4CFEDE52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BDF0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8B55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76EFA51F" w14:textId="77777777" w:rsidTr="0032373B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1431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B5473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7F8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ї друзі – словн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C114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DDFA" w14:textId="77777777" w:rsidR="00014534" w:rsidRPr="00F951B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9" w:history="1">
              <w:r w:rsidRPr="00F951B2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docs.google.com/document/d/1lWs_t9UQf5cSmmMzkI5_3Hk6IUwqKQ3z/edit?usp=sharing&amp;ouid=110344083925177546821&amp;rtpof=true&amp;sd=true</w:t>
              </w:r>
            </w:hyperlink>
            <w:r w:rsidRPr="00F951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014534" w:rsidRPr="00475EB7" w14:paraId="6973DC88" w14:textId="77777777" w:rsidTr="0032373B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8647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9240E9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12C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 читач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E22A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5F18" w14:textId="77777777" w:rsidR="00014534" w:rsidRPr="00F951B2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C3AB8" wp14:editId="42B587F9">
                  <wp:extent cx="898216" cy="89821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10)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0" cy="89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1" w:history="1">
              <w:r w:rsidRPr="00F951B2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vseosvita.ua/library/zrazok-oformlenna-citackogo-sodennika-167956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014534" w:rsidRPr="00475EB7" w14:paraId="21E27FA0" w14:textId="77777777" w:rsidTr="0032373B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2BD2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FDC5A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1BA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читацького формуля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5434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03A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50EFDCCF" w14:textId="77777777" w:rsidTr="0032373B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D6D3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C0AE1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5CB6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96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а гра-подорож "Країна, якої немає на карті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9F71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660E" w14:textId="77777777" w:rsidR="00014534" w:rsidRPr="00F850A3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5C0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92E4149" wp14:editId="0E8B619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930275" cy="930275"/>
                  <wp:effectExtent l="0" t="0" r="3175" b="317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11)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history="1">
              <w:r w:rsidRPr="00F850A3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vseosvita.ua/library/bibliotecnij-urok-podoroz-do-kraini-knig-20299.html</w:t>
              </w:r>
            </w:hyperlink>
            <w:r w:rsidRPr="00F85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1CF6D41B" w14:textId="77777777" w:rsidR="00014534" w:rsidRPr="007969AB" w:rsidRDefault="00014534" w:rsidP="0032373B">
      <w:pPr>
        <w:shd w:val="clear" w:color="auto" w:fill="FFFFFF" w:themeFill="background1"/>
        <w:rPr>
          <w:lang w:val="uk-UA"/>
        </w:rPr>
      </w:pPr>
      <w:r>
        <w:rPr>
          <w:lang w:val="uk-UA"/>
        </w:rPr>
        <w:t> </w:t>
      </w:r>
    </w:p>
    <w:p w14:paraId="4433E0A8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153E6680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15EEEB55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09C6E384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2E12E4F1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71FE3ECF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41BC8ED9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969AB">
        <w:rPr>
          <w:rFonts w:ascii="Times New Roman" w:hAnsi="Times New Roman" w:cs="Times New Roman"/>
          <w:b/>
          <w:bCs/>
          <w:lang w:val="uk-UA"/>
        </w:rPr>
        <w:lastRenderedPageBreak/>
        <w:t>6 клас</w:t>
      </w:r>
    </w:p>
    <w:p w14:paraId="0DFFE46D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14:paraId="79C0FA36" w14:textId="42A9FA9B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7B4BF295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Розширити знання учнів про шлях книги від автора і до бібліотеки, познайомити учнів з процесом створення книги.</w:t>
      </w:r>
    </w:p>
    <w:p w14:paraId="2BA63FD5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Навчити учнів самостійно вибирати книгу в бібліотеці (на практиці).</w:t>
      </w:r>
    </w:p>
    <w:p w14:paraId="23EB920B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Ознайомити учнів з основними правилами усвідомленого читання, розвивати вміння працювати з книгою.</w:t>
      </w:r>
    </w:p>
    <w:p w14:paraId="1F4E644C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Ознайомити дітей з періодичними виданнями; виховувати у дітей бережливе ставлення до періодики; всебічний розвиток дитячого кругозору.</w:t>
      </w:r>
    </w:p>
    <w:p w14:paraId="1D6A8935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Допомогти учням виробити вміння висловлювати свою думку щодо прочитаної книги.</w:t>
      </w:r>
    </w:p>
    <w:p w14:paraId="1B1E88AD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7D6E2731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W w:w="9947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926"/>
        <w:gridCol w:w="4843"/>
        <w:gridCol w:w="851"/>
        <w:gridCol w:w="2693"/>
      </w:tblGrid>
      <w:tr w:rsidR="00014534" w:rsidRPr="00475EB7" w14:paraId="44CA5DCA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748C" w14:textId="77777777" w:rsidR="00014534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5B9DC825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141080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19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EF44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EBB5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6C1B36B9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4B58" w14:textId="77777777" w:rsidR="00014534" w:rsidRPr="007F1952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014534" w:rsidRPr="00475EB7" w14:paraId="6D5FC29D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DABD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03BA9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824E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роджується кни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E837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65D0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5AB9B8D9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EA03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33B00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348A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34D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6051" w14:textId="77777777" w:rsidR="00014534" w:rsidRPr="00AC5A28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4" w:history="1">
              <w:r w:rsidRPr="00AC5A28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docs.google.com/presentation/d/1lvUW_lBuUKsgo8mcWZzSZj1BLE9dsDUm/edit?usp=sharing&amp;ouid=110344083925177546821&amp;rtpof=true&amp;sd=true</w:t>
              </w:r>
            </w:hyperlink>
            <w:r w:rsidRPr="00AC5A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014534" w:rsidRPr="00475EB7" w14:paraId="06B018D3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4A3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2D7467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6B63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е читання. Вміння працювати з книжко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71E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B86E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010CE605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075B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E80A72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8FD4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і видання. Принципи організації матеріалу і змі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9EBF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B9FC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1AB1DE50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0FD4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2912D4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3A04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ук про книг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6D9E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08C8" w14:textId="77777777" w:rsidR="00014534" w:rsidRPr="00305A45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5" w:history="1">
              <w:r w:rsidRPr="00305A45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docs.google.com/document/d/13_zdKO9j7JszIdxd75Brf1qJBRI6kepq/edit?usp=sharing&amp;ouid=110344083925177546821&amp;rtpof=true&amp;sd=true</w:t>
              </w:r>
            </w:hyperlink>
            <w:r w:rsidRPr="00305A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014534" w:rsidRPr="00475EB7" w14:paraId="176F387B" w14:textId="77777777" w:rsidTr="0032373B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6DFE" w14:textId="77777777" w:rsidR="00014534" w:rsidRPr="007969AB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69A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A7554" w14:textId="77777777" w:rsidR="00014534" w:rsidRPr="00475EB7" w:rsidRDefault="00014534" w:rsidP="0032373B">
            <w:pPr>
              <w:shd w:val="clear" w:color="auto" w:fill="FFFFFF" w:themeFill="background1"/>
            </w:pP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D902" w14:textId="77777777" w:rsidR="00014534" w:rsidRPr="007F1952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галявина цікавих книг "Мої улюблені книжки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CBC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CDDB" w14:textId="77777777" w:rsidR="00014534" w:rsidRPr="007F1952" w:rsidRDefault="00014534" w:rsidP="0032373B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hyperlink r:id="rId36" w:history="1">
              <w:r w:rsidRPr="00A11870">
                <w:rPr>
                  <w:rStyle w:val="ab"/>
                  <w:sz w:val="20"/>
                  <w:szCs w:val="20"/>
                </w:rPr>
                <w:t>https://drive.google.com/drive/folders/1apg0IPodtlWR-w1UbeDfd8lmLlZimgwh?usp=sharing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20D68C12" w14:textId="77777777" w:rsidR="00014534" w:rsidRPr="00475EB7" w:rsidRDefault="00014534" w:rsidP="0032373B">
      <w:pPr>
        <w:shd w:val="clear" w:color="auto" w:fill="FFFFFF" w:themeFill="background1"/>
      </w:pPr>
    </w:p>
    <w:p w14:paraId="61C849A8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  <w:r w:rsidRPr="00475EB7">
        <w:rPr>
          <w:b/>
          <w:bCs/>
          <w:lang w:val="uk-UA"/>
        </w:rPr>
        <w:t> </w:t>
      </w:r>
    </w:p>
    <w:p w14:paraId="5BBE97EF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39D786DD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1C5D9A5D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4DF79F9A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2FB2AB2B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45D4A63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39FBB9E4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6807757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396F48B4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lang w:val="uk-UA"/>
        </w:rPr>
        <w:lastRenderedPageBreak/>
        <w:t>7 клас</w:t>
      </w:r>
    </w:p>
    <w:p w14:paraId="7D450438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5BBFC896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677F003A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Поглибити знання учнів про довідковий апарат книги, розвивати вміння користуватися книгою.</w:t>
      </w:r>
    </w:p>
    <w:p w14:paraId="0E3893D4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Ознайомити учнів з історією виникнення книгодрукування в Україні, першодрукарями українських книжок; першими друкарнями; першими друкованими книгами.</w:t>
      </w:r>
    </w:p>
    <w:p w14:paraId="2B8BEEEE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Ознайомити учнів з історією виникнення та  різними видами каталогів.</w:t>
      </w:r>
    </w:p>
    <w:p w14:paraId="3259DBCE" w14:textId="77777777" w:rsidR="00014534" w:rsidRPr="007969AB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969AB">
        <w:rPr>
          <w:rFonts w:ascii="Times New Roman" w:hAnsi="Times New Roman" w:cs="Times New Roman"/>
          <w:lang w:val="uk-UA"/>
        </w:rPr>
        <w:t>·         Дати необхідні бібліотечно-бібліографічні знання про алфавітний та систематичний каталоги; навчити користуванню алфавітним каталогом.</w:t>
      </w:r>
    </w:p>
    <w:p w14:paraId="3C524248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969AB">
        <w:rPr>
          <w:rFonts w:ascii="Times New Roman" w:hAnsi="Times New Roman" w:cs="Times New Roman"/>
          <w:lang w:val="uk-UA"/>
        </w:rPr>
        <w:t>·         Дослідити енциклопедичну та довідкову літературу, як структурну одиницю довідково-інформаційного фонду; вивчити структуру енциклопедій, довідників; навчити ними користуватись.</w:t>
      </w:r>
    </w:p>
    <w:p w14:paraId="3AC592D5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p w14:paraId="489EC494" w14:textId="77777777" w:rsidR="00014534" w:rsidRPr="00A871F7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tbl>
      <w:tblPr>
        <w:tblW w:w="10088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915"/>
        <w:gridCol w:w="4701"/>
        <w:gridCol w:w="851"/>
        <w:gridCol w:w="3118"/>
      </w:tblGrid>
      <w:tr w:rsidR="00014534" w:rsidRPr="00475EB7" w14:paraId="542F5783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3B62" w14:textId="77777777" w:rsidR="00014534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213ADB5F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FE8AE6" w14:textId="77777777" w:rsidR="00014534" w:rsidRPr="002A4286" w:rsidRDefault="00014534" w:rsidP="003237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42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65238D04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CF23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2EC8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423789EB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DF59" w14:textId="77777777" w:rsidR="00014534" w:rsidRPr="002A4286" w:rsidRDefault="00014534" w:rsidP="003237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/</w:t>
            </w:r>
            <w:r w:rsidRPr="002A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2A4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014534" w:rsidRPr="00475EB7" w14:paraId="122ED276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11EF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E5D365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8DCD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ий апарат книг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CF96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665E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4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014534" w:rsidRPr="00475EB7" w14:paraId="0A4F5C46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A6BA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A4E756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D02B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книгодрукування в Україні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DA4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119C" w14:textId="77777777" w:rsidR="00014534" w:rsidRPr="00A56D9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2BB00E" wp14:editId="6B0DC686">
                  <wp:extent cx="882032" cy="8820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naurok.com.ua (2)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60" cy="88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8" w:history="1">
              <w:r w:rsidRPr="00A1187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naurok.com.ua/prezentaciya-knigodrukuvannya-v-ukra-ni-121969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4534" w:rsidRPr="00475EB7" w14:paraId="3E94FCDF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B1AA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137E21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9ABF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виникнення та види каталогі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544D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C950" w14:textId="77777777" w:rsidR="00014534" w:rsidRPr="00AC5A28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8600CA" wp14:editId="51D8ED78">
                  <wp:extent cx="882032" cy="88203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docs.google.co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13" cy="88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0" w:history="1">
              <w:r w:rsidRPr="00A56D9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document/d/1UKMFPo-3cz3axpOGNCwbREHh1RR6soHdBZqQnrEl5XQ/edit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014534" w:rsidRPr="00F36875" w14:paraId="6D16759D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C5C2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0A001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4260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фавітний і систематичний каталог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01AB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B7B8" w14:textId="77777777" w:rsidR="00014534" w:rsidRPr="00AC5A28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C5A28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  <w:drawing>
                <wp:inline distT="0" distB="0" distL="0" distR="0" wp14:anchorId="0A1AF541" wp14:editId="473F7E3A">
                  <wp:extent cx="922492" cy="92249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8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46" cy="92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C2F8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2" w:history="1">
              <w:r w:rsidRPr="00AC5A2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vseosvita.ua/library/bibliotecnij-urok-vidkritta-so-v-sobi-taat-katalogi-44302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4534" w:rsidRPr="00475EB7" w14:paraId="23240AD0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F9DB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3FF6BC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82A2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ристуватися енциклопедичною і довідковою літературо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4FC0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5CDB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4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  <w:tr w:rsidR="00014534" w:rsidRPr="00475EB7" w14:paraId="17BC1743" w14:textId="77777777" w:rsidTr="0032373B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8B74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55BC55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BE88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гра "</w:t>
            </w:r>
            <w:proofErr w:type="spellStart"/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</w:t>
            </w:r>
            <w:proofErr w:type="spellEnd"/>
            <w:r w:rsidRPr="002A4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ерудити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1CFB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9E27" w14:textId="77777777" w:rsidR="00014534" w:rsidRPr="002A4286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A4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текар</w:t>
            </w:r>
          </w:p>
        </w:tc>
      </w:tr>
    </w:tbl>
    <w:p w14:paraId="1D844CCB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7782C988" w14:textId="00BFA931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55F21">
        <w:rPr>
          <w:rFonts w:ascii="Times New Roman" w:hAnsi="Times New Roman" w:cs="Times New Roman"/>
          <w:b/>
          <w:bCs/>
          <w:lang w:val="uk-UA"/>
        </w:rPr>
        <w:t>8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355F21">
        <w:rPr>
          <w:rFonts w:ascii="Times New Roman" w:hAnsi="Times New Roman" w:cs="Times New Roman"/>
          <w:b/>
          <w:bCs/>
          <w:lang w:val="uk-UA"/>
        </w:rPr>
        <w:t>клас</w:t>
      </w:r>
    </w:p>
    <w:p w14:paraId="6F7A6110" w14:textId="77777777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44EA89FD" w14:textId="77777777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55F21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74BC8D64" w14:textId="77777777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55F21">
        <w:rPr>
          <w:rFonts w:ascii="Times New Roman" w:hAnsi="Times New Roman" w:cs="Times New Roman"/>
          <w:lang w:val="uk-UA"/>
        </w:rPr>
        <w:t xml:space="preserve">·         Ознайомити учнів з різними видами </w:t>
      </w:r>
      <w:proofErr w:type="spellStart"/>
      <w:r w:rsidRPr="00355F21">
        <w:rPr>
          <w:rFonts w:ascii="Times New Roman" w:hAnsi="Times New Roman" w:cs="Times New Roman"/>
          <w:lang w:val="uk-UA"/>
        </w:rPr>
        <w:t>картотек</w:t>
      </w:r>
      <w:proofErr w:type="spellEnd"/>
      <w:r w:rsidRPr="00355F21">
        <w:rPr>
          <w:rFonts w:ascii="Times New Roman" w:hAnsi="Times New Roman" w:cs="Times New Roman"/>
          <w:lang w:val="uk-UA"/>
        </w:rPr>
        <w:t>; навчити за картотеками знаходити необхідну літературу.</w:t>
      </w:r>
    </w:p>
    <w:p w14:paraId="00893768" w14:textId="77777777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55F21">
        <w:rPr>
          <w:rFonts w:ascii="Times New Roman" w:hAnsi="Times New Roman" w:cs="Times New Roman"/>
          <w:lang w:val="uk-UA"/>
        </w:rPr>
        <w:t>·         Навчити  учнів  працювати з довідково-бібліографічним апаратом бібліотеки, різними  джерелами інформації.</w:t>
      </w:r>
    </w:p>
    <w:p w14:paraId="2B1F50D9" w14:textId="77777777" w:rsidR="00014534" w:rsidRPr="00355F21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55F21">
        <w:rPr>
          <w:rFonts w:ascii="Times New Roman" w:hAnsi="Times New Roman" w:cs="Times New Roman"/>
          <w:lang w:val="uk-UA"/>
        </w:rPr>
        <w:t>·         Ознайомити школярів з поняттям наукової книги та структурою довідкового апарату літератури з науки і техніки.</w:t>
      </w:r>
    </w:p>
    <w:p w14:paraId="6B6D53EC" w14:textId="77777777" w:rsidR="00014534" w:rsidRPr="00A871F7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355F21">
        <w:rPr>
          <w:rFonts w:ascii="Times New Roman" w:hAnsi="Times New Roman" w:cs="Times New Roman"/>
          <w:lang w:val="uk-UA"/>
        </w:rPr>
        <w:t>·         Поглибити та закріпити навички роботи учнів з науково-пізнавальною літературою.</w:t>
      </w:r>
    </w:p>
    <w:p w14:paraId="5C3967D3" w14:textId="77777777" w:rsidR="00014534" w:rsidRPr="00A871F7" w:rsidRDefault="00014534" w:rsidP="0032373B">
      <w:pPr>
        <w:shd w:val="clear" w:color="auto" w:fill="FFFFFF" w:themeFill="background1"/>
        <w:rPr>
          <w:lang w:val="uk-UA"/>
        </w:rPr>
      </w:pPr>
    </w:p>
    <w:tbl>
      <w:tblPr>
        <w:tblW w:w="9947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19"/>
        <w:gridCol w:w="4418"/>
        <w:gridCol w:w="851"/>
        <w:gridCol w:w="3118"/>
      </w:tblGrid>
      <w:tr w:rsidR="0032373B" w:rsidRPr="00475EB7" w14:paraId="756EA649" w14:textId="77777777" w:rsidTr="0032373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FF38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B5BBA98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23C59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6D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0815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0117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5DBFCC09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58B4" w14:textId="77777777" w:rsidR="00014534" w:rsidRPr="00A56D9E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/</w:t>
            </w: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A56D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32373B" w:rsidRPr="00475EB7" w14:paraId="42169C3B" w14:textId="77777777" w:rsidTr="0032373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47DD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7C12D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B7A9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та практичність </w:t>
            </w:r>
            <w:proofErr w:type="spellStart"/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</w:t>
            </w:r>
            <w:proofErr w:type="spellEnd"/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49FD7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E5F5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5F21">
              <w:rPr>
                <w:rFonts w:ascii="Times New Roman" w:hAnsi="Times New Roman" w:cs="Times New Roman"/>
                <w:lang w:val="uk-UA"/>
              </w:rPr>
              <w:t>Бібліотекар</w:t>
            </w:r>
          </w:p>
        </w:tc>
      </w:tr>
      <w:tr w:rsidR="0032373B" w:rsidRPr="00475EB7" w14:paraId="1B5EF902" w14:textId="77777777" w:rsidTr="0032373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4E0F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3925B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7F1B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о-бібліографічний апарат бібліоте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04AE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40D4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43" w:history="1">
              <w:r w:rsidRPr="00355F21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docs.google.com/document/d/1Q6fsW9ArQ0OsPHmUzSs78Av4e2KLLA4Q/edit?usp=sharing&amp;ouid=110344083925177546821&amp;rtpof=true&amp;sd=true</w:t>
              </w:r>
            </w:hyperlink>
            <w:r w:rsidRPr="00355F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32373B" w:rsidRPr="00475EB7" w14:paraId="0439B19E" w14:textId="77777777" w:rsidTr="0032373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7C19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3C91AA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04A4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наукової книг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F844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501A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5F21">
              <w:rPr>
                <w:rFonts w:ascii="Times New Roman" w:hAnsi="Times New Roman" w:cs="Times New Roman"/>
                <w:lang w:val="uk-UA"/>
              </w:rPr>
              <w:t>Бібліотекар</w:t>
            </w:r>
          </w:p>
        </w:tc>
      </w:tr>
      <w:tr w:rsidR="0032373B" w:rsidRPr="00475EB7" w14:paraId="06B7595D" w14:textId="77777777" w:rsidTr="0032373B">
        <w:trPr>
          <w:trHeight w:val="523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A868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CC657D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3FBB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ізнавальна літерату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C22C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F8A3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5F21">
              <w:rPr>
                <w:rFonts w:ascii="Times New Roman" w:hAnsi="Times New Roman" w:cs="Times New Roman"/>
                <w:lang w:val="uk-UA"/>
              </w:rPr>
              <w:t>Бібліотекар</w:t>
            </w:r>
          </w:p>
        </w:tc>
      </w:tr>
      <w:tr w:rsidR="0032373B" w:rsidRPr="00F36875" w14:paraId="5113A4E0" w14:textId="77777777" w:rsidTr="0032373B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F796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86152C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777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пис книги. Анотаці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B16" w14:textId="77777777" w:rsidR="00014534" w:rsidRPr="00475EB7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6013" w14:textId="77777777" w:rsidR="00014534" w:rsidRPr="00475EB7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A5913" wp14:editId="78981E37">
                  <wp:extent cx="922492" cy="92249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vseosvita.ua (6)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47" cy="92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A1A">
              <w:rPr>
                <w:lang w:val="uk-UA"/>
              </w:rPr>
              <w:t xml:space="preserve"> </w:t>
            </w:r>
            <w:hyperlink r:id="rId45" w:history="1">
              <w:r w:rsidRPr="00A56D9E">
                <w:rPr>
                  <w:rStyle w:val="ab"/>
                  <w:sz w:val="18"/>
                  <w:szCs w:val="18"/>
                  <w:lang w:val="uk-UA"/>
                </w:rPr>
                <w:t>https://vseosvita.ua/library/bibliotecnij-urok-bibliograficnij-opis-knigi-anotacia-230794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32373B" w:rsidRPr="00475EB7" w14:paraId="7F96B274" w14:textId="77777777" w:rsidTr="0032373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F565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DB2398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5A75" w14:textId="77777777" w:rsidR="00014534" w:rsidRPr="00355F21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5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гра-конкурс  "Уважні та начитані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04FB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0027" w14:textId="77777777" w:rsidR="00014534" w:rsidRPr="00A56D9E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46" w:history="1">
              <w:r w:rsidRPr="00A56D9E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docs.google.com/document/d/1j-WL2_ERaDdBL7sp35YbAAE9lbX56kRg/edit?usp=sharing&amp;ouid=110344083925177546821&amp;rtpof=true&amp;sd=true</w:t>
              </w:r>
            </w:hyperlink>
            <w:r w:rsidRPr="00A56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5349079F" w14:textId="77777777" w:rsidR="00014534" w:rsidRPr="00475EB7" w:rsidRDefault="00014534" w:rsidP="0032373B">
      <w:pPr>
        <w:shd w:val="clear" w:color="auto" w:fill="FFFFFF" w:themeFill="background1"/>
      </w:pPr>
    </w:p>
    <w:p w14:paraId="33B645CA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  <w:r w:rsidRPr="00785DF0">
        <w:rPr>
          <w:rFonts w:ascii="Times New Roman" w:hAnsi="Times New Roman" w:cs="Times New Roman"/>
          <w:b/>
          <w:bCs/>
          <w:lang w:val="uk-UA"/>
        </w:rPr>
        <w:t> </w:t>
      </w:r>
    </w:p>
    <w:p w14:paraId="72A026DA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04FF7C8C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5859CA5E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07B56B3E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55DFDD00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082E1AAD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6BC211DF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0F348C9A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3B84481F" w14:textId="77777777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5CCFAE84" w14:textId="1D23DB38" w:rsidR="00014534" w:rsidRPr="00014534" w:rsidRDefault="00014534" w:rsidP="0032373B">
      <w:pPr>
        <w:shd w:val="clear" w:color="auto" w:fill="FFFFFF" w:themeFill="background1"/>
        <w:spacing w:after="0"/>
        <w:ind w:left="285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9 </w:t>
      </w:r>
      <w:r w:rsidRPr="00014534">
        <w:rPr>
          <w:rFonts w:ascii="Times New Roman" w:hAnsi="Times New Roman" w:cs="Times New Roman"/>
          <w:b/>
          <w:bCs/>
          <w:lang w:val="uk-UA"/>
        </w:rPr>
        <w:t>клас</w:t>
      </w:r>
    </w:p>
    <w:p w14:paraId="345969DF" w14:textId="77777777" w:rsidR="00014534" w:rsidRPr="00785DF0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p w14:paraId="2666F551" w14:textId="77777777" w:rsidR="00014534" w:rsidRPr="00F36875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85DF0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56DDE576" w14:textId="77777777" w:rsidR="00014534" w:rsidRPr="00F36875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  <w:r w:rsidRPr="00785DF0">
        <w:rPr>
          <w:rFonts w:ascii="Times New Roman" w:hAnsi="Times New Roman" w:cs="Times New Roman"/>
          <w:lang w:val="uk-UA"/>
        </w:rPr>
        <w:t>·         Розширити  знання учнів про історію української писемності, прищепити любов і повагу до історичних надбань культури і науки.</w:t>
      </w:r>
    </w:p>
    <w:p w14:paraId="19B8D32F" w14:textId="77777777" w:rsidR="00014534" w:rsidRPr="00785DF0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85DF0">
        <w:rPr>
          <w:rFonts w:ascii="Times New Roman" w:hAnsi="Times New Roman" w:cs="Times New Roman"/>
          <w:lang w:val="uk-UA"/>
        </w:rPr>
        <w:t>·         Поглибити та закріпити навички роботи учнів з літературою з питань мистецтва.</w:t>
      </w:r>
    </w:p>
    <w:p w14:paraId="628A7A74" w14:textId="77777777" w:rsidR="00014534" w:rsidRPr="00785DF0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85DF0">
        <w:rPr>
          <w:rFonts w:ascii="Times New Roman" w:hAnsi="Times New Roman" w:cs="Times New Roman"/>
          <w:lang w:val="uk-UA"/>
        </w:rPr>
        <w:t>·         Формувати в учнів визначати головне, поділяти текст на логічно закінчені частини, порівнювати, узагальнювати, робити висновки в процесі користування навчальною, довідковою та додатковою літературою; навчити правильно оформляти реферати, доповіді, конспекти.</w:t>
      </w:r>
    </w:p>
    <w:p w14:paraId="75889FCF" w14:textId="77777777" w:rsidR="00014534" w:rsidRPr="00785DF0" w:rsidRDefault="00014534" w:rsidP="0032373B">
      <w:pPr>
        <w:shd w:val="clear" w:color="auto" w:fill="FFFFFF" w:themeFill="background1"/>
        <w:rPr>
          <w:lang w:val="uk-UA"/>
        </w:rPr>
      </w:pPr>
    </w:p>
    <w:tbl>
      <w:tblPr>
        <w:tblW w:w="10088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158"/>
        <w:gridCol w:w="4560"/>
        <w:gridCol w:w="851"/>
        <w:gridCol w:w="2976"/>
      </w:tblGrid>
      <w:tr w:rsidR="00014534" w:rsidRPr="00475EB7" w14:paraId="63C03345" w14:textId="77777777" w:rsidTr="0032373B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C914" w14:textId="77777777" w:rsidR="00014534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</w:t>
            </w:r>
          </w:p>
          <w:p w14:paraId="4999C7ED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97A9C3" w14:textId="77777777" w:rsidR="00014534" w:rsidRPr="00785DF0" w:rsidRDefault="00014534" w:rsidP="003237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74586F6F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EE1B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7A84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D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1B070BC6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D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5B08" w14:textId="77777777" w:rsidR="00014534" w:rsidRPr="00785DF0" w:rsidRDefault="00014534" w:rsidP="0032373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D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/</w:t>
            </w:r>
            <w:r w:rsidRPr="00785D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785D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014534" w:rsidRPr="00475EB7" w14:paraId="5E35E14D" w14:textId="77777777" w:rsidTr="0032373B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D786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81A61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C7E4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емні пам’ятки Україн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48B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D0D1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CC2EE5" wp14:editId="7A2FFE66">
                  <wp:extent cx="914400" cy="914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www.youtube.com (2)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60" cy="9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8" w:history="1">
              <w:r w:rsidRPr="006E0BF3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youtu.be/Sz6Nz3k1sN0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014534" w:rsidRPr="00475EB7" w14:paraId="2411ABC5" w14:textId="77777777" w:rsidTr="0032373B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3F15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ADE8FD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AB86F" w14:textId="77777777" w:rsidR="000145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и з мистецтва і про мистецтво.</w:t>
            </w:r>
          </w:p>
          <w:p w14:paraId="0ECFFC04" w14:textId="748E9A84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F194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A996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85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р</w:t>
            </w:r>
          </w:p>
        </w:tc>
      </w:tr>
      <w:tr w:rsidR="00014534" w:rsidRPr="009F5B88" w14:paraId="17A05598" w14:textId="77777777" w:rsidTr="0032373B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7AF5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34F367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8D8F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амостійної роботи з книго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8A4E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A6A2" w14:textId="77777777" w:rsidR="00014534" w:rsidRPr="009F5B88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49" w:history="1">
              <w:r w:rsidRPr="006E0BF3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docs.google.com/document/d/17p74b46WQkX0a_XqgHpo86ZioluRF1NS/edit?usp=sharing&amp;ouid=110344083925177546821&amp;rtpof=true&amp;sd=true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014534" w:rsidRPr="00475EB7" w14:paraId="5180466C" w14:textId="77777777" w:rsidTr="0032373B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594B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6E917A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8CCE" w14:textId="77777777" w:rsidR="000145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ференція "Книги в моєму житті".</w:t>
            </w:r>
          </w:p>
          <w:p w14:paraId="59CFB947" w14:textId="439B7FF4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CF55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B0FE" w14:textId="77777777" w:rsidR="000145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5D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бліотекар</w:t>
            </w:r>
          </w:p>
          <w:p w14:paraId="58D3D431" w14:textId="77777777" w:rsidR="00014534" w:rsidRPr="00785DF0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A8948" w14:textId="77777777" w:rsidR="00014534" w:rsidRPr="00475EB7" w:rsidRDefault="00014534" w:rsidP="0032373B">
      <w:pPr>
        <w:shd w:val="clear" w:color="auto" w:fill="FFFFFF" w:themeFill="background1"/>
      </w:pPr>
    </w:p>
    <w:p w14:paraId="32116626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  <w:r>
        <w:rPr>
          <w:b/>
          <w:bCs/>
          <w:lang w:val="uk-UA"/>
        </w:rPr>
        <w:t xml:space="preserve">  </w:t>
      </w:r>
    </w:p>
    <w:p w14:paraId="60889539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2D1883E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6B6498E0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0D49A803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5DBF3E73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0CCBA6EF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BCFDA8A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6FFFD76B" w14:textId="28666E9D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CAE3454" w14:textId="421A7CAB" w:rsidR="0032373B" w:rsidRDefault="0032373B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0D2D733B" w14:textId="23AA605F" w:rsidR="0032373B" w:rsidRDefault="0032373B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5A3FF05B" w14:textId="77777777" w:rsidR="0032373B" w:rsidRDefault="0032373B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44F8044E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79C9F57B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0FEEB92E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5442D714" w14:textId="77777777" w:rsidR="00014534" w:rsidRDefault="00014534" w:rsidP="0032373B">
      <w:pPr>
        <w:shd w:val="clear" w:color="auto" w:fill="FFFFFF" w:themeFill="background1"/>
        <w:spacing w:after="0"/>
        <w:rPr>
          <w:b/>
          <w:bCs/>
          <w:lang w:val="uk-UA"/>
        </w:rPr>
      </w:pPr>
    </w:p>
    <w:p w14:paraId="2341EB0A" w14:textId="039DB031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  <w:r w:rsidRPr="009F5B88">
        <w:rPr>
          <w:rFonts w:ascii="Times New Roman" w:hAnsi="Times New Roman" w:cs="Times New Roman"/>
          <w:b/>
          <w:bCs/>
          <w:lang w:val="uk-UA"/>
        </w:rPr>
        <w:t>10 клас</w:t>
      </w:r>
    </w:p>
    <w:p w14:paraId="537CE7CB" w14:textId="77777777" w:rsidR="00014534" w:rsidRPr="00F36875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32E2B121" w14:textId="77777777" w:rsidR="00014534" w:rsidRPr="009F5B88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5B88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3DB2184E" w14:textId="77777777" w:rsidR="00014534" w:rsidRPr="009F5B88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5B88">
        <w:rPr>
          <w:rFonts w:ascii="Times New Roman" w:hAnsi="Times New Roman" w:cs="Times New Roman"/>
          <w:lang w:val="uk-UA"/>
        </w:rPr>
        <w:t>·         Дати   поняття   про   бібліографію,   її   призначення,   формувати в школярів глибокі знання про книгу, про видову різноманітність друкованих джерел; навчити школярів складати анотацію до книги; розвивати увагу, пам’ять, мислення, зв’язне мовлення.</w:t>
      </w:r>
    </w:p>
    <w:p w14:paraId="745B2F97" w14:textId="77777777" w:rsidR="00014534" w:rsidRPr="009F5B88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5B88">
        <w:rPr>
          <w:rFonts w:ascii="Times New Roman" w:hAnsi="Times New Roman" w:cs="Times New Roman"/>
          <w:lang w:val="uk-UA"/>
        </w:rPr>
        <w:t>·         Ознайомити учнів з бібліографічними покажчиками; розвивати уміння і навики складати списки рекомендованої літератури.</w:t>
      </w:r>
    </w:p>
    <w:p w14:paraId="693DAA17" w14:textId="77777777" w:rsidR="00014534" w:rsidRPr="009F5B88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5B88">
        <w:rPr>
          <w:rFonts w:ascii="Times New Roman" w:hAnsi="Times New Roman" w:cs="Times New Roman"/>
          <w:lang w:val="uk-UA"/>
        </w:rPr>
        <w:t>·         Розвивати особистісні мотиви щодо оволодіння основами інформаційної культури, що забезпечить здатність до саморозвитку та активізації пізнавальної діяльності в інформаційному суспільстві.</w:t>
      </w:r>
    </w:p>
    <w:p w14:paraId="7DB32678" w14:textId="77777777" w:rsidR="00014534" w:rsidRPr="00475EB7" w:rsidRDefault="00014534" w:rsidP="0032373B">
      <w:pPr>
        <w:shd w:val="clear" w:color="auto" w:fill="FFFFFF" w:themeFill="background1"/>
      </w:pPr>
    </w:p>
    <w:tbl>
      <w:tblPr>
        <w:tblW w:w="9947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844"/>
        <w:gridCol w:w="4404"/>
        <w:gridCol w:w="832"/>
        <w:gridCol w:w="3137"/>
      </w:tblGrid>
      <w:tr w:rsidR="0032373B" w:rsidRPr="00475EB7" w14:paraId="58BF38D3" w14:textId="77777777" w:rsidTr="0032373B"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BBEF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5B51A0DB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94D403" w14:textId="77777777" w:rsidR="00014534" w:rsidRPr="00474D34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6ADB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1F63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7956EBE8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2669" w14:textId="77777777" w:rsidR="00014534" w:rsidRPr="009F5B88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/</w:t>
            </w: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9F5B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32373B" w:rsidRPr="00475EB7" w14:paraId="2AFC32E4" w14:textId="77777777" w:rsidTr="0032373B"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D6B6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0D8B6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9ABA" w14:textId="77777777" w:rsidR="00014534" w:rsidRPr="00474D34" w:rsidRDefault="00014534" w:rsidP="0032373B">
            <w:pPr>
              <w:shd w:val="clear" w:color="auto" w:fill="FFFFFF" w:themeFill="background1"/>
              <w:ind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я. Анотація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BEE4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B32" w14:textId="77777777" w:rsidR="00014534" w:rsidRPr="00474D34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3F8EF6" wp14:editId="075C293F">
                  <wp:extent cx="922492" cy="9224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naurok.com.ua (3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47" cy="92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1" w:history="1">
              <w:r w:rsidRPr="00474D3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naurok.com.ua/urok-bibliografiya-anotaciya-272644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32373B" w:rsidRPr="00475EB7" w14:paraId="279B8CE6" w14:textId="77777777" w:rsidTr="0032373B"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115F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C3A5C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B4E3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но-бібліографічні засоби пошуку літератури. Робота із бібліографічним покажчик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3DA9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4408" w14:textId="77777777" w:rsidR="00014534" w:rsidRPr="00474D34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Тести </w:t>
            </w:r>
            <w:r>
              <w:rPr>
                <w:noProof/>
                <w:lang w:eastAsia="ru-RU"/>
              </w:rPr>
              <w:drawing>
                <wp:inline distT="0" distB="0" distL="0" distR="0" wp14:anchorId="75A6FA00" wp14:editId="21D1C0F9">
                  <wp:extent cx="979136" cy="9791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naurok.com.ua (4)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46" cy="97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3" w:history="1">
              <w:r w:rsidRPr="00474D3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naurok.com.ua/test/bibliotechniy-urok-bibliotechno-bibliografichni-zasobi-poshuku-literaturi-robota-iz-bibliografichnim-pokazhchikom-191613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32373B" w:rsidRPr="00475EB7" w14:paraId="39C7A004" w14:textId="77777777" w:rsidTr="0032373B"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0A8E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96A980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6B04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 бібліотека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584A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CE9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32373B" w:rsidRPr="00475EB7" w14:paraId="254E7D5E" w14:textId="77777777" w:rsidTr="0032373B"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7F49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E9F874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20F3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 "Книга чи Інтернет"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0DEC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1C7C" w14:textId="77777777" w:rsidR="00014534" w:rsidRPr="00474D34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4" w:history="1">
              <w:r w:rsidRPr="00474D3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chdmk.blogspot.com/2016/08/blog-post_34.html</w:t>
              </w:r>
            </w:hyperlink>
            <w:r w:rsidRPr="00474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4F2C3B17" w14:textId="77777777" w:rsidR="00014534" w:rsidRDefault="00014534" w:rsidP="0032373B">
      <w:pPr>
        <w:shd w:val="clear" w:color="auto" w:fill="FFFFFF" w:themeFill="background1"/>
        <w:rPr>
          <w:lang w:val="uk-UA"/>
        </w:rPr>
      </w:pPr>
    </w:p>
    <w:p w14:paraId="6EE3C72E" w14:textId="77777777" w:rsidR="00014534" w:rsidRDefault="00014534" w:rsidP="0032373B">
      <w:pPr>
        <w:shd w:val="clear" w:color="auto" w:fill="FFFFFF" w:themeFill="background1"/>
        <w:rPr>
          <w:lang w:val="uk-UA"/>
        </w:rPr>
      </w:pPr>
    </w:p>
    <w:p w14:paraId="335D2A25" w14:textId="77777777" w:rsidR="00014534" w:rsidRDefault="00014534" w:rsidP="0032373B">
      <w:pPr>
        <w:shd w:val="clear" w:color="auto" w:fill="FFFFFF" w:themeFill="background1"/>
        <w:rPr>
          <w:lang w:val="uk-UA"/>
        </w:rPr>
      </w:pPr>
    </w:p>
    <w:p w14:paraId="18269FCA" w14:textId="77777777" w:rsidR="00014534" w:rsidRDefault="00014534" w:rsidP="0032373B">
      <w:pPr>
        <w:shd w:val="clear" w:color="auto" w:fill="FFFFFF" w:themeFill="background1"/>
        <w:rPr>
          <w:lang w:val="uk-UA"/>
        </w:rPr>
      </w:pPr>
    </w:p>
    <w:p w14:paraId="1CCCD3C3" w14:textId="77777777" w:rsidR="00014534" w:rsidRDefault="00014534" w:rsidP="0032373B">
      <w:pPr>
        <w:shd w:val="clear" w:color="auto" w:fill="FFFFFF" w:themeFill="background1"/>
        <w:rPr>
          <w:lang w:val="uk-UA"/>
        </w:rPr>
      </w:pPr>
    </w:p>
    <w:p w14:paraId="0AE1FBE5" w14:textId="77777777" w:rsidR="00014534" w:rsidRPr="00A871F7" w:rsidRDefault="00014534" w:rsidP="0032373B">
      <w:pPr>
        <w:shd w:val="clear" w:color="auto" w:fill="FFFFFF" w:themeFill="background1"/>
        <w:rPr>
          <w:lang w:val="uk-UA"/>
        </w:rPr>
      </w:pPr>
    </w:p>
    <w:p w14:paraId="1A894521" w14:textId="0C2814B8" w:rsidR="000145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lang w:val="uk-UA"/>
        </w:rPr>
      </w:pPr>
      <w:r w:rsidRPr="00474D34">
        <w:rPr>
          <w:rFonts w:ascii="Times New Roman" w:hAnsi="Times New Roman" w:cs="Times New Roman"/>
          <w:lang w:val="uk-UA"/>
        </w:rPr>
        <w:lastRenderedPageBreak/>
        <w:t xml:space="preserve">  </w:t>
      </w:r>
      <w:r w:rsidRPr="00474D34">
        <w:rPr>
          <w:rFonts w:ascii="Times New Roman" w:hAnsi="Times New Roman" w:cs="Times New Roman"/>
          <w:b/>
          <w:bCs/>
          <w:lang w:val="uk-UA"/>
        </w:rPr>
        <w:t>11 клас</w:t>
      </w:r>
    </w:p>
    <w:p w14:paraId="78AF8F69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  <w:lang w:val="uk-UA"/>
        </w:rPr>
      </w:pPr>
    </w:p>
    <w:p w14:paraId="1F2DBAAA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74D34">
        <w:rPr>
          <w:rFonts w:ascii="Times New Roman" w:hAnsi="Times New Roman" w:cs="Times New Roman"/>
          <w:b/>
          <w:bCs/>
          <w:i/>
          <w:iCs/>
          <w:lang w:val="uk-UA"/>
        </w:rPr>
        <w:t>Основні завдання.</w:t>
      </w:r>
    </w:p>
    <w:p w14:paraId="385EBDA9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74D34">
        <w:rPr>
          <w:rFonts w:ascii="Times New Roman" w:hAnsi="Times New Roman" w:cs="Times New Roman"/>
          <w:lang w:val="uk-UA"/>
        </w:rPr>
        <w:t>·         Розширити  знання учнів про критико-літературознавчі видання, навчити користуватися критичною літературою.</w:t>
      </w:r>
    </w:p>
    <w:p w14:paraId="259ED530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74D34">
        <w:rPr>
          <w:rFonts w:ascii="Times New Roman" w:hAnsi="Times New Roman" w:cs="Times New Roman"/>
          <w:lang w:val="uk-UA"/>
        </w:rPr>
        <w:t>·         Поглибити систему знань школярів з основ інформаційної культури; формувати конкретні уміння й навички роботи з комп’ютерною технікою; ознайомлення учнів з системою автоматизації бібліотек – ІРБІС, пакетом програм "Бібліограф".</w:t>
      </w:r>
    </w:p>
    <w:p w14:paraId="59654F47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74D34">
        <w:rPr>
          <w:rFonts w:ascii="Times New Roman" w:hAnsi="Times New Roman" w:cs="Times New Roman"/>
          <w:lang w:val="uk-UA"/>
        </w:rPr>
        <w:t>·         Сприяти усвідомленню учнями ролі шкільної бібліотеки у навчанні; формувати вміння висловлювати власну думку.</w:t>
      </w:r>
    </w:p>
    <w:p w14:paraId="1E9F4384" w14:textId="77777777" w:rsidR="00014534" w:rsidRPr="00474D34" w:rsidRDefault="00014534" w:rsidP="0032373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74D34">
        <w:rPr>
          <w:rFonts w:ascii="Times New Roman" w:hAnsi="Times New Roman" w:cs="Times New Roman"/>
          <w:lang w:val="uk-UA"/>
        </w:rPr>
        <w:t>·         Систематизувати знання та вміння школярів в процесі оволодіння основами інформаційної культури та узагальнити вивчене.</w:t>
      </w:r>
    </w:p>
    <w:p w14:paraId="5EEDE7EF" w14:textId="77777777" w:rsidR="00014534" w:rsidRPr="00475EB7" w:rsidRDefault="00014534" w:rsidP="0032373B">
      <w:pPr>
        <w:shd w:val="clear" w:color="auto" w:fill="FFFFFF" w:themeFill="background1"/>
      </w:pPr>
    </w:p>
    <w:tbl>
      <w:tblPr>
        <w:tblW w:w="9545" w:type="dxa"/>
        <w:tblInd w:w="10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4134"/>
        <w:gridCol w:w="992"/>
        <w:gridCol w:w="2292"/>
      </w:tblGrid>
      <w:tr w:rsidR="00014534" w:rsidRPr="00475EB7" w14:paraId="4BD3A0D5" w14:textId="77777777" w:rsidTr="0032373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9284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ECB1DD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031F1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6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1338CF68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8EFE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F6152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-ть</w:t>
            </w:r>
          </w:p>
          <w:p w14:paraId="02F53F5D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8B95" w14:textId="77777777" w:rsidR="00014534" w:rsidRPr="00013697" w:rsidRDefault="00014534" w:rsidP="0032373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ий/</w:t>
            </w: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</w:t>
            </w:r>
            <w:r w:rsidRPr="00013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код, посилання</w:t>
            </w:r>
          </w:p>
        </w:tc>
      </w:tr>
      <w:tr w:rsidR="00014534" w:rsidRPr="00475EB7" w14:paraId="7C610FB7" w14:textId="77777777" w:rsidTr="0032373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E3B9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A5E99A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9808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о-літературознавчі видання та робота з ни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31A3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260A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4D2E199E" w14:textId="77777777" w:rsidTr="0032373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E7A0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56C09C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188F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</w:rPr>
              <w:t xml:space="preserve">Книга і </w:t>
            </w:r>
            <w:proofErr w:type="spellStart"/>
            <w:r w:rsidRPr="00013697">
              <w:rPr>
                <w:rFonts w:ascii="Times New Roman" w:hAnsi="Times New Roman" w:cs="Times New Roman"/>
                <w:sz w:val="28"/>
                <w:szCs w:val="28"/>
              </w:rPr>
              <w:t>комп'ютер</w:t>
            </w:r>
            <w:proofErr w:type="spellEnd"/>
            <w:r w:rsidRPr="000136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13697">
              <w:rPr>
                <w:rFonts w:ascii="Times New Roman" w:hAnsi="Times New Roman" w:cs="Times New Roman"/>
                <w:sz w:val="28"/>
                <w:szCs w:val="28"/>
              </w:rPr>
              <w:t>сучасне</w:t>
            </w:r>
            <w:proofErr w:type="spellEnd"/>
            <w:r w:rsidRPr="0001369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13697">
              <w:rPr>
                <w:rFonts w:ascii="Times New Roman" w:hAnsi="Times New Roman" w:cs="Times New Roman"/>
                <w:sz w:val="28"/>
                <w:szCs w:val="28"/>
              </w:rPr>
              <w:t>майбутнє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F166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D2E3" w14:textId="77777777" w:rsidR="00014534" w:rsidRPr="00013697" w:rsidRDefault="00014534" w:rsidP="0032373B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4C463" wp14:editId="114EB8B9">
                  <wp:extent cx="1019597" cy="1019597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naurok.com.ua (5)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8" cy="10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6" w:history="1">
              <w:r w:rsidRPr="006E0BF3">
                <w:rPr>
                  <w:rStyle w:val="ab"/>
                </w:rPr>
                <w:t>https://naurok.com.ua/bibliotechniy-urok-kniga-i-komp-yuter-suchasne-i-maybutne-187883.html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014534" w:rsidRPr="00475EB7" w14:paraId="00784004" w14:textId="77777777" w:rsidTr="0032373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A35A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CB58C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8D75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-роздум на одну із тем:</w:t>
            </w:r>
          </w:p>
          <w:p w14:paraId="22D893ED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      "Якою я бачу шкільну бібліотеку на сучасному етапі";</w:t>
            </w:r>
          </w:p>
          <w:p w14:paraId="69AFBD71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      "Бібліотеки майбутнього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89CB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003F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Бібліотекар</w:t>
            </w:r>
          </w:p>
        </w:tc>
      </w:tr>
      <w:tr w:rsidR="00014534" w:rsidRPr="00475EB7" w14:paraId="2FB96A65" w14:textId="77777777" w:rsidTr="0032373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85BD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3648C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3FBD" w14:textId="77777777" w:rsidR="00014534" w:rsidRPr="0001369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ференція "Мистецтво бути читачем". Аналіз та обговорення робіт. Висн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14F8" w14:textId="77777777" w:rsidR="00014534" w:rsidRPr="00475EB7" w:rsidRDefault="00014534" w:rsidP="0032373B">
            <w:pPr>
              <w:shd w:val="clear" w:color="auto" w:fill="FFFFFF" w:themeFill="background1"/>
            </w:pPr>
            <w:r w:rsidRPr="00475EB7">
              <w:rPr>
                <w:lang w:val="uk-UA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49BB" w14:textId="77777777" w:rsidR="00014534" w:rsidRPr="00A871F7" w:rsidRDefault="00014534" w:rsidP="003237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7" w:history="1">
              <w:r w:rsidRPr="00A871F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babylibrarivolodymyrec.org.ua/index.php?option=com_content&amp;view=article&amp;id=332:-q-q-&amp;catid=10:fourth-category&amp;Itemid=38</w:t>
              </w:r>
            </w:hyperlink>
            <w:r w:rsidRPr="00A871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773367E6" w14:textId="77777777" w:rsidR="00014534" w:rsidRPr="00475EB7" w:rsidRDefault="00014534" w:rsidP="0032373B">
      <w:pPr>
        <w:shd w:val="clear" w:color="auto" w:fill="FFFFFF" w:themeFill="background1"/>
      </w:pPr>
    </w:p>
    <w:p w14:paraId="1CB85580" w14:textId="77777777" w:rsidR="007B3A77" w:rsidRDefault="007B3A77" w:rsidP="0032373B">
      <w:pPr>
        <w:shd w:val="clear" w:color="auto" w:fill="FFFFFF" w:themeFill="background1"/>
      </w:pPr>
    </w:p>
    <w:sectPr w:rsidR="007B3A77" w:rsidSect="00014534">
      <w:footerReference w:type="default" r:id="rId58"/>
      <w:pgSz w:w="11906" w:h="16838"/>
      <w:pgMar w:top="524" w:right="695" w:bottom="340" w:left="1146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27BB" w14:textId="77777777" w:rsidR="006A44B2" w:rsidRDefault="006A44B2">
      <w:pPr>
        <w:spacing w:after="0" w:line="240" w:lineRule="auto"/>
      </w:pPr>
      <w:r>
        <w:separator/>
      </w:r>
    </w:p>
  </w:endnote>
  <w:endnote w:type="continuationSeparator" w:id="0">
    <w:p w14:paraId="46C861FC" w14:textId="77777777" w:rsidR="006A44B2" w:rsidRDefault="006A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672187"/>
      <w:docPartObj>
        <w:docPartGallery w:val="Page Numbers (Bottom of Page)"/>
        <w:docPartUnique/>
      </w:docPartObj>
    </w:sdtPr>
    <w:sdtContent>
      <w:p w14:paraId="1BB81899" w14:textId="77777777" w:rsidR="007B3A77" w:rsidRDefault="007B3A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5">
          <w:rPr>
            <w:noProof/>
          </w:rPr>
          <w:t>6</w:t>
        </w:r>
        <w:r>
          <w:fldChar w:fldCharType="end"/>
        </w:r>
      </w:p>
    </w:sdtContent>
  </w:sdt>
  <w:p w14:paraId="00946D84" w14:textId="77777777" w:rsidR="007B3A77" w:rsidRDefault="007B3A77">
    <w:pPr>
      <w:pStyle w:val="a7"/>
    </w:pPr>
  </w:p>
  <w:p w14:paraId="593A22D0" w14:textId="77777777" w:rsidR="007B3A77" w:rsidRDefault="007B3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12F" w14:textId="77777777" w:rsidR="006A44B2" w:rsidRDefault="006A44B2">
      <w:pPr>
        <w:spacing w:after="0" w:line="240" w:lineRule="auto"/>
      </w:pPr>
      <w:r>
        <w:separator/>
      </w:r>
    </w:p>
  </w:footnote>
  <w:footnote w:type="continuationSeparator" w:id="0">
    <w:p w14:paraId="59EF46DD" w14:textId="77777777" w:rsidR="006A44B2" w:rsidRDefault="006A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hybridMultilevel"/>
    <w:tmpl w:val="226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F"/>
    <w:multiLevelType w:val="singleLevel"/>
    <w:tmpl w:val="18A838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27"/>
    <w:multiLevelType w:val="hybridMultilevel"/>
    <w:tmpl w:val="40E63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8"/>
    <w:multiLevelType w:val="hybridMultilevel"/>
    <w:tmpl w:val="A650C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4EF3"/>
    <w:multiLevelType w:val="multilevel"/>
    <w:tmpl w:val="FAE849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B9E6C7D"/>
    <w:multiLevelType w:val="hybridMultilevel"/>
    <w:tmpl w:val="09AED486"/>
    <w:lvl w:ilvl="0" w:tplc="B88A307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729D"/>
    <w:multiLevelType w:val="hybridMultilevel"/>
    <w:tmpl w:val="66BE18BE"/>
    <w:lvl w:ilvl="0" w:tplc="D7F4484E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36710E"/>
    <w:multiLevelType w:val="multilevel"/>
    <w:tmpl w:val="F08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D74D4"/>
    <w:multiLevelType w:val="hybridMultilevel"/>
    <w:tmpl w:val="17C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8EF"/>
    <w:multiLevelType w:val="hybridMultilevel"/>
    <w:tmpl w:val="D6F2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7C6D"/>
    <w:multiLevelType w:val="multilevel"/>
    <w:tmpl w:val="8F26095A"/>
    <w:lvl w:ilvl="0"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884270A"/>
    <w:multiLevelType w:val="hybridMultilevel"/>
    <w:tmpl w:val="E81AD036"/>
    <w:lvl w:ilvl="0" w:tplc="63FC1E4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2592"/>
    <w:multiLevelType w:val="multilevel"/>
    <w:tmpl w:val="022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32630"/>
    <w:multiLevelType w:val="multilevel"/>
    <w:tmpl w:val="63C4B2A8"/>
    <w:lvl w:ilvl="0">
      <w:start w:val="1"/>
      <w:numFmt w:val="decimal"/>
      <w:lvlText w:val="%1."/>
      <w:lvlJc w:val="left"/>
      <w:pPr>
        <w:ind w:left="6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4" w15:restartNumberingAfterBreak="0">
    <w:nsid w:val="3D970037"/>
    <w:multiLevelType w:val="multilevel"/>
    <w:tmpl w:val="DAD47ACA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 w15:restartNumberingAfterBreak="0">
    <w:nsid w:val="42B96967"/>
    <w:multiLevelType w:val="multilevel"/>
    <w:tmpl w:val="AB9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E64B8"/>
    <w:multiLevelType w:val="multilevel"/>
    <w:tmpl w:val="847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47AF3"/>
    <w:multiLevelType w:val="multilevel"/>
    <w:tmpl w:val="295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34FC0"/>
    <w:multiLevelType w:val="hybridMultilevel"/>
    <w:tmpl w:val="0D5CF870"/>
    <w:lvl w:ilvl="0" w:tplc="03B8E53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C87"/>
    <w:multiLevelType w:val="multilevel"/>
    <w:tmpl w:val="4ED24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18254713">
    <w:abstractNumId w:val="8"/>
  </w:num>
  <w:num w:numId="2" w16cid:durableId="1740395009">
    <w:abstractNumId w:val="12"/>
  </w:num>
  <w:num w:numId="3" w16cid:durableId="340474503">
    <w:abstractNumId w:val="17"/>
  </w:num>
  <w:num w:numId="4" w16cid:durableId="1899515135">
    <w:abstractNumId w:val="7"/>
  </w:num>
  <w:num w:numId="5" w16cid:durableId="1548492535">
    <w:abstractNumId w:val="16"/>
  </w:num>
  <w:num w:numId="6" w16cid:durableId="1306546266">
    <w:abstractNumId w:val="1"/>
  </w:num>
  <w:num w:numId="7" w16cid:durableId="316541022">
    <w:abstractNumId w:val="3"/>
  </w:num>
  <w:num w:numId="8" w16cid:durableId="531571579">
    <w:abstractNumId w:val="0"/>
  </w:num>
  <w:num w:numId="9" w16cid:durableId="1386563161">
    <w:abstractNumId w:val="2"/>
  </w:num>
  <w:num w:numId="10" w16cid:durableId="1815567133">
    <w:abstractNumId w:val="18"/>
  </w:num>
  <w:num w:numId="11" w16cid:durableId="60059983">
    <w:abstractNumId w:val="9"/>
  </w:num>
  <w:num w:numId="12" w16cid:durableId="1373533200">
    <w:abstractNumId w:val="5"/>
  </w:num>
  <w:num w:numId="13" w16cid:durableId="1916427731">
    <w:abstractNumId w:val="11"/>
  </w:num>
  <w:num w:numId="14" w16cid:durableId="1246649323">
    <w:abstractNumId w:val="6"/>
  </w:num>
  <w:num w:numId="15" w16cid:durableId="2133476186">
    <w:abstractNumId w:val="15"/>
  </w:num>
  <w:num w:numId="16" w16cid:durableId="2097823667">
    <w:abstractNumId w:val="10"/>
  </w:num>
  <w:num w:numId="17" w16cid:durableId="1706057851">
    <w:abstractNumId w:val="13"/>
  </w:num>
  <w:num w:numId="18" w16cid:durableId="205532018">
    <w:abstractNumId w:val="4"/>
  </w:num>
  <w:num w:numId="19" w16cid:durableId="2077701521">
    <w:abstractNumId w:val="19"/>
  </w:num>
  <w:num w:numId="20" w16cid:durableId="698553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95"/>
    <w:rsid w:val="00014534"/>
    <w:rsid w:val="001505E9"/>
    <w:rsid w:val="001547B1"/>
    <w:rsid w:val="002065CF"/>
    <w:rsid w:val="00213D70"/>
    <w:rsid w:val="002A595F"/>
    <w:rsid w:val="0032373B"/>
    <w:rsid w:val="004A0131"/>
    <w:rsid w:val="006A44B2"/>
    <w:rsid w:val="007242F3"/>
    <w:rsid w:val="007277CD"/>
    <w:rsid w:val="00756EDA"/>
    <w:rsid w:val="00786F05"/>
    <w:rsid w:val="007B3A77"/>
    <w:rsid w:val="008203EF"/>
    <w:rsid w:val="0083705E"/>
    <w:rsid w:val="00926B68"/>
    <w:rsid w:val="009879DD"/>
    <w:rsid w:val="009A245E"/>
    <w:rsid w:val="009B27C5"/>
    <w:rsid w:val="00B855D6"/>
    <w:rsid w:val="00BC7504"/>
    <w:rsid w:val="00BF7DD5"/>
    <w:rsid w:val="00C23909"/>
    <w:rsid w:val="00CF1095"/>
    <w:rsid w:val="00E6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4F78"/>
  <w15:docId w15:val="{4A8B5577-7825-D043-83CE-09A26830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095"/>
  </w:style>
  <w:style w:type="paragraph" w:styleId="a7">
    <w:name w:val="footer"/>
    <w:basedOn w:val="a"/>
    <w:link w:val="a8"/>
    <w:uiPriority w:val="99"/>
    <w:unhideWhenUsed/>
    <w:rsid w:val="00CF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095"/>
  </w:style>
  <w:style w:type="paragraph" w:styleId="a9">
    <w:name w:val="List Paragraph"/>
    <w:basedOn w:val="a"/>
    <w:uiPriority w:val="34"/>
    <w:qFormat/>
    <w:rsid w:val="00CF1095"/>
    <w:pPr>
      <w:ind w:left="720"/>
      <w:contextualSpacing/>
    </w:pPr>
  </w:style>
  <w:style w:type="paragraph" w:styleId="aa">
    <w:name w:val="No Spacing"/>
    <w:uiPriority w:val="1"/>
    <w:qFormat/>
    <w:rsid w:val="00CF1095"/>
    <w:pPr>
      <w:spacing w:after="0" w:line="240" w:lineRule="auto"/>
    </w:pPr>
  </w:style>
  <w:style w:type="paragraph" w:customStyle="1" w:styleId="1">
    <w:name w:val="Обычный1"/>
    <w:rsid w:val="00837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52">
    <w:name w:val="Font Style52"/>
    <w:basedOn w:val="a0"/>
    <w:uiPriority w:val="99"/>
    <w:rsid w:val="0083705E"/>
    <w:rPr>
      <w:rFonts w:ascii="Times New Roman" w:hAnsi="Times New Roman" w:cs="Times New Roman" w:hint="default"/>
      <w:sz w:val="18"/>
      <w:szCs w:val="18"/>
    </w:rPr>
  </w:style>
  <w:style w:type="character" w:styleId="ab">
    <w:name w:val="Hyperlink"/>
    <w:basedOn w:val="a0"/>
    <w:uiPriority w:val="99"/>
    <w:unhideWhenUsed/>
    <w:rsid w:val="000145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14534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osvita.ua/library/bibliotecnij-urok-z-cogo-skladaetsa-kniga-489930.html" TargetMode="External"/><Relationship Id="rId18" Type="http://schemas.openxmlformats.org/officeDocument/2006/relationships/hyperlink" Target="https://docs.google.com/document/d/1F2w7-YyKbQRgiwEso5JuNUxQlpTaPwyr/edit?usp=sharing&amp;ouid=110344083925177546821&amp;rtpof=true&amp;sd=true" TargetMode="External"/><Relationship Id="rId26" Type="http://schemas.openxmlformats.org/officeDocument/2006/relationships/hyperlink" Target="https://vseosvita.ua/library/bibliotecnij-urok-ilustracia-hto-ci-cudovi-carodii-443095.html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hyperlink" Target="https://docs.google.com/presentation/d/1lvUW_lBuUKsgo8mcWZzSZj1BLE9dsDUm/edit?usp=sharing&amp;ouid=110344083925177546821&amp;rtpof=true&amp;sd=true" TargetMode="External"/><Relationship Id="rId42" Type="http://schemas.openxmlformats.org/officeDocument/2006/relationships/hyperlink" Target="https://vseosvita.ua/library/bibliotecnij-urok-vidkritta-so-v-sobi-taat-katalogi-443022.html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cs.google.com/document/d/1lWs_t9UQf5cSmmMzkI5_3Hk6IUwqKQ3z/edit?usp=sharing&amp;ouid=110344083925177546821&amp;rtpof=true&amp;sd=true" TargetMode="External"/><Relationship Id="rId11" Type="http://schemas.openxmlformats.org/officeDocument/2006/relationships/hyperlink" Target="https://vseosvita.ua/library/prezentacia-do-bibliotecnogo-uroku-knizcini-poradi-325402.html" TargetMode="External"/><Relationship Id="rId24" Type="http://schemas.openxmlformats.org/officeDocument/2006/relationships/hyperlink" Target="https://docs.google.com/document/d/1oZ9g7SdVl0YCBuDwAuPqmlq1C72w5GlJ/edit?usp=sharing&amp;ouid=110344083925177546821&amp;rtpof=true&amp;sd=true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3.png"/><Relationship Id="rId40" Type="http://schemas.openxmlformats.org/officeDocument/2006/relationships/hyperlink" Target="https://docs.google.com/document/d/1UKMFPo-3cz3axpOGNCwbREHh1RR6soHdBZqQnrEl5XQ/edit" TargetMode="External"/><Relationship Id="rId45" Type="http://schemas.openxmlformats.org/officeDocument/2006/relationships/hyperlink" Target="https://vseosvita.ua/library/bibliotecnij-urok-bibliograficnij-opis-knigi-anotacia-230794.html" TargetMode="External"/><Relationship Id="rId53" Type="http://schemas.openxmlformats.org/officeDocument/2006/relationships/hyperlink" Target="https://naurok.com.ua/test/bibliotechniy-urok-bibliotechno-bibliografichni-zasobi-poshuku-literaturi-robota-iz-bibliografichnim-pokazhchikom-191613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bibliotecnij-urok-pro-knigu-i-biblioteku-81770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docs.google.com/document/d/13_zdKO9j7JszIdxd75Brf1qJBRI6kepq/edit?usp=sharing&amp;ouid=110344083925177546821&amp;rtpof=true&amp;sd=true" TargetMode="External"/><Relationship Id="rId43" Type="http://schemas.openxmlformats.org/officeDocument/2006/relationships/hyperlink" Target="https://docs.google.com/document/d/1Q6fsW9ArQ0OsPHmUzSs78Av4e2KLLA4Q/edit?usp=sharing&amp;ouid=110344083925177546821&amp;rtpof=true&amp;sd=true" TargetMode="External"/><Relationship Id="rId48" Type="http://schemas.openxmlformats.org/officeDocument/2006/relationships/hyperlink" Target="https://youtu.be/Sz6Nz3k1sN0" TargetMode="External"/><Relationship Id="rId56" Type="http://schemas.openxmlformats.org/officeDocument/2006/relationships/hyperlink" Target="https://naurok.com.ua/bibliotechniy-urok-kniga-i-komp-yuter-suchasne-i-maybutne-187883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aurok.com.ua/urok-bibliografiya-anotaciya-27264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document/d/1n0HW1aCorgOY2g8xhndN416iefpviMI_/edit?usp=sharing&amp;ouid=110344083925177546821&amp;rtpof=true&amp;sd=true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vseosvita.ua/library/bibliotecnij-urok-podoroz-do-kraini-knig-20299.html" TargetMode="External"/><Relationship Id="rId38" Type="http://schemas.openxmlformats.org/officeDocument/2006/relationships/hyperlink" Target="https://naurok.com.ua/prezentaciya-knigodrukuvannya-v-ukra-ni-121969.html" TargetMode="External"/><Relationship Id="rId46" Type="http://schemas.openxmlformats.org/officeDocument/2006/relationships/hyperlink" Target="https://docs.google.com/document/d/1j-WL2_ERaDdBL7sp35YbAAE9lbX56kRg/edit?usp=sharing&amp;ouid=110344083925177546821&amp;rtpof=true&amp;sd=true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vseosvita.ua/library/bibliotecnij-urok-viktorina-krasij-drug-ne-pidvede-zavzdi-z-knizkou-prijde-443208.html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chdmk.blogspot.com/2016/08/blog-post_3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seosvita.ua/library/bibliotecnij-urok-struktura-knigi-494064.html" TargetMode="External"/><Relationship Id="rId23" Type="http://schemas.openxmlformats.org/officeDocument/2006/relationships/hyperlink" Target="http://vyshneve-sch3-bibl.kiev.sch.in.ua/podii_masovi_zahodi/vistavki/" TargetMode="External"/><Relationship Id="rId28" Type="http://schemas.openxmlformats.org/officeDocument/2006/relationships/hyperlink" Target="https://vseosvita.ua/library/bibliotecnij-arhitektor-bibliotecnij-urok-dla-ucniv-4-klasiv-277362.html" TargetMode="External"/><Relationship Id="rId36" Type="http://schemas.openxmlformats.org/officeDocument/2006/relationships/hyperlink" Target="https://drive.google.com/drive/folders/1apg0IPodtlWR-w1UbeDfd8lmLlZimgwh?usp=sharing" TargetMode="External"/><Relationship Id="rId49" Type="http://schemas.openxmlformats.org/officeDocument/2006/relationships/hyperlink" Target="https://docs.google.com/document/d/17p74b46WQkX0a_XqgHpo86ZioluRF1NS/edit?usp=sharing&amp;ouid=110344083925177546821&amp;rtpof=true&amp;sd=true" TargetMode="External"/><Relationship Id="rId57" Type="http://schemas.openxmlformats.org/officeDocument/2006/relationships/hyperlink" Target="http://babylibrarivolodymyrec.org.ua/index.php?option=com_content&amp;view=article&amp;id=332:-q-q-&amp;catid=10:fourth-category&amp;Itemid=38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vseosvita.ua/library/zrazok-oformlenna-citackogo-sodennika-167956.html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1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8FEF1-4AD9-1443-AE28-56C8F9B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9713</Words>
  <Characters>5536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3-08-16T23:51:00Z</dcterms:created>
  <dcterms:modified xsi:type="dcterms:W3CDTF">2023-08-16T23:51:00Z</dcterms:modified>
</cp:coreProperties>
</file>